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A5A51" w14:textId="0F6A3811" w:rsidR="00604F61" w:rsidRPr="0045106C" w:rsidRDefault="00604F61" w:rsidP="00604F61">
      <w:pPr>
        <w:rPr>
          <w:lang w:val="en-US"/>
        </w:rPr>
      </w:pPr>
      <w:bookmarkStart w:id="0" w:name="_GoBack"/>
      <w:bookmarkEnd w:id="0"/>
    </w:p>
    <w:p w14:paraId="526A5A52" w14:textId="77777777" w:rsidR="00604F61" w:rsidRDefault="00604F61" w:rsidP="00604F61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3"/>
      </w:tblGrid>
      <w:tr w:rsidR="008C2329" w:rsidRPr="00213455" w14:paraId="526A5A59" w14:textId="77777777" w:rsidTr="008C2329">
        <w:trPr>
          <w:jc w:val="center"/>
        </w:trPr>
        <w:tc>
          <w:tcPr>
            <w:tcW w:w="8513" w:type="dxa"/>
          </w:tcPr>
          <w:p w14:paraId="526A5A53" w14:textId="77777777" w:rsidR="008C2329" w:rsidRPr="00213455" w:rsidRDefault="008C2329" w:rsidP="008C2329">
            <w:pPr>
              <w:jc w:val="right"/>
              <w:rPr>
                <w:b/>
                <w:sz w:val="28"/>
                <w:szCs w:val="28"/>
              </w:rPr>
            </w:pPr>
            <w:r w:rsidRPr="00213455">
              <w:rPr>
                <w:b/>
                <w:sz w:val="28"/>
                <w:szCs w:val="28"/>
              </w:rPr>
              <w:t>УТВЕРЖДАЮ:</w:t>
            </w:r>
          </w:p>
          <w:p w14:paraId="3FF60D08" w14:textId="3AFDEB12" w:rsidR="00C23194" w:rsidRPr="00E97DC0" w:rsidRDefault="00E97DC0" w:rsidP="00C231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СПО</w:t>
            </w:r>
          </w:p>
          <w:p w14:paraId="526A5A56" w14:textId="3AA7B7BD" w:rsidR="00E864B2" w:rsidRPr="00C23194" w:rsidRDefault="00C23194" w:rsidP="004C67EC">
            <w:pPr>
              <w:jc w:val="right"/>
              <w:rPr>
                <w:sz w:val="28"/>
                <w:szCs w:val="28"/>
              </w:rPr>
            </w:pPr>
            <w:r w:rsidRPr="00C23194">
              <w:rPr>
                <w:sz w:val="28"/>
                <w:szCs w:val="28"/>
              </w:rPr>
              <w:t>_________________</w:t>
            </w:r>
            <w:r w:rsidR="00E97DC0">
              <w:rPr>
                <w:sz w:val="28"/>
                <w:szCs w:val="28"/>
              </w:rPr>
              <w:t>Горячевских А.Г.</w:t>
            </w:r>
          </w:p>
          <w:p w14:paraId="526A5A57" w14:textId="77777777" w:rsidR="008C2329" w:rsidRPr="00213455" w:rsidRDefault="008C2329" w:rsidP="003E60F6">
            <w:pPr>
              <w:jc w:val="right"/>
              <w:rPr>
                <w:i/>
                <w:color w:val="00B050"/>
                <w:sz w:val="28"/>
                <w:szCs w:val="28"/>
              </w:rPr>
            </w:pPr>
          </w:p>
          <w:p w14:paraId="526A5A58" w14:textId="220D5D74" w:rsidR="008C2329" w:rsidRPr="00213455" w:rsidRDefault="008C2329" w:rsidP="00E614CC">
            <w:pPr>
              <w:jc w:val="right"/>
            </w:pPr>
            <w:r w:rsidRPr="00213455">
              <w:rPr>
                <w:sz w:val="28"/>
                <w:szCs w:val="28"/>
              </w:rPr>
              <w:t>«_____» ________________</w:t>
            </w:r>
            <w:r w:rsidR="009637C3">
              <w:rPr>
                <w:sz w:val="28"/>
                <w:szCs w:val="28"/>
              </w:rPr>
              <w:t>2018</w:t>
            </w:r>
            <w:r w:rsidRPr="00213455">
              <w:rPr>
                <w:sz w:val="28"/>
                <w:szCs w:val="28"/>
              </w:rPr>
              <w:t>г.</w:t>
            </w:r>
          </w:p>
        </w:tc>
      </w:tr>
    </w:tbl>
    <w:p w14:paraId="526A5A5A" w14:textId="77777777" w:rsidR="00604F61" w:rsidRPr="00661595" w:rsidRDefault="00604F61" w:rsidP="00604F61">
      <w:pPr>
        <w:jc w:val="right"/>
      </w:pPr>
    </w:p>
    <w:p w14:paraId="526A5A5B" w14:textId="77777777" w:rsidR="00604F61" w:rsidRDefault="00604F61" w:rsidP="00604F61">
      <w:pPr>
        <w:jc w:val="right"/>
      </w:pPr>
    </w:p>
    <w:p w14:paraId="526A5A5C" w14:textId="77777777" w:rsidR="00604F61" w:rsidRDefault="00604F61" w:rsidP="00604F61">
      <w:pPr>
        <w:jc w:val="right"/>
      </w:pPr>
    </w:p>
    <w:p w14:paraId="526A5A5D" w14:textId="77777777" w:rsidR="00604F61" w:rsidRDefault="00604F61" w:rsidP="00604F61">
      <w:pPr>
        <w:jc w:val="right"/>
      </w:pPr>
    </w:p>
    <w:p w14:paraId="526A5A5E" w14:textId="77777777" w:rsidR="00431C09" w:rsidRDefault="00431C09" w:rsidP="00604F61">
      <w:pPr>
        <w:jc w:val="right"/>
      </w:pPr>
    </w:p>
    <w:p w14:paraId="526A5A5F" w14:textId="77777777" w:rsidR="00431C09" w:rsidRPr="00661595" w:rsidRDefault="00431C09" w:rsidP="00604F61">
      <w:pPr>
        <w:jc w:val="right"/>
      </w:pPr>
    </w:p>
    <w:p w14:paraId="526A5A60" w14:textId="77777777" w:rsidR="00604F61" w:rsidRPr="0045106C" w:rsidRDefault="00604F61" w:rsidP="00604F61">
      <w:pPr>
        <w:jc w:val="center"/>
        <w:rPr>
          <w:lang w:val="en-US"/>
        </w:rPr>
      </w:pPr>
    </w:p>
    <w:p w14:paraId="526A5A61" w14:textId="77777777" w:rsidR="00604F61" w:rsidRPr="00661595" w:rsidRDefault="00604F61" w:rsidP="00005E9F">
      <w:pPr>
        <w:spacing w:line="276" w:lineRule="auto"/>
        <w:jc w:val="center"/>
      </w:pPr>
      <w:r w:rsidRPr="00661595">
        <w:rPr>
          <w:b/>
          <w:sz w:val="32"/>
          <w:szCs w:val="32"/>
        </w:rPr>
        <w:t>Техническое задание</w:t>
      </w:r>
    </w:p>
    <w:p w14:paraId="526A5A62" w14:textId="77777777" w:rsidR="00005E9F" w:rsidRDefault="00604F61" w:rsidP="00005E9F">
      <w:pPr>
        <w:spacing w:line="276" w:lineRule="auto"/>
        <w:jc w:val="center"/>
        <w:rPr>
          <w:b/>
          <w:sz w:val="32"/>
          <w:szCs w:val="32"/>
        </w:rPr>
      </w:pPr>
      <w:r w:rsidRPr="00661595">
        <w:rPr>
          <w:b/>
          <w:sz w:val="32"/>
          <w:szCs w:val="32"/>
        </w:rPr>
        <w:t xml:space="preserve">на проведение открытого </w:t>
      </w:r>
      <w:r w:rsidR="00431C09">
        <w:rPr>
          <w:b/>
          <w:sz w:val="32"/>
          <w:szCs w:val="32"/>
        </w:rPr>
        <w:t>запроса предложений</w:t>
      </w:r>
      <w:r w:rsidR="00005E9F">
        <w:rPr>
          <w:b/>
          <w:sz w:val="32"/>
          <w:szCs w:val="32"/>
        </w:rPr>
        <w:t xml:space="preserve"> </w:t>
      </w:r>
    </w:p>
    <w:p w14:paraId="526A5A63" w14:textId="77777777" w:rsidR="00604F61" w:rsidRPr="00005E9F" w:rsidRDefault="00005E9F" w:rsidP="00005E9F">
      <w:pPr>
        <w:spacing w:line="276" w:lineRule="auto"/>
        <w:jc w:val="center"/>
        <w:rPr>
          <w:b/>
          <w:sz w:val="28"/>
          <w:szCs w:val="28"/>
        </w:rPr>
      </w:pPr>
      <w:r w:rsidRPr="00005E9F">
        <w:rPr>
          <w:b/>
          <w:sz w:val="28"/>
          <w:szCs w:val="28"/>
        </w:rPr>
        <w:t>без предварительного</w:t>
      </w:r>
      <w:r w:rsidR="00431C09">
        <w:rPr>
          <w:b/>
          <w:sz w:val="28"/>
          <w:szCs w:val="28"/>
        </w:rPr>
        <w:t xml:space="preserve"> квалификационного</w:t>
      </w:r>
      <w:r w:rsidRPr="00005E9F">
        <w:rPr>
          <w:b/>
          <w:sz w:val="28"/>
          <w:szCs w:val="28"/>
        </w:rPr>
        <w:t xml:space="preserve"> отбора</w:t>
      </w:r>
    </w:p>
    <w:p w14:paraId="526A5A64" w14:textId="77777777" w:rsidR="004C67EC" w:rsidRDefault="004C67EC" w:rsidP="00604F61">
      <w:pPr>
        <w:spacing w:line="360" w:lineRule="auto"/>
        <w:jc w:val="center"/>
        <w:rPr>
          <w:sz w:val="28"/>
          <w:szCs w:val="28"/>
        </w:rPr>
      </w:pPr>
    </w:p>
    <w:p w14:paraId="526A5A65" w14:textId="77777777" w:rsidR="00431C09" w:rsidRPr="00C23194" w:rsidRDefault="00431C09" w:rsidP="00604F61">
      <w:pPr>
        <w:spacing w:line="360" w:lineRule="auto"/>
        <w:jc w:val="center"/>
        <w:rPr>
          <w:rFonts w:eastAsia="SimSun"/>
          <w:b/>
          <w:sz w:val="28"/>
          <w:szCs w:val="28"/>
          <w:lang w:val="x-none" w:eastAsia="x-none"/>
        </w:rPr>
      </w:pPr>
    </w:p>
    <w:p w14:paraId="50273DD5" w14:textId="796EEBD7" w:rsidR="00C23194" w:rsidRDefault="00604F61" w:rsidP="007C1F0F">
      <w:pPr>
        <w:pStyle w:val="7"/>
        <w:spacing w:before="0" w:after="0"/>
        <w:jc w:val="center"/>
        <w:rPr>
          <w:b/>
          <w:sz w:val="28"/>
          <w:szCs w:val="28"/>
          <w:lang w:val="ru-RU"/>
        </w:rPr>
      </w:pPr>
      <w:r w:rsidRPr="00661595">
        <w:rPr>
          <w:b/>
          <w:sz w:val="28"/>
          <w:szCs w:val="28"/>
        </w:rPr>
        <w:t>Предмет</w:t>
      </w:r>
      <w:r>
        <w:rPr>
          <w:b/>
          <w:sz w:val="28"/>
          <w:szCs w:val="28"/>
        </w:rPr>
        <w:t xml:space="preserve"> </w:t>
      </w:r>
      <w:r w:rsidRPr="00BF293F">
        <w:rPr>
          <w:b/>
          <w:sz w:val="28"/>
          <w:szCs w:val="28"/>
        </w:rPr>
        <w:t>открытого</w:t>
      </w:r>
      <w:r w:rsidR="00E864B2" w:rsidRPr="00C23194">
        <w:rPr>
          <w:b/>
          <w:sz w:val="28"/>
          <w:szCs w:val="28"/>
        </w:rPr>
        <w:t xml:space="preserve"> запроса предложений</w:t>
      </w:r>
      <w:r w:rsidRPr="00C23194">
        <w:rPr>
          <w:b/>
          <w:sz w:val="28"/>
          <w:szCs w:val="28"/>
        </w:rPr>
        <w:t>:</w:t>
      </w:r>
      <w:r w:rsidRPr="007C1F0F">
        <w:rPr>
          <w:b/>
          <w:sz w:val="28"/>
          <w:szCs w:val="28"/>
        </w:rPr>
        <w:t xml:space="preserve"> </w:t>
      </w:r>
      <w:r w:rsidRPr="00C23194">
        <w:rPr>
          <w:b/>
          <w:sz w:val="28"/>
          <w:szCs w:val="28"/>
        </w:rPr>
        <w:t xml:space="preserve">право заключения договора </w:t>
      </w:r>
      <w:r w:rsidR="00C23194">
        <w:rPr>
          <w:b/>
          <w:sz w:val="28"/>
          <w:szCs w:val="28"/>
          <w:lang w:val="ru-RU"/>
        </w:rPr>
        <w:t xml:space="preserve">на оказание </w:t>
      </w:r>
      <w:r w:rsidR="00BE52FA" w:rsidRPr="00C23194">
        <w:rPr>
          <w:b/>
          <w:sz w:val="28"/>
          <w:szCs w:val="28"/>
        </w:rPr>
        <w:t xml:space="preserve"> </w:t>
      </w:r>
      <w:r w:rsidR="00C23194" w:rsidRPr="00C23194">
        <w:rPr>
          <w:b/>
          <w:sz w:val="28"/>
          <w:szCs w:val="28"/>
        </w:rPr>
        <w:t>услуг</w:t>
      </w:r>
      <w:r w:rsidR="00C23194">
        <w:rPr>
          <w:b/>
          <w:sz w:val="28"/>
          <w:szCs w:val="28"/>
          <w:lang w:val="ru-RU"/>
        </w:rPr>
        <w:t xml:space="preserve"> по</w:t>
      </w:r>
    </w:p>
    <w:p w14:paraId="526A5A66" w14:textId="2824FB70" w:rsidR="00604F61" w:rsidRPr="00C23194" w:rsidRDefault="00E864B2" w:rsidP="007C1F0F">
      <w:pPr>
        <w:pStyle w:val="7"/>
        <w:spacing w:before="0" w:after="0"/>
        <w:jc w:val="center"/>
        <w:rPr>
          <w:b/>
          <w:sz w:val="28"/>
          <w:szCs w:val="28"/>
        </w:rPr>
      </w:pPr>
      <w:r w:rsidRPr="00C23194">
        <w:rPr>
          <w:b/>
          <w:sz w:val="28"/>
          <w:szCs w:val="28"/>
        </w:rPr>
        <w:t>лицензионн</w:t>
      </w:r>
      <w:r w:rsidR="00C23194" w:rsidRPr="00C23194">
        <w:rPr>
          <w:b/>
          <w:sz w:val="28"/>
          <w:szCs w:val="28"/>
        </w:rPr>
        <w:t>ой</w:t>
      </w:r>
      <w:r w:rsidRPr="00C23194">
        <w:rPr>
          <w:b/>
          <w:sz w:val="28"/>
          <w:szCs w:val="28"/>
        </w:rPr>
        <w:t xml:space="preserve"> поддержк</w:t>
      </w:r>
      <w:r w:rsidR="00C23194">
        <w:rPr>
          <w:b/>
          <w:sz w:val="28"/>
          <w:szCs w:val="28"/>
          <w:lang w:val="ru-RU"/>
        </w:rPr>
        <w:t>е</w:t>
      </w:r>
      <w:r w:rsidR="00DD000B" w:rsidRPr="00C23194">
        <w:rPr>
          <w:b/>
          <w:sz w:val="28"/>
          <w:szCs w:val="28"/>
        </w:rPr>
        <w:t xml:space="preserve"> </w:t>
      </w:r>
      <w:r w:rsidR="003C36D7" w:rsidRPr="00C23194">
        <w:rPr>
          <w:b/>
          <w:sz w:val="28"/>
          <w:szCs w:val="28"/>
        </w:rPr>
        <w:t>м</w:t>
      </w:r>
      <w:r w:rsidR="009742D6" w:rsidRPr="00C23194">
        <w:rPr>
          <w:b/>
          <w:sz w:val="28"/>
          <w:szCs w:val="28"/>
        </w:rPr>
        <w:t>одул</w:t>
      </w:r>
      <w:r w:rsidR="003C36D7" w:rsidRPr="00C23194">
        <w:rPr>
          <w:b/>
          <w:sz w:val="28"/>
          <w:szCs w:val="28"/>
        </w:rPr>
        <w:t>я</w:t>
      </w:r>
      <w:r w:rsidR="009742D6" w:rsidRPr="00C23194">
        <w:rPr>
          <w:b/>
          <w:sz w:val="28"/>
          <w:szCs w:val="28"/>
        </w:rPr>
        <w:t xml:space="preserve"> ОИК «Сбыт» для прогнозирования оптовых закупок энергии «ТС.Закупка»  </w:t>
      </w:r>
    </w:p>
    <w:p w14:paraId="526A5A67" w14:textId="77777777" w:rsidR="00604F61" w:rsidRDefault="00604F61" w:rsidP="00604F61"/>
    <w:p w14:paraId="526A5A68" w14:textId="77777777" w:rsidR="00604F61" w:rsidRPr="00886AA9" w:rsidRDefault="00604F61" w:rsidP="00604F61"/>
    <w:p w14:paraId="526A5A69" w14:textId="77777777" w:rsidR="00604F61" w:rsidRPr="0011052F" w:rsidRDefault="00604F61" w:rsidP="00604F61">
      <w:pPr>
        <w:pStyle w:val="50"/>
        <w:spacing w:before="0" w:after="0"/>
        <w:jc w:val="center"/>
        <w:rPr>
          <w:b w:val="0"/>
          <w:i w:val="0"/>
          <w:sz w:val="28"/>
          <w:szCs w:val="28"/>
        </w:rPr>
      </w:pPr>
    </w:p>
    <w:p w14:paraId="526A5A6A" w14:textId="77777777" w:rsidR="00604F61" w:rsidRPr="00661595" w:rsidRDefault="00604F61" w:rsidP="00604F61">
      <w:pPr>
        <w:pStyle w:val="50"/>
        <w:spacing w:before="0" w:after="0"/>
        <w:jc w:val="center"/>
      </w:pPr>
    </w:p>
    <w:p w14:paraId="526A5A6B" w14:textId="77777777" w:rsidR="00604F61" w:rsidRPr="00661595" w:rsidRDefault="00604F61" w:rsidP="00604F61">
      <w:pPr>
        <w:pStyle w:val="50"/>
        <w:spacing w:before="0" w:after="0"/>
        <w:jc w:val="center"/>
      </w:pPr>
    </w:p>
    <w:p w14:paraId="526A5A6C" w14:textId="77777777" w:rsidR="00604F61" w:rsidRPr="00661595" w:rsidRDefault="00604F61" w:rsidP="00604F61"/>
    <w:p w14:paraId="526A5A6D" w14:textId="77777777" w:rsidR="00604F61" w:rsidRPr="00661595" w:rsidRDefault="00604F61" w:rsidP="00604F61">
      <w:pPr>
        <w:pStyle w:val="50"/>
        <w:spacing w:before="0" w:after="0"/>
        <w:jc w:val="center"/>
      </w:pPr>
    </w:p>
    <w:p w14:paraId="526A5A6E" w14:textId="77777777" w:rsidR="00604F61" w:rsidRDefault="00604F61" w:rsidP="00604F61">
      <w:pPr>
        <w:pStyle w:val="50"/>
        <w:spacing w:before="0" w:after="0"/>
        <w:jc w:val="center"/>
      </w:pPr>
    </w:p>
    <w:p w14:paraId="526A5A6F" w14:textId="77777777" w:rsidR="00604F61" w:rsidRDefault="00604F61" w:rsidP="00604F61"/>
    <w:p w14:paraId="526A5A70" w14:textId="77777777" w:rsidR="00604F61" w:rsidRDefault="00604F61" w:rsidP="00604F61"/>
    <w:p w14:paraId="526A5A71" w14:textId="77777777" w:rsidR="00604F61" w:rsidRDefault="00604F61" w:rsidP="00604F61"/>
    <w:p w14:paraId="526A5A72" w14:textId="77777777" w:rsidR="00604F61" w:rsidRDefault="00604F61" w:rsidP="00604F61"/>
    <w:p w14:paraId="526A5A73" w14:textId="77777777" w:rsidR="00604F61" w:rsidRDefault="00604F61" w:rsidP="00604F61"/>
    <w:p w14:paraId="526A5A74" w14:textId="77777777" w:rsidR="001F6604" w:rsidRDefault="001F6604" w:rsidP="00604F61"/>
    <w:p w14:paraId="526A5A75" w14:textId="77777777" w:rsidR="00604F61" w:rsidRPr="00DE0EBF" w:rsidRDefault="00604F61" w:rsidP="00604F61"/>
    <w:p w14:paraId="526A5A76" w14:textId="77777777" w:rsidR="00604F61" w:rsidRPr="00661595" w:rsidRDefault="00604F61" w:rsidP="00604F61"/>
    <w:p w14:paraId="526A5A77" w14:textId="77777777" w:rsidR="00604F61" w:rsidRDefault="00604F61" w:rsidP="00604F61">
      <w:pPr>
        <w:pStyle w:val="50"/>
        <w:spacing w:before="0" w:after="0"/>
        <w:jc w:val="center"/>
        <w:rPr>
          <w:i w:val="0"/>
        </w:rPr>
      </w:pPr>
    </w:p>
    <w:p w14:paraId="526A5A78" w14:textId="77777777" w:rsidR="00374348" w:rsidRPr="00374348" w:rsidRDefault="00374348" w:rsidP="00374348"/>
    <w:p w14:paraId="526A5A79" w14:textId="77777777" w:rsidR="001F6604" w:rsidRPr="001F6604" w:rsidRDefault="001F6604" w:rsidP="001F6604"/>
    <w:p w14:paraId="41CE39CC" w14:textId="77777777" w:rsidR="00E97DC0" w:rsidRDefault="00E97DC0" w:rsidP="00604F61">
      <w:pPr>
        <w:jc w:val="center"/>
        <w:rPr>
          <w:b/>
        </w:rPr>
      </w:pPr>
    </w:p>
    <w:p w14:paraId="5B0A3C48" w14:textId="77777777" w:rsidR="00E97DC0" w:rsidRDefault="00E97DC0" w:rsidP="00604F61">
      <w:pPr>
        <w:jc w:val="center"/>
        <w:rPr>
          <w:b/>
        </w:rPr>
      </w:pPr>
    </w:p>
    <w:p w14:paraId="32B76A01" w14:textId="77777777" w:rsidR="00E97DC0" w:rsidRDefault="00E97DC0" w:rsidP="00604F61">
      <w:pPr>
        <w:jc w:val="center"/>
        <w:rPr>
          <w:b/>
        </w:rPr>
      </w:pPr>
    </w:p>
    <w:p w14:paraId="526A5A7A" w14:textId="3208456B" w:rsidR="00604F61" w:rsidRDefault="009637C3" w:rsidP="00604F61">
      <w:pPr>
        <w:jc w:val="center"/>
        <w:rPr>
          <w:b/>
        </w:rPr>
      </w:pPr>
      <w:r>
        <w:rPr>
          <w:b/>
        </w:rPr>
        <w:t>2018</w:t>
      </w:r>
      <w:r w:rsidR="00E97DC0">
        <w:rPr>
          <w:b/>
        </w:rPr>
        <w:t xml:space="preserve"> </w:t>
      </w:r>
      <w:r w:rsidR="00604F61" w:rsidRPr="00661595">
        <w:rPr>
          <w:b/>
        </w:rPr>
        <w:t>год</w:t>
      </w:r>
    </w:p>
    <w:p w14:paraId="526A5A7B" w14:textId="77777777" w:rsidR="001F6604" w:rsidRDefault="001F6604" w:rsidP="00604F61">
      <w:pPr>
        <w:jc w:val="center"/>
        <w:rPr>
          <w:b/>
        </w:rPr>
      </w:pPr>
    </w:p>
    <w:p w14:paraId="526A5A7C" w14:textId="77777777" w:rsidR="003E74D7" w:rsidRPr="00C23194" w:rsidRDefault="003E74D7" w:rsidP="00604F61">
      <w:pPr>
        <w:jc w:val="center"/>
        <w:rPr>
          <w:b/>
        </w:rPr>
      </w:pPr>
      <w:r w:rsidRPr="00C23194">
        <w:rPr>
          <w:b/>
        </w:rPr>
        <w:br w:type="page"/>
      </w:r>
    </w:p>
    <w:p w14:paraId="526A5A7D" w14:textId="77777777" w:rsidR="0048141A" w:rsidRPr="00C23194" w:rsidRDefault="0048141A" w:rsidP="00604F61">
      <w:pPr>
        <w:jc w:val="center"/>
        <w:rPr>
          <w:b/>
        </w:rPr>
      </w:pPr>
    </w:p>
    <w:p w14:paraId="526A5A7E" w14:textId="77777777" w:rsidR="0048141A" w:rsidRDefault="0048141A" w:rsidP="00604F61">
      <w:pPr>
        <w:jc w:val="center"/>
        <w:rPr>
          <w:b/>
        </w:rPr>
      </w:pPr>
    </w:p>
    <w:p w14:paraId="526A5A7F" w14:textId="77777777" w:rsidR="001D39EC" w:rsidRDefault="00945AD3" w:rsidP="00E71E7E">
      <w:pPr>
        <w:jc w:val="center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СОДЕРЖАНИЕ</w:t>
      </w:r>
    </w:p>
    <w:p w14:paraId="526A5A80" w14:textId="77777777" w:rsidR="00B30733" w:rsidRDefault="00B30733" w:rsidP="0006354C">
      <w:pPr>
        <w:numPr>
          <w:ilvl w:val="0"/>
          <w:numId w:val="20"/>
        </w:numPr>
        <w:spacing w:beforeLines="200" w:before="480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 xml:space="preserve">Общие </w:t>
      </w:r>
      <w:r w:rsidR="0006354C" w:rsidRPr="00886AA9">
        <w:rPr>
          <w:b/>
          <w:sz w:val="28"/>
          <w:szCs w:val="28"/>
        </w:rPr>
        <w:t>сведения о предмет</w:t>
      </w:r>
      <w:r w:rsidR="00431C09">
        <w:rPr>
          <w:b/>
          <w:sz w:val="28"/>
          <w:szCs w:val="28"/>
        </w:rPr>
        <w:t xml:space="preserve">е </w:t>
      </w:r>
      <w:r w:rsidR="007C1F0F">
        <w:rPr>
          <w:b/>
          <w:sz w:val="28"/>
          <w:szCs w:val="28"/>
        </w:rPr>
        <w:t>закупки</w:t>
      </w:r>
    </w:p>
    <w:p w14:paraId="526A5A81" w14:textId="77777777" w:rsidR="00B30733" w:rsidRPr="00886AA9" w:rsidRDefault="00B30733" w:rsidP="00BB5979">
      <w:pPr>
        <w:rPr>
          <w:b/>
          <w:sz w:val="28"/>
          <w:szCs w:val="28"/>
        </w:rPr>
      </w:pPr>
    </w:p>
    <w:p w14:paraId="526A5A82" w14:textId="77777777" w:rsidR="0006354C" w:rsidRPr="00886AA9" w:rsidRDefault="0006354C" w:rsidP="0006354C">
      <w:pPr>
        <w:numPr>
          <w:ilvl w:val="0"/>
          <w:numId w:val="20"/>
        </w:numPr>
        <w:spacing w:line="274" w:lineRule="auto"/>
        <w:jc w:val="both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 xml:space="preserve">Организационно-технические требования к Участникам </w:t>
      </w:r>
      <w:r w:rsidR="007C1F0F">
        <w:rPr>
          <w:b/>
          <w:sz w:val="28"/>
          <w:szCs w:val="28"/>
        </w:rPr>
        <w:t>закупки</w:t>
      </w:r>
      <w:r w:rsidR="00886AA9">
        <w:rPr>
          <w:b/>
          <w:sz w:val="28"/>
          <w:szCs w:val="28"/>
        </w:rPr>
        <w:t>;</w:t>
      </w:r>
    </w:p>
    <w:p w14:paraId="526A5A83" w14:textId="77777777" w:rsidR="00B30733" w:rsidRPr="00886AA9" w:rsidRDefault="00B30733" w:rsidP="00BB5979">
      <w:pPr>
        <w:rPr>
          <w:b/>
          <w:sz w:val="28"/>
          <w:szCs w:val="28"/>
        </w:rPr>
      </w:pPr>
    </w:p>
    <w:p w14:paraId="526A5A84" w14:textId="77777777" w:rsidR="00B30733" w:rsidRPr="00886AA9" w:rsidRDefault="007B27A4" w:rsidP="0006354C">
      <w:pPr>
        <w:numPr>
          <w:ilvl w:val="0"/>
          <w:numId w:val="20"/>
        </w:numPr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Т</w:t>
      </w:r>
      <w:r w:rsidR="00BB5979" w:rsidRPr="00886AA9">
        <w:rPr>
          <w:b/>
          <w:sz w:val="28"/>
          <w:szCs w:val="28"/>
        </w:rPr>
        <w:t>ребования к организации и ведени</w:t>
      </w:r>
      <w:r w:rsidR="00886AA9">
        <w:rPr>
          <w:b/>
          <w:sz w:val="28"/>
          <w:szCs w:val="28"/>
        </w:rPr>
        <w:t>ю работ</w:t>
      </w:r>
      <w:r w:rsidR="007C1F0F">
        <w:rPr>
          <w:b/>
          <w:sz w:val="28"/>
          <w:szCs w:val="28"/>
        </w:rPr>
        <w:t xml:space="preserve"> /оказанию услуг</w:t>
      </w:r>
      <w:r w:rsidR="00886AA9">
        <w:rPr>
          <w:b/>
          <w:sz w:val="28"/>
          <w:szCs w:val="28"/>
        </w:rPr>
        <w:t>;</w:t>
      </w:r>
    </w:p>
    <w:p w14:paraId="526A5A85" w14:textId="77777777" w:rsidR="0006354C" w:rsidRPr="00886AA9" w:rsidRDefault="0006354C" w:rsidP="00BB5979">
      <w:pPr>
        <w:rPr>
          <w:b/>
          <w:sz w:val="28"/>
          <w:szCs w:val="28"/>
        </w:rPr>
      </w:pPr>
    </w:p>
    <w:p w14:paraId="526A5A86" w14:textId="77777777" w:rsidR="0006354C" w:rsidRPr="00886AA9" w:rsidRDefault="0006354C" w:rsidP="0006354C">
      <w:pPr>
        <w:numPr>
          <w:ilvl w:val="0"/>
          <w:numId w:val="20"/>
        </w:numPr>
        <w:tabs>
          <w:tab w:val="left" w:pos="284"/>
        </w:tabs>
        <w:spacing w:line="274" w:lineRule="auto"/>
        <w:jc w:val="both"/>
        <w:rPr>
          <w:b/>
          <w:bCs/>
          <w:sz w:val="28"/>
          <w:szCs w:val="28"/>
        </w:rPr>
      </w:pPr>
      <w:r w:rsidRPr="00886AA9">
        <w:rPr>
          <w:b/>
          <w:bCs/>
          <w:sz w:val="28"/>
          <w:szCs w:val="28"/>
        </w:rPr>
        <w:t xml:space="preserve">Требования по обоснованию цены заявки </w:t>
      </w:r>
      <w:r w:rsidR="00431C09">
        <w:rPr>
          <w:b/>
          <w:bCs/>
          <w:sz w:val="28"/>
          <w:szCs w:val="28"/>
        </w:rPr>
        <w:t>участника</w:t>
      </w:r>
      <w:r w:rsidR="00886AA9">
        <w:rPr>
          <w:b/>
          <w:bCs/>
          <w:sz w:val="28"/>
          <w:szCs w:val="28"/>
        </w:rPr>
        <w:t>;</w:t>
      </w:r>
    </w:p>
    <w:p w14:paraId="526A5A87" w14:textId="77777777" w:rsidR="00BB5979" w:rsidRPr="00886AA9" w:rsidRDefault="00BB5979" w:rsidP="00BB5979">
      <w:pPr>
        <w:rPr>
          <w:b/>
          <w:sz w:val="28"/>
          <w:szCs w:val="28"/>
        </w:rPr>
      </w:pPr>
    </w:p>
    <w:p w14:paraId="526A5A88" w14:textId="77777777" w:rsidR="00BB5979" w:rsidRPr="00886AA9" w:rsidRDefault="00235E7E" w:rsidP="00235E7E">
      <w:pPr>
        <w:numPr>
          <w:ilvl w:val="0"/>
          <w:numId w:val="20"/>
        </w:numPr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Перечень технических документов, предоставляемых Участниками в составе заявок</w:t>
      </w:r>
      <w:r w:rsidR="00886AA9">
        <w:rPr>
          <w:b/>
          <w:sz w:val="28"/>
          <w:szCs w:val="28"/>
        </w:rPr>
        <w:t>;</w:t>
      </w:r>
    </w:p>
    <w:p w14:paraId="526A5A89" w14:textId="77777777" w:rsidR="00235E7E" w:rsidRPr="00886AA9" w:rsidRDefault="00235E7E" w:rsidP="00235E7E">
      <w:pPr>
        <w:rPr>
          <w:b/>
          <w:sz w:val="28"/>
          <w:szCs w:val="28"/>
        </w:rPr>
      </w:pPr>
    </w:p>
    <w:p w14:paraId="526A5A8A" w14:textId="77777777" w:rsidR="0006354C" w:rsidRPr="00886AA9" w:rsidRDefault="0006354C" w:rsidP="0006354C">
      <w:pPr>
        <w:numPr>
          <w:ilvl w:val="0"/>
          <w:numId w:val="20"/>
        </w:numPr>
        <w:spacing w:line="274" w:lineRule="auto"/>
        <w:jc w:val="both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Критерии выбора Победителя</w:t>
      </w:r>
      <w:r w:rsidR="00886AA9">
        <w:rPr>
          <w:b/>
          <w:sz w:val="28"/>
          <w:szCs w:val="28"/>
        </w:rPr>
        <w:t>.</w:t>
      </w:r>
    </w:p>
    <w:p w14:paraId="526A5A8B" w14:textId="77777777" w:rsidR="00541E5A" w:rsidRPr="00CD726A" w:rsidRDefault="00541E5A" w:rsidP="009E4325">
      <w:pPr>
        <w:rPr>
          <w:b/>
        </w:rPr>
      </w:pPr>
    </w:p>
    <w:p w14:paraId="526A5A8C" w14:textId="77777777" w:rsidR="009E4325" w:rsidRDefault="009E4325" w:rsidP="009E4325">
      <w:pPr>
        <w:rPr>
          <w:b/>
        </w:rPr>
      </w:pPr>
    </w:p>
    <w:p w14:paraId="526A5A8D" w14:textId="77777777" w:rsidR="00DD75A9" w:rsidRPr="007C1F0F" w:rsidRDefault="00DD75A9" w:rsidP="00DD75A9">
      <w:pPr>
        <w:ind w:left="180"/>
        <w:rPr>
          <w:i/>
          <w:color w:val="00B050"/>
          <w:sz w:val="28"/>
          <w:szCs w:val="28"/>
          <w:lang w:eastAsia="ja-JP"/>
        </w:rPr>
      </w:pPr>
      <w:r w:rsidRPr="00886AA9">
        <w:rPr>
          <w:b/>
          <w:sz w:val="28"/>
          <w:szCs w:val="28"/>
          <w:lang w:eastAsia="ja-JP"/>
        </w:rPr>
        <w:t>ПРИЛОЖЕНИЯ</w:t>
      </w:r>
      <w:r w:rsidR="007C1F0F">
        <w:rPr>
          <w:b/>
          <w:sz w:val="28"/>
          <w:szCs w:val="28"/>
          <w:lang w:eastAsia="ja-JP"/>
        </w:rPr>
        <w:t xml:space="preserve"> </w:t>
      </w:r>
    </w:p>
    <w:p w14:paraId="526A5A8E" w14:textId="77777777" w:rsidR="00DD75A9" w:rsidRPr="00886AA9" w:rsidRDefault="00DD75A9" w:rsidP="009E4325">
      <w:pPr>
        <w:rPr>
          <w:b/>
          <w:sz w:val="28"/>
          <w:szCs w:val="28"/>
        </w:rPr>
      </w:pPr>
    </w:p>
    <w:p w14:paraId="526A5A8F" w14:textId="77777777" w:rsidR="00B05806" w:rsidRPr="00886AA9" w:rsidRDefault="0011052F" w:rsidP="006A1461">
      <w:pPr>
        <w:numPr>
          <w:ilvl w:val="0"/>
          <w:numId w:val="21"/>
        </w:numPr>
        <w:spacing w:line="276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Проект договора</w:t>
      </w:r>
      <w:r w:rsidR="00886AA9">
        <w:rPr>
          <w:b/>
          <w:sz w:val="28"/>
          <w:szCs w:val="28"/>
        </w:rPr>
        <w:t>;</w:t>
      </w:r>
    </w:p>
    <w:p w14:paraId="526A5A91" w14:textId="0BB15ECB" w:rsidR="007C1F0F" w:rsidRPr="00886AA9" w:rsidRDefault="007C1F0F" w:rsidP="00916FE6">
      <w:pPr>
        <w:spacing w:line="276" w:lineRule="auto"/>
        <w:ind w:left="426"/>
        <w:rPr>
          <w:b/>
          <w:sz w:val="28"/>
          <w:szCs w:val="28"/>
        </w:rPr>
      </w:pPr>
    </w:p>
    <w:p w14:paraId="526A5A92" w14:textId="77777777" w:rsidR="00E2111B" w:rsidRPr="00886AA9" w:rsidRDefault="00E2111B" w:rsidP="00E2111B">
      <w:pPr>
        <w:spacing w:line="276" w:lineRule="auto"/>
        <w:ind w:left="426"/>
        <w:rPr>
          <w:b/>
          <w:sz w:val="28"/>
          <w:szCs w:val="28"/>
        </w:rPr>
      </w:pPr>
    </w:p>
    <w:p w14:paraId="526A5A93" w14:textId="77777777" w:rsidR="00886AA9" w:rsidRPr="00886AA9" w:rsidRDefault="00886AA9" w:rsidP="00886AA9">
      <w:pPr>
        <w:ind w:left="720"/>
        <w:rPr>
          <w:b/>
          <w:sz w:val="28"/>
          <w:szCs w:val="28"/>
        </w:rPr>
      </w:pPr>
    </w:p>
    <w:p w14:paraId="526A5A94" w14:textId="77777777" w:rsidR="009E4325" w:rsidRPr="00CD726A" w:rsidRDefault="009E4325" w:rsidP="009E4325">
      <w:pPr>
        <w:rPr>
          <w:b/>
        </w:rPr>
      </w:pPr>
    </w:p>
    <w:p w14:paraId="526A5A95" w14:textId="77777777" w:rsidR="009E4325" w:rsidRPr="00CD726A" w:rsidRDefault="009E4325" w:rsidP="009E4325">
      <w:pPr>
        <w:rPr>
          <w:b/>
        </w:rPr>
      </w:pPr>
    </w:p>
    <w:p w14:paraId="526A5A96" w14:textId="77777777" w:rsidR="009E4325" w:rsidRPr="00CD726A" w:rsidRDefault="009E4325" w:rsidP="009E4325">
      <w:pPr>
        <w:rPr>
          <w:b/>
        </w:rPr>
      </w:pPr>
    </w:p>
    <w:p w14:paraId="526A5A97" w14:textId="77777777" w:rsidR="009E4325" w:rsidRPr="00CD726A" w:rsidRDefault="009E4325" w:rsidP="009E4325">
      <w:pPr>
        <w:rPr>
          <w:b/>
        </w:rPr>
      </w:pPr>
    </w:p>
    <w:p w14:paraId="526A5A98" w14:textId="77777777" w:rsidR="009E4325" w:rsidRPr="00CD726A" w:rsidRDefault="009E4325" w:rsidP="009E4325">
      <w:pPr>
        <w:rPr>
          <w:b/>
        </w:rPr>
      </w:pPr>
    </w:p>
    <w:p w14:paraId="526A5A99" w14:textId="77777777" w:rsidR="009E4325" w:rsidRPr="00CD726A" w:rsidRDefault="009E4325" w:rsidP="009E4325">
      <w:pPr>
        <w:rPr>
          <w:b/>
        </w:rPr>
      </w:pPr>
    </w:p>
    <w:p w14:paraId="526A5A9A" w14:textId="77777777" w:rsidR="009E4325" w:rsidRPr="00CD726A" w:rsidRDefault="009E4325" w:rsidP="009E4325">
      <w:pPr>
        <w:rPr>
          <w:b/>
        </w:rPr>
      </w:pPr>
    </w:p>
    <w:p w14:paraId="526A5A9B" w14:textId="77777777" w:rsidR="009E4325" w:rsidRPr="00CD726A" w:rsidRDefault="009E4325" w:rsidP="009E4325">
      <w:pPr>
        <w:rPr>
          <w:b/>
        </w:rPr>
      </w:pPr>
    </w:p>
    <w:p w14:paraId="526A5A9C" w14:textId="77777777" w:rsidR="00EF0271" w:rsidRPr="003E74D7" w:rsidRDefault="00CD726A" w:rsidP="00D91CEC">
      <w:pPr>
        <w:numPr>
          <w:ilvl w:val="0"/>
          <w:numId w:val="4"/>
        </w:numPr>
        <w:tabs>
          <w:tab w:val="clear" w:pos="360"/>
          <w:tab w:val="num" w:pos="709"/>
        </w:tabs>
        <w:spacing w:line="274" w:lineRule="auto"/>
        <w:jc w:val="both"/>
        <w:rPr>
          <w:b/>
          <w:sz w:val="28"/>
          <w:szCs w:val="28"/>
        </w:rPr>
      </w:pPr>
      <w:r>
        <w:rPr>
          <w:b/>
        </w:rPr>
        <w:br w:type="page"/>
      </w:r>
      <w:r w:rsidR="00BA6EFC" w:rsidRPr="00D91CEC">
        <w:rPr>
          <w:b/>
          <w:sz w:val="28"/>
          <w:szCs w:val="28"/>
        </w:rPr>
        <w:lastRenderedPageBreak/>
        <w:t xml:space="preserve">Общие сведения о предмете </w:t>
      </w:r>
      <w:r w:rsidR="00742C95" w:rsidRPr="00D91CEC">
        <w:rPr>
          <w:b/>
          <w:sz w:val="28"/>
          <w:szCs w:val="28"/>
        </w:rPr>
        <w:t>открытого</w:t>
      </w:r>
      <w:r w:rsidR="003E74D7">
        <w:rPr>
          <w:b/>
          <w:sz w:val="28"/>
          <w:szCs w:val="28"/>
        </w:rPr>
        <w:t xml:space="preserve"> запроса предложений</w:t>
      </w:r>
      <w:r w:rsidR="00BA6EFC" w:rsidRPr="007C1F0F">
        <w:rPr>
          <w:b/>
          <w:i/>
          <w:sz w:val="28"/>
          <w:szCs w:val="28"/>
        </w:rPr>
        <w:t>.</w:t>
      </w:r>
    </w:p>
    <w:p w14:paraId="526A5A9D" w14:textId="77777777" w:rsidR="003E74D7" w:rsidRPr="00D91CEC" w:rsidRDefault="003E74D7" w:rsidP="003E74D7">
      <w:pPr>
        <w:spacing w:line="274" w:lineRule="auto"/>
        <w:ind w:left="360"/>
        <w:jc w:val="both"/>
        <w:rPr>
          <w:b/>
          <w:sz w:val="28"/>
          <w:szCs w:val="28"/>
        </w:rPr>
      </w:pPr>
    </w:p>
    <w:p w14:paraId="526A5A9E" w14:textId="7180B4A4" w:rsidR="004B58D1" w:rsidRPr="00D91CEC" w:rsidRDefault="00BA6EFC" w:rsidP="00A40C89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 xml:space="preserve">Предмет </w:t>
      </w:r>
      <w:r w:rsidR="003E74D7">
        <w:rPr>
          <w:b/>
          <w:sz w:val="28"/>
          <w:szCs w:val="28"/>
        </w:rPr>
        <w:t>открытого запроса предложений</w:t>
      </w:r>
      <w:r w:rsidRPr="00D91CEC">
        <w:rPr>
          <w:sz w:val="28"/>
          <w:szCs w:val="28"/>
        </w:rPr>
        <w:t xml:space="preserve">: </w:t>
      </w:r>
    </w:p>
    <w:p w14:paraId="526A5A9F" w14:textId="098C3F2F" w:rsidR="00B33957" w:rsidRDefault="004B58D1">
      <w:pPr>
        <w:jc w:val="both"/>
        <w:rPr>
          <w:sz w:val="28"/>
          <w:szCs w:val="28"/>
        </w:rPr>
      </w:pPr>
      <w:r w:rsidRPr="00D91CEC">
        <w:rPr>
          <w:sz w:val="28"/>
          <w:szCs w:val="28"/>
        </w:rPr>
        <w:t>П</w:t>
      </w:r>
      <w:r w:rsidR="001C54DC" w:rsidRPr="00D91CEC">
        <w:rPr>
          <w:sz w:val="28"/>
          <w:szCs w:val="28"/>
        </w:rPr>
        <w:t xml:space="preserve">раво заключения договора </w:t>
      </w:r>
      <w:r w:rsidR="003E74D7" w:rsidRPr="00E864B2">
        <w:rPr>
          <w:sz w:val="28"/>
          <w:szCs w:val="28"/>
        </w:rPr>
        <w:t xml:space="preserve">на оказание услуг по </w:t>
      </w:r>
      <w:r w:rsidR="00B33957">
        <w:rPr>
          <w:sz w:val="28"/>
          <w:szCs w:val="28"/>
        </w:rPr>
        <w:t xml:space="preserve"> </w:t>
      </w:r>
      <w:r w:rsidR="003E74D7" w:rsidRPr="00E864B2">
        <w:rPr>
          <w:sz w:val="28"/>
          <w:szCs w:val="28"/>
        </w:rPr>
        <w:t>лицензионной поддержке оперативно информационного комплекса «Сбыт»</w:t>
      </w:r>
      <w:r w:rsidR="00B33957">
        <w:rPr>
          <w:sz w:val="28"/>
          <w:szCs w:val="28"/>
        </w:rPr>
        <w:t xml:space="preserve"> </w:t>
      </w:r>
      <w:r w:rsidR="00B33957" w:rsidRPr="00C23194">
        <w:rPr>
          <w:rFonts w:eastAsia="SimSun"/>
          <w:bCs/>
          <w:sz w:val="28"/>
          <w:szCs w:val="28"/>
          <w:lang w:eastAsia="x-none"/>
        </w:rPr>
        <w:t>для прогнозирования оптовых закупок энергии «ТС.Закупка»</w:t>
      </w:r>
      <w:r w:rsidR="003E74D7" w:rsidRPr="00C23194">
        <w:rPr>
          <w:sz w:val="28"/>
          <w:szCs w:val="28"/>
        </w:rPr>
        <w:t xml:space="preserve"> (</w:t>
      </w:r>
      <w:r w:rsidR="00B33957" w:rsidRPr="00C23194">
        <w:rPr>
          <w:sz w:val="28"/>
          <w:szCs w:val="28"/>
        </w:rPr>
        <w:t>далее</w:t>
      </w:r>
      <w:r w:rsidR="003C36D7" w:rsidRPr="00C23194">
        <w:rPr>
          <w:sz w:val="28"/>
          <w:szCs w:val="28"/>
        </w:rPr>
        <w:t xml:space="preserve"> -</w:t>
      </w:r>
      <w:r w:rsidR="00B33957" w:rsidRPr="00C23194">
        <w:rPr>
          <w:sz w:val="28"/>
          <w:szCs w:val="28"/>
        </w:rPr>
        <w:t xml:space="preserve"> ТС.Закупка</w:t>
      </w:r>
      <w:r w:rsidR="003E74D7" w:rsidRPr="00C23194">
        <w:rPr>
          <w:sz w:val="28"/>
          <w:szCs w:val="28"/>
        </w:rPr>
        <w:t>), а</w:t>
      </w:r>
      <w:r w:rsidR="003E74D7">
        <w:rPr>
          <w:sz w:val="28"/>
          <w:szCs w:val="28"/>
        </w:rPr>
        <w:t xml:space="preserve"> имен</w:t>
      </w:r>
      <w:r w:rsidR="003E74D7" w:rsidRPr="00E864B2">
        <w:rPr>
          <w:sz w:val="28"/>
          <w:szCs w:val="28"/>
        </w:rPr>
        <w:t>но</w:t>
      </w:r>
      <w:r w:rsidR="003E74D7">
        <w:rPr>
          <w:sz w:val="28"/>
          <w:szCs w:val="28"/>
        </w:rPr>
        <w:t xml:space="preserve"> – по </w:t>
      </w:r>
      <w:r w:rsidR="003E74D7" w:rsidRPr="00E864B2">
        <w:rPr>
          <w:sz w:val="28"/>
          <w:szCs w:val="28"/>
        </w:rPr>
        <w:t xml:space="preserve"> </w:t>
      </w:r>
      <w:r w:rsidR="00B33957">
        <w:rPr>
          <w:sz w:val="28"/>
          <w:szCs w:val="28"/>
        </w:rPr>
        <w:t>оказанию услуг т</w:t>
      </w:r>
      <w:r w:rsidR="00B33957" w:rsidRPr="00E864B2">
        <w:rPr>
          <w:sz w:val="28"/>
          <w:szCs w:val="28"/>
        </w:rPr>
        <w:t>ехническ</w:t>
      </w:r>
      <w:r w:rsidR="00B33957">
        <w:rPr>
          <w:sz w:val="28"/>
          <w:szCs w:val="28"/>
        </w:rPr>
        <w:t>ой</w:t>
      </w:r>
      <w:r w:rsidR="00B33957" w:rsidRPr="00E864B2">
        <w:rPr>
          <w:sz w:val="28"/>
          <w:szCs w:val="28"/>
        </w:rPr>
        <w:t xml:space="preserve"> поддержк</w:t>
      </w:r>
      <w:r w:rsidR="00B33957">
        <w:rPr>
          <w:sz w:val="28"/>
          <w:szCs w:val="28"/>
        </w:rPr>
        <w:t>и</w:t>
      </w:r>
      <w:r w:rsidR="00B33957" w:rsidRPr="00E864B2">
        <w:rPr>
          <w:sz w:val="28"/>
          <w:szCs w:val="28"/>
        </w:rPr>
        <w:t xml:space="preserve"> и сопровождени</w:t>
      </w:r>
      <w:r w:rsidR="00B33957">
        <w:rPr>
          <w:sz w:val="28"/>
          <w:szCs w:val="28"/>
        </w:rPr>
        <w:t>я</w:t>
      </w:r>
      <w:r w:rsidR="00B33957" w:rsidRPr="00E864B2">
        <w:rPr>
          <w:sz w:val="28"/>
          <w:szCs w:val="28"/>
        </w:rPr>
        <w:t xml:space="preserve"> – консультировани</w:t>
      </w:r>
      <w:r w:rsidR="00B33957">
        <w:rPr>
          <w:sz w:val="28"/>
          <w:szCs w:val="28"/>
        </w:rPr>
        <w:t>я</w:t>
      </w:r>
      <w:r w:rsidR="00B33957" w:rsidRPr="00E864B2">
        <w:rPr>
          <w:sz w:val="28"/>
          <w:szCs w:val="28"/>
        </w:rPr>
        <w:t xml:space="preserve"> специалистов АО «ЕЭнС» по вопросам использования и администрирования</w:t>
      </w:r>
      <w:r w:rsidR="00B33957">
        <w:rPr>
          <w:sz w:val="28"/>
          <w:szCs w:val="28"/>
        </w:rPr>
        <w:t>, а также передаче файлов</w:t>
      </w:r>
      <w:r w:rsidR="008D4274">
        <w:rPr>
          <w:sz w:val="28"/>
          <w:szCs w:val="28"/>
        </w:rPr>
        <w:t xml:space="preserve"> </w:t>
      </w:r>
      <w:r w:rsidR="007F6462">
        <w:rPr>
          <w:sz w:val="28"/>
          <w:szCs w:val="28"/>
        </w:rPr>
        <w:t>объектного</w:t>
      </w:r>
      <w:r w:rsidR="008D4274">
        <w:rPr>
          <w:sz w:val="28"/>
          <w:szCs w:val="28"/>
        </w:rPr>
        <w:t xml:space="preserve"> кода </w:t>
      </w:r>
      <w:r w:rsidR="00B33957">
        <w:rPr>
          <w:sz w:val="28"/>
          <w:szCs w:val="28"/>
        </w:rPr>
        <w:t>ТС.Закупка последней обновленной версии по факту выпуска соответс</w:t>
      </w:r>
      <w:r w:rsidR="00F166FD">
        <w:rPr>
          <w:sz w:val="28"/>
          <w:szCs w:val="28"/>
        </w:rPr>
        <w:t>т</w:t>
      </w:r>
      <w:r w:rsidR="00B33957">
        <w:rPr>
          <w:sz w:val="28"/>
          <w:szCs w:val="28"/>
        </w:rPr>
        <w:t>вующего обновления (релиза).</w:t>
      </w:r>
    </w:p>
    <w:p w14:paraId="526A5AA0" w14:textId="77777777" w:rsidR="00CA51B3" w:rsidRPr="00C23194" w:rsidRDefault="00E77E29" w:rsidP="00A40C89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b/>
          <w:sz w:val="28"/>
          <w:szCs w:val="28"/>
          <w:u w:val="single"/>
        </w:rPr>
      </w:pPr>
      <w:r w:rsidRPr="00D91CEC">
        <w:rPr>
          <w:b/>
          <w:sz w:val="28"/>
          <w:szCs w:val="28"/>
        </w:rPr>
        <w:t xml:space="preserve">Основание </w:t>
      </w:r>
      <w:r w:rsidR="00CA51B3" w:rsidRPr="00D91CEC">
        <w:rPr>
          <w:b/>
          <w:sz w:val="28"/>
          <w:szCs w:val="28"/>
        </w:rPr>
        <w:t>для проведения</w:t>
      </w:r>
      <w:r w:rsidR="0072209D">
        <w:rPr>
          <w:b/>
          <w:sz w:val="28"/>
          <w:szCs w:val="28"/>
        </w:rPr>
        <w:t xml:space="preserve"> открытого</w:t>
      </w:r>
      <w:r w:rsidR="003E74D7">
        <w:rPr>
          <w:b/>
          <w:sz w:val="28"/>
          <w:szCs w:val="28"/>
        </w:rPr>
        <w:t xml:space="preserve"> запроса предложений</w:t>
      </w:r>
      <w:r w:rsidRPr="00D91CEC">
        <w:rPr>
          <w:b/>
          <w:sz w:val="28"/>
          <w:szCs w:val="28"/>
        </w:rPr>
        <w:t>:</w:t>
      </w:r>
    </w:p>
    <w:p w14:paraId="0C4236BD" w14:textId="29362534" w:rsidR="00C23194" w:rsidRPr="00BB0BF5" w:rsidRDefault="00C23194" w:rsidP="00A40C89">
      <w:pPr>
        <w:numPr>
          <w:ilvl w:val="2"/>
          <w:numId w:val="4"/>
        </w:numPr>
        <w:tabs>
          <w:tab w:val="left" w:pos="709"/>
        </w:tabs>
        <w:ind w:left="0" w:firstLine="0"/>
        <w:jc w:val="both"/>
        <w:rPr>
          <w:i/>
          <w:sz w:val="32"/>
          <w:szCs w:val="32"/>
          <w:highlight w:val="yellow"/>
        </w:rPr>
      </w:pPr>
      <w:r w:rsidRPr="00BB0BF5">
        <w:rPr>
          <w:sz w:val="28"/>
          <w:szCs w:val="28"/>
        </w:rPr>
        <w:t xml:space="preserve">План закупки на </w:t>
      </w:r>
      <w:r w:rsidR="009637C3">
        <w:rPr>
          <w:sz w:val="28"/>
          <w:szCs w:val="28"/>
        </w:rPr>
        <w:t>201</w:t>
      </w:r>
      <w:r w:rsidR="00ED78A1" w:rsidRPr="00ED78A1">
        <w:rPr>
          <w:sz w:val="28"/>
          <w:szCs w:val="28"/>
        </w:rPr>
        <w:t>8</w:t>
      </w:r>
      <w:r w:rsidRPr="00BB0BF5">
        <w:rPr>
          <w:sz w:val="28"/>
          <w:szCs w:val="28"/>
        </w:rPr>
        <w:t xml:space="preserve"> год, </w:t>
      </w:r>
      <w:r w:rsidR="00BB0BF5" w:rsidRPr="00BB0BF5">
        <w:rPr>
          <w:sz w:val="28"/>
          <w:szCs w:val="28"/>
        </w:rPr>
        <w:t xml:space="preserve">протокол ЗК от </w:t>
      </w:r>
      <w:r w:rsidR="0078396D">
        <w:rPr>
          <w:sz w:val="28"/>
          <w:szCs w:val="28"/>
        </w:rPr>
        <w:t>__</w:t>
      </w:r>
      <w:r w:rsidR="00BB0BF5" w:rsidRPr="00BB0BF5">
        <w:rPr>
          <w:sz w:val="28"/>
          <w:szCs w:val="28"/>
        </w:rPr>
        <w:t>.</w:t>
      </w:r>
      <w:r w:rsidR="0078396D">
        <w:rPr>
          <w:sz w:val="28"/>
          <w:szCs w:val="28"/>
        </w:rPr>
        <w:t>__</w:t>
      </w:r>
      <w:r w:rsidR="00BB0BF5" w:rsidRPr="00BB0BF5">
        <w:rPr>
          <w:sz w:val="28"/>
          <w:szCs w:val="28"/>
        </w:rPr>
        <w:t>.</w:t>
      </w:r>
      <w:r w:rsidR="009637C3">
        <w:rPr>
          <w:sz w:val="28"/>
          <w:szCs w:val="28"/>
        </w:rPr>
        <w:t>201</w:t>
      </w:r>
      <w:r w:rsidR="009637C3" w:rsidRPr="009637C3">
        <w:rPr>
          <w:sz w:val="28"/>
          <w:szCs w:val="28"/>
        </w:rPr>
        <w:t>8</w:t>
      </w:r>
      <w:r w:rsidR="00E614CC">
        <w:rPr>
          <w:sz w:val="28"/>
          <w:szCs w:val="28"/>
        </w:rPr>
        <w:t xml:space="preserve"> </w:t>
      </w:r>
      <w:r w:rsidR="00BB0BF5" w:rsidRPr="00BB0BF5">
        <w:rPr>
          <w:sz w:val="28"/>
          <w:szCs w:val="28"/>
        </w:rPr>
        <w:t xml:space="preserve">года № </w:t>
      </w:r>
      <w:r w:rsidR="0078396D">
        <w:rPr>
          <w:sz w:val="28"/>
          <w:szCs w:val="28"/>
        </w:rPr>
        <w:t>__</w:t>
      </w:r>
      <w:r w:rsidR="00BB0BF5" w:rsidRPr="00BB0BF5">
        <w:rPr>
          <w:sz w:val="28"/>
          <w:szCs w:val="28"/>
        </w:rPr>
        <w:t>:</w:t>
      </w:r>
    </w:p>
    <w:tbl>
      <w:tblPr>
        <w:tblW w:w="1064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07"/>
        <w:gridCol w:w="1275"/>
        <w:gridCol w:w="6663"/>
      </w:tblGrid>
      <w:tr w:rsidR="00C23194" w:rsidRPr="00A22702" w14:paraId="039200F3" w14:textId="77777777" w:rsidTr="00D320B9">
        <w:trPr>
          <w:trHeight w:val="86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9599" w14:textId="77777777" w:rsidR="00C23194" w:rsidRPr="00A22702" w:rsidRDefault="00C23194" w:rsidP="00D320B9">
            <w:pPr>
              <w:jc w:val="center"/>
              <w:rPr>
                <w:color w:val="000000"/>
              </w:rPr>
            </w:pPr>
            <w:r w:rsidRPr="00A22702">
              <w:rPr>
                <w:color w:val="000000"/>
              </w:rPr>
              <w:t>№ закуп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FD7A" w14:textId="77777777" w:rsidR="00C23194" w:rsidRPr="00A22702" w:rsidRDefault="00C23194" w:rsidP="00D320B9">
            <w:pPr>
              <w:jc w:val="center"/>
              <w:rPr>
                <w:color w:val="000000"/>
              </w:rPr>
            </w:pPr>
            <w:r w:rsidRPr="00A22702">
              <w:rPr>
                <w:color w:val="000000"/>
              </w:rPr>
              <w:t>№ л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0491" w14:textId="77777777" w:rsidR="00C23194" w:rsidRPr="00A22702" w:rsidRDefault="00C23194" w:rsidP="00D320B9">
            <w:pPr>
              <w:jc w:val="center"/>
              <w:rPr>
                <w:color w:val="000000"/>
              </w:rPr>
            </w:pPr>
            <w:r w:rsidRPr="00A22702">
              <w:rPr>
                <w:color w:val="000000"/>
              </w:rPr>
              <w:t>Наименование лота</w:t>
            </w:r>
          </w:p>
        </w:tc>
      </w:tr>
      <w:tr w:rsidR="00C23194" w:rsidRPr="00A22702" w14:paraId="61056631" w14:textId="77777777" w:rsidTr="00D320B9">
        <w:trPr>
          <w:trHeight w:val="31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B2EB1" w14:textId="4131724E" w:rsidR="00C23194" w:rsidRPr="00A40C89" w:rsidRDefault="00C23194" w:rsidP="00D320B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E98E" w14:textId="77777777" w:rsidR="00C23194" w:rsidRPr="00A22702" w:rsidRDefault="00C23194" w:rsidP="00D32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EE1B2" w14:textId="3424AB85" w:rsidR="00C23194" w:rsidRPr="00A22702" w:rsidRDefault="0078396D" w:rsidP="00D320B9">
            <w:pPr>
              <w:jc w:val="center"/>
              <w:rPr>
                <w:color w:val="000000"/>
              </w:rPr>
            </w:pPr>
            <w:r w:rsidRPr="0078396D">
              <w:rPr>
                <w:color w:val="000000"/>
              </w:rPr>
              <w:t>Лицензионная поддержка ОИК "Сбыт" модуль ТС "Закупки"</w:t>
            </w:r>
          </w:p>
        </w:tc>
      </w:tr>
    </w:tbl>
    <w:p w14:paraId="272E61A9" w14:textId="77777777" w:rsidR="00C23194" w:rsidRDefault="00C23194" w:rsidP="00A40C89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22702">
        <w:rPr>
          <w:sz w:val="28"/>
          <w:szCs w:val="28"/>
        </w:rPr>
        <w:t xml:space="preserve">- </w:t>
      </w:r>
      <w:r w:rsidRPr="00A22702">
        <w:rPr>
          <w:color w:val="000000"/>
          <w:sz w:val="28"/>
          <w:szCs w:val="28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14:paraId="2D468CB8" w14:textId="1E1FE5C1" w:rsidR="00C23194" w:rsidRDefault="00C23194">
      <w:pPr>
        <w:jc w:val="both"/>
        <w:rPr>
          <w:color w:val="000000"/>
          <w:sz w:val="28"/>
          <w:szCs w:val="28"/>
          <w:bdr w:val="none" w:sz="0" w:space="0" w:color="auto" w:frame="1"/>
        </w:rPr>
      </w:pPr>
    </w:p>
    <w:p w14:paraId="526A5AC1" w14:textId="77777777" w:rsidR="00072856" w:rsidRPr="00D91CEC" w:rsidRDefault="00072856" w:rsidP="00A40C89">
      <w:pPr>
        <w:numPr>
          <w:ilvl w:val="2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D91CEC">
        <w:rPr>
          <w:sz w:val="28"/>
          <w:szCs w:val="28"/>
        </w:rPr>
        <w:t>Ист</w:t>
      </w:r>
      <w:r w:rsidR="000B2BD3">
        <w:rPr>
          <w:sz w:val="28"/>
          <w:szCs w:val="28"/>
        </w:rPr>
        <w:t>очник финансирования: себестоимость.</w:t>
      </w:r>
    </w:p>
    <w:p w14:paraId="526A5AC2" w14:textId="77777777" w:rsidR="00BA6EFC" w:rsidRPr="00D91CEC" w:rsidRDefault="00BA6EFC" w:rsidP="00A40C89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>Место выполнения работ</w:t>
      </w:r>
      <w:r w:rsidR="006522F6">
        <w:rPr>
          <w:b/>
          <w:sz w:val="28"/>
          <w:szCs w:val="28"/>
        </w:rPr>
        <w:t>/оказания услуг</w:t>
      </w:r>
      <w:r w:rsidRPr="00D91CEC">
        <w:rPr>
          <w:b/>
          <w:sz w:val="28"/>
          <w:szCs w:val="28"/>
        </w:rPr>
        <w:t>:</w:t>
      </w:r>
    </w:p>
    <w:p w14:paraId="526A5AC3" w14:textId="77777777" w:rsidR="009A13CD" w:rsidRPr="009A13CD" w:rsidRDefault="000B2BD3" w:rsidP="00A40C89">
      <w:pPr>
        <w:jc w:val="both"/>
        <w:rPr>
          <w:sz w:val="28"/>
          <w:szCs w:val="28"/>
        </w:rPr>
      </w:pPr>
      <w:r w:rsidRPr="000B2BD3">
        <w:rPr>
          <w:sz w:val="28"/>
          <w:szCs w:val="28"/>
        </w:rPr>
        <w:t>Российская Федерация, Свердловская область, г. Екатеринбург</w:t>
      </w:r>
      <w:r w:rsidR="009A13CD" w:rsidRPr="009A13CD">
        <w:rPr>
          <w:sz w:val="28"/>
          <w:szCs w:val="28"/>
        </w:rPr>
        <w:t>.</w:t>
      </w:r>
    </w:p>
    <w:p w14:paraId="526A5AC4" w14:textId="77777777" w:rsidR="00BA6EFC" w:rsidRPr="006522F6" w:rsidRDefault="006522F6" w:rsidP="00A40C89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С</w:t>
      </w:r>
      <w:r w:rsidR="00742C95" w:rsidRPr="00D91CEC">
        <w:rPr>
          <w:b/>
          <w:sz w:val="28"/>
          <w:szCs w:val="28"/>
        </w:rPr>
        <w:t>рок</w:t>
      </w:r>
      <w:r w:rsidR="00F0309A">
        <w:rPr>
          <w:b/>
          <w:sz w:val="28"/>
          <w:szCs w:val="28"/>
        </w:rPr>
        <w:t>и</w:t>
      </w:r>
      <w:r w:rsidR="00742C95" w:rsidRPr="00D91CEC">
        <w:rPr>
          <w:b/>
          <w:sz w:val="28"/>
          <w:szCs w:val="28"/>
        </w:rPr>
        <w:t xml:space="preserve"> выполнения работ</w:t>
      </w:r>
      <w:r w:rsidRPr="006522F6">
        <w:rPr>
          <w:b/>
          <w:sz w:val="28"/>
          <w:szCs w:val="28"/>
        </w:rPr>
        <w:t>/оказания услуг</w:t>
      </w:r>
      <w:r w:rsidR="003E74D7">
        <w:rPr>
          <w:b/>
          <w:sz w:val="28"/>
          <w:szCs w:val="28"/>
        </w:rPr>
        <w:t>:</w:t>
      </w:r>
      <w:r w:rsidRPr="006522F6">
        <w:rPr>
          <w:b/>
          <w:sz w:val="28"/>
          <w:szCs w:val="28"/>
        </w:rPr>
        <w:t xml:space="preserve"> </w:t>
      </w:r>
    </w:p>
    <w:p w14:paraId="526A5AC5" w14:textId="4A82B91E" w:rsidR="00072856" w:rsidRPr="00D91CEC" w:rsidRDefault="004B5CD3" w:rsidP="00A40C89">
      <w:pPr>
        <w:numPr>
          <w:ilvl w:val="2"/>
          <w:numId w:val="4"/>
        </w:numPr>
        <w:tabs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sz w:val="28"/>
          <w:szCs w:val="28"/>
        </w:rPr>
        <w:t>Начало</w:t>
      </w:r>
      <w:r w:rsidR="003E74D7">
        <w:rPr>
          <w:sz w:val="28"/>
          <w:szCs w:val="28"/>
        </w:rPr>
        <w:t xml:space="preserve"> </w:t>
      </w:r>
      <w:r w:rsidR="00374348" w:rsidRPr="002F73B9">
        <w:rPr>
          <w:sz w:val="28"/>
          <w:szCs w:val="28"/>
        </w:rPr>
        <w:t>–</w:t>
      </w:r>
      <w:r w:rsidR="003E74D7">
        <w:rPr>
          <w:sz w:val="28"/>
          <w:szCs w:val="28"/>
        </w:rPr>
        <w:t xml:space="preserve"> 01.01.</w:t>
      </w:r>
      <w:r w:rsidR="009637C3">
        <w:rPr>
          <w:sz w:val="28"/>
          <w:szCs w:val="28"/>
        </w:rPr>
        <w:t>2019</w:t>
      </w:r>
      <w:r w:rsidRPr="00D91CEC">
        <w:rPr>
          <w:sz w:val="28"/>
          <w:szCs w:val="28"/>
        </w:rPr>
        <w:t>;</w:t>
      </w:r>
    </w:p>
    <w:p w14:paraId="526A5AC6" w14:textId="0CAD499F" w:rsidR="00B358FD" w:rsidRDefault="006522F6" w:rsidP="00A40C89">
      <w:pPr>
        <w:numPr>
          <w:ilvl w:val="2"/>
          <w:numId w:val="4"/>
        </w:numPr>
        <w:tabs>
          <w:tab w:val="left" w:pos="709"/>
        </w:tabs>
        <w:ind w:left="0" w:firstLine="0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Окончание </w:t>
      </w:r>
      <w:r w:rsidR="009A13CD" w:rsidRPr="008864FD">
        <w:rPr>
          <w:sz w:val="28"/>
          <w:szCs w:val="28"/>
        </w:rPr>
        <w:t xml:space="preserve"> – </w:t>
      </w:r>
      <w:r>
        <w:rPr>
          <w:sz w:val="28"/>
          <w:szCs w:val="28"/>
        </w:rPr>
        <w:t>31</w:t>
      </w:r>
      <w:r w:rsidR="009A13CD" w:rsidRPr="008864FD">
        <w:rPr>
          <w:sz w:val="28"/>
          <w:szCs w:val="28"/>
        </w:rPr>
        <w:t>.1</w:t>
      </w:r>
      <w:r w:rsidR="008864FD" w:rsidRPr="008864FD">
        <w:rPr>
          <w:sz w:val="28"/>
          <w:szCs w:val="28"/>
        </w:rPr>
        <w:t>2</w:t>
      </w:r>
      <w:r w:rsidR="000B2BD3" w:rsidRPr="008864FD">
        <w:rPr>
          <w:sz w:val="28"/>
          <w:szCs w:val="28"/>
        </w:rPr>
        <w:t>.</w:t>
      </w:r>
      <w:r w:rsidR="009637C3">
        <w:rPr>
          <w:sz w:val="28"/>
          <w:szCs w:val="28"/>
        </w:rPr>
        <w:t>2019</w:t>
      </w:r>
      <w:r w:rsidR="000B2BD3" w:rsidRPr="008864FD">
        <w:rPr>
          <w:sz w:val="28"/>
          <w:szCs w:val="28"/>
        </w:rPr>
        <w:t xml:space="preserve"> года</w:t>
      </w:r>
      <w:r w:rsidRPr="006522F6">
        <w:rPr>
          <w:color w:val="00B050"/>
          <w:sz w:val="28"/>
          <w:szCs w:val="28"/>
        </w:rPr>
        <w:t>;</w:t>
      </w:r>
      <w:r w:rsidR="00005E9F" w:rsidRPr="006522F6">
        <w:rPr>
          <w:color w:val="00B050"/>
          <w:sz w:val="28"/>
          <w:szCs w:val="28"/>
        </w:rPr>
        <w:t xml:space="preserve"> </w:t>
      </w:r>
    </w:p>
    <w:p w14:paraId="526A5AC7" w14:textId="77777777" w:rsidR="00A4451C" w:rsidRPr="00D91CEC" w:rsidRDefault="00BA6EFC" w:rsidP="00A40C89">
      <w:pPr>
        <w:numPr>
          <w:ilvl w:val="1"/>
          <w:numId w:val="4"/>
        </w:numPr>
        <w:tabs>
          <w:tab w:val="clear" w:pos="576"/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D91CEC">
        <w:rPr>
          <w:b/>
          <w:sz w:val="28"/>
          <w:szCs w:val="28"/>
        </w:rPr>
        <w:t xml:space="preserve">Ценовые показатели </w:t>
      </w:r>
      <w:r w:rsidR="00742C95" w:rsidRPr="00D91CEC">
        <w:rPr>
          <w:b/>
          <w:sz w:val="28"/>
          <w:szCs w:val="28"/>
        </w:rPr>
        <w:t>открытого</w:t>
      </w:r>
      <w:r w:rsidR="00E827F7">
        <w:rPr>
          <w:b/>
          <w:sz w:val="28"/>
          <w:szCs w:val="28"/>
        </w:rPr>
        <w:t xml:space="preserve"> запроса предложений</w:t>
      </w:r>
      <w:r w:rsidRPr="00D91CEC">
        <w:rPr>
          <w:b/>
          <w:sz w:val="28"/>
          <w:szCs w:val="28"/>
        </w:rPr>
        <w:t>:</w:t>
      </w:r>
      <w:r w:rsidRPr="00D91CEC">
        <w:rPr>
          <w:sz w:val="28"/>
          <w:szCs w:val="28"/>
        </w:rPr>
        <w:t xml:space="preserve"> </w:t>
      </w:r>
    </w:p>
    <w:p w14:paraId="526A5AC8" w14:textId="0B1C888B" w:rsidR="004B5CD3" w:rsidRPr="00D91CEC" w:rsidRDefault="00033201" w:rsidP="00A40C89">
      <w:pPr>
        <w:pStyle w:val="12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  <w:lang w:eastAsia="ru-RU"/>
        </w:rPr>
      </w:pPr>
      <w:r>
        <w:rPr>
          <w:sz w:val="28"/>
          <w:szCs w:val="28"/>
          <w:lang w:val="ru-RU"/>
        </w:rPr>
        <w:t>Начальная (максимальная) цена договора (цена лота)</w:t>
      </w:r>
      <w:r w:rsidR="005837C4">
        <w:rPr>
          <w:sz w:val="28"/>
          <w:szCs w:val="28"/>
        </w:rPr>
        <w:t xml:space="preserve"> составляет </w:t>
      </w:r>
      <w:r w:rsidR="0078396D">
        <w:rPr>
          <w:sz w:val="28"/>
          <w:szCs w:val="28"/>
          <w:lang w:val="ru-RU"/>
        </w:rPr>
        <w:t>940</w:t>
      </w:r>
      <w:r w:rsidR="00BB0BF5">
        <w:rPr>
          <w:sz w:val="28"/>
          <w:szCs w:val="28"/>
          <w:lang w:val="en-US"/>
        </w:rPr>
        <w:t> </w:t>
      </w:r>
      <w:r w:rsidR="00E827F7">
        <w:rPr>
          <w:sz w:val="28"/>
          <w:szCs w:val="28"/>
          <w:lang w:val="ru-RU"/>
        </w:rPr>
        <w:t>000</w:t>
      </w:r>
      <w:r w:rsidR="00BB0BF5">
        <w:rPr>
          <w:sz w:val="28"/>
          <w:szCs w:val="28"/>
          <w:lang w:val="ru-RU"/>
        </w:rPr>
        <w:t xml:space="preserve">,00 </w:t>
      </w:r>
      <w:r w:rsidR="004B5CD3" w:rsidRPr="00D91CEC">
        <w:rPr>
          <w:sz w:val="28"/>
          <w:szCs w:val="28"/>
          <w:lang w:eastAsia="ru-RU"/>
        </w:rPr>
        <w:t xml:space="preserve"> рублей, </w:t>
      </w:r>
      <w:r w:rsidR="009637C3" w:rsidRPr="00D91CEC">
        <w:rPr>
          <w:sz w:val="28"/>
          <w:szCs w:val="28"/>
          <w:lang w:eastAsia="ru-RU"/>
        </w:rPr>
        <w:t>НДС</w:t>
      </w:r>
      <w:r w:rsidR="009637C3">
        <w:rPr>
          <w:sz w:val="28"/>
          <w:szCs w:val="28"/>
          <w:lang w:val="ru-RU" w:eastAsia="ru-RU"/>
        </w:rPr>
        <w:t xml:space="preserve"> не облагается</w:t>
      </w:r>
      <w:r w:rsidR="009637C3" w:rsidRPr="00D91CEC">
        <w:rPr>
          <w:sz w:val="28"/>
          <w:szCs w:val="28"/>
          <w:lang w:eastAsia="ru-RU"/>
        </w:rPr>
        <w:t>.</w:t>
      </w:r>
      <w:r w:rsidR="004B5CD3" w:rsidRPr="00D91CEC">
        <w:rPr>
          <w:sz w:val="28"/>
          <w:szCs w:val="28"/>
          <w:lang w:eastAsia="ru-RU"/>
        </w:rPr>
        <w:tab/>
      </w:r>
    </w:p>
    <w:p w14:paraId="526A5ACA" w14:textId="77777777" w:rsidR="000820E2" w:rsidRDefault="000820E2" w:rsidP="00A40C89">
      <w:pPr>
        <w:pStyle w:val="12"/>
        <w:tabs>
          <w:tab w:val="left" w:pos="709"/>
        </w:tabs>
        <w:spacing w:after="0" w:line="240" w:lineRule="auto"/>
        <w:ind w:left="0" w:right="0" w:firstLine="0"/>
        <w:rPr>
          <w:b/>
          <w:sz w:val="28"/>
          <w:szCs w:val="28"/>
          <w:lang w:val="ru-RU"/>
        </w:rPr>
      </w:pPr>
    </w:p>
    <w:p w14:paraId="526A5ACB" w14:textId="77777777" w:rsidR="000D592A" w:rsidRPr="00D91CEC" w:rsidRDefault="00CA51B3" w:rsidP="00A40C89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>О</w:t>
      </w:r>
      <w:r w:rsidR="00BA6EFC" w:rsidRPr="00D91CEC">
        <w:rPr>
          <w:b/>
          <w:sz w:val="28"/>
          <w:szCs w:val="28"/>
        </w:rPr>
        <w:t xml:space="preserve">рганизационно-технические требования к Участникам </w:t>
      </w:r>
      <w:r w:rsidR="00033201">
        <w:rPr>
          <w:b/>
          <w:sz w:val="28"/>
          <w:szCs w:val="28"/>
        </w:rPr>
        <w:t>закупки</w:t>
      </w:r>
      <w:r w:rsidR="00E33FE5" w:rsidRPr="00D91CEC">
        <w:rPr>
          <w:b/>
          <w:sz w:val="28"/>
          <w:szCs w:val="28"/>
        </w:rPr>
        <w:t>:</w:t>
      </w:r>
    </w:p>
    <w:p w14:paraId="526A5ACC" w14:textId="77777777" w:rsidR="003532BC" w:rsidRPr="00033201" w:rsidRDefault="003532BC" w:rsidP="00A40C89">
      <w:pPr>
        <w:tabs>
          <w:tab w:val="left" w:pos="709"/>
        </w:tabs>
        <w:jc w:val="both"/>
        <w:rPr>
          <w:i/>
          <w:color w:val="00B050"/>
          <w:sz w:val="28"/>
          <w:szCs w:val="28"/>
        </w:rPr>
      </w:pPr>
      <w:r w:rsidRPr="00D91CEC">
        <w:rPr>
          <w:color w:val="000000"/>
          <w:sz w:val="28"/>
          <w:szCs w:val="28"/>
        </w:rPr>
        <w:t xml:space="preserve">Участник </w:t>
      </w:r>
      <w:r w:rsidR="00033201">
        <w:rPr>
          <w:color w:val="000000"/>
          <w:sz w:val="28"/>
          <w:szCs w:val="28"/>
        </w:rPr>
        <w:t>закупки</w:t>
      </w:r>
      <w:r w:rsidRPr="00D91CEC">
        <w:rPr>
          <w:color w:val="000000"/>
          <w:sz w:val="28"/>
          <w:szCs w:val="28"/>
        </w:rPr>
        <w:t xml:space="preserve"> должен соответствовать следующим обязательным требованиям</w:t>
      </w:r>
      <w:r w:rsidR="00033201">
        <w:rPr>
          <w:color w:val="000000"/>
          <w:sz w:val="28"/>
          <w:szCs w:val="28"/>
        </w:rPr>
        <w:t xml:space="preserve"> </w:t>
      </w:r>
    </w:p>
    <w:p w14:paraId="526A5ACD" w14:textId="77777777" w:rsidR="003532BC" w:rsidRDefault="0052083A" w:rsidP="00A40C89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Требование к соблюдению авторских прав:</w:t>
      </w:r>
    </w:p>
    <w:p w14:paraId="526A5ACE" w14:textId="77777777" w:rsidR="0052083A" w:rsidRPr="003C36D7" w:rsidRDefault="0052083A" w:rsidP="00A40C89">
      <w:pPr>
        <w:tabs>
          <w:tab w:val="left" w:pos="709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При оказании услуг </w:t>
      </w:r>
      <w:r w:rsidR="00F7471B">
        <w:rPr>
          <w:rFonts w:eastAsia="SimSun"/>
          <w:color w:val="000000"/>
          <w:sz w:val="28"/>
          <w:szCs w:val="28"/>
        </w:rPr>
        <w:t>Участник закупки обязан  обеспечить предоставление</w:t>
      </w:r>
      <w:r>
        <w:rPr>
          <w:rFonts w:eastAsia="SimSun"/>
          <w:color w:val="000000"/>
          <w:sz w:val="28"/>
          <w:szCs w:val="28"/>
        </w:rPr>
        <w:t xml:space="preserve"> неисключительных прав Заказчику на новые версии программных продуктов, а также обновлений программных продуктов (</w:t>
      </w:r>
      <w:r w:rsidRPr="003C36D7">
        <w:rPr>
          <w:rFonts w:eastAsia="SimSun"/>
          <w:color w:val="000000"/>
          <w:sz w:val="28"/>
          <w:szCs w:val="28"/>
        </w:rPr>
        <w:t>в том числе лицензионного обслуживания и информационно-технологического сопровождения) без нарушения прав правообладателей программных продуктов</w:t>
      </w:r>
      <w:r w:rsidR="00F7471B" w:rsidRPr="003C36D7">
        <w:rPr>
          <w:rFonts w:eastAsia="SimSun"/>
          <w:color w:val="000000"/>
          <w:sz w:val="28"/>
          <w:szCs w:val="28"/>
        </w:rPr>
        <w:t>.</w:t>
      </w:r>
    </w:p>
    <w:p w14:paraId="526A5ACF" w14:textId="77777777" w:rsidR="00F7471B" w:rsidRPr="00D91CEC" w:rsidRDefault="00F7471B" w:rsidP="00A40C89">
      <w:pPr>
        <w:tabs>
          <w:tab w:val="left" w:pos="709"/>
        </w:tabs>
        <w:jc w:val="both"/>
        <w:rPr>
          <w:rFonts w:eastAsia="SimSun"/>
          <w:color w:val="000000"/>
          <w:sz w:val="28"/>
          <w:szCs w:val="28"/>
        </w:rPr>
      </w:pPr>
      <w:r w:rsidRPr="003C36D7">
        <w:rPr>
          <w:rFonts w:eastAsia="SimSun"/>
          <w:color w:val="000000"/>
          <w:sz w:val="28"/>
          <w:szCs w:val="28"/>
        </w:rPr>
        <w:t>Предоставление лицензионных версий программных продуктов регулируется законодательством РФ и выполняется с разрешения правообладателя соответствующего программного продукта.</w:t>
      </w:r>
    </w:p>
    <w:p w14:paraId="526A5AD0" w14:textId="0D6117C6" w:rsidR="00F7471B" w:rsidRDefault="00F7471B" w:rsidP="00A40C89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rFonts w:eastAsia="SimSun"/>
          <w:sz w:val="28"/>
          <w:szCs w:val="28"/>
        </w:rPr>
      </w:pPr>
      <w:r w:rsidRPr="00F7471B">
        <w:rPr>
          <w:rFonts w:eastAsia="SimSun"/>
          <w:sz w:val="28"/>
          <w:szCs w:val="28"/>
        </w:rPr>
        <w:t xml:space="preserve">Наличие </w:t>
      </w:r>
      <w:r w:rsidR="00BB0BF5" w:rsidRPr="00F7471B">
        <w:rPr>
          <w:rFonts w:eastAsia="SimSun"/>
          <w:sz w:val="28"/>
          <w:szCs w:val="28"/>
        </w:rPr>
        <w:t>квалифицированн</w:t>
      </w:r>
      <w:r w:rsidR="00BB0BF5">
        <w:rPr>
          <w:rFonts w:eastAsia="SimSun"/>
          <w:sz w:val="28"/>
          <w:szCs w:val="28"/>
        </w:rPr>
        <w:t>ого персонала.</w:t>
      </w:r>
    </w:p>
    <w:p w14:paraId="526A5AD1" w14:textId="77777777" w:rsidR="00F7471B" w:rsidRDefault="00F7471B" w:rsidP="00A40C89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rFonts w:eastAsia="SimSun"/>
          <w:sz w:val="28"/>
          <w:szCs w:val="28"/>
        </w:rPr>
      </w:pPr>
      <w:r w:rsidRPr="00F7471B">
        <w:rPr>
          <w:rFonts w:eastAsia="SimSun"/>
          <w:sz w:val="28"/>
          <w:szCs w:val="28"/>
        </w:rPr>
        <w:t xml:space="preserve">Опыт ведения </w:t>
      </w:r>
      <w:r w:rsidR="008E4899">
        <w:rPr>
          <w:rFonts w:eastAsia="SimSun"/>
          <w:sz w:val="28"/>
          <w:szCs w:val="28"/>
        </w:rPr>
        <w:t>поддержки</w:t>
      </w:r>
      <w:r w:rsidRPr="00F7471B">
        <w:rPr>
          <w:rFonts w:eastAsia="SimSun"/>
          <w:sz w:val="28"/>
          <w:szCs w:val="28"/>
        </w:rPr>
        <w:t xml:space="preserve"> систем </w:t>
      </w:r>
      <w:r w:rsidR="008E4899">
        <w:rPr>
          <w:rFonts w:eastAsia="SimSun"/>
          <w:sz w:val="28"/>
          <w:szCs w:val="28"/>
        </w:rPr>
        <w:t>прогнозирования в сфере электроэнергетики не менее года.</w:t>
      </w:r>
    </w:p>
    <w:p w14:paraId="526A5AD3" w14:textId="77777777" w:rsidR="000A06CE" w:rsidRDefault="000A06CE" w:rsidP="00A40C89">
      <w:pPr>
        <w:tabs>
          <w:tab w:val="left" w:pos="709"/>
        </w:tabs>
        <w:jc w:val="both"/>
        <w:rPr>
          <w:rFonts w:eastAsia="MS Mincho"/>
          <w:i/>
          <w:sz w:val="28"/>
          <w:szCs w:val="28"/>
          <w:lang w:eastAsia="ja-JP"/>
        </w:rPr>
      </w:pPr>
    </w:p>
    <w:p w14:paraId="526A5AD4" w14:textId="77777777" w:rsidR="00B05806" w:rsidRPr="00033201" w:rsidRDefault="00D26924" w:rsidP="00A40C89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color w:val="00B050"/>
          <w:sz w:val="28"/>
          <w:szCs w:val="28"/>
        </w:rPr>
      </w:pPr>
      <w:r w:rsidRPr="00D91CEC">
        <w:rPr>
          <w:b/>
          <w:sz w:val="28"/>
          <w:szCs w:val="28"/>
        </w:rPr>
        <w:t>Т</w:t>
      </w:r>
      <w:r w:rsidR="002E463E" w:rsidRPr="00D91CEC">
        <w:rPr>
          <w:b/>
          <w:sz w:val="28"/>
          <w:szCs w:val="28"/>
        </w:rPr>
        <w:t>ребовани</w:t>
      </w:r>
      <w:r w:rsidR="00971106" w:rsidRPr="00D91CEC">
        <w:rPr>
          <w:b/>
          <w:sz w:val="28"/>
          <w:szCs w:val="28"/>
        </w:rPr>
        <w:t>я к организации и ведению работ</w:t>
      </w:r>
      <w:r w:rsidR="00033201">
        <w:rPr>
          <w:b/>
          <w:sz w:val="28"/>
          <w:szCs w:val="28"/>
        </w:rPr>
        <w:t>/оказанию услуг</w:t>
      </w:r>
      <w:r w:rsidR="00F7471B">
        <w:rPr>
          <w:b/>
          <w:sz w:val="28"/>
          <w:szCs w:val="28"/>
        </w:rPr>
        <w:t>:</w:t>
      </w:r>
      <w:r w:rsidR="00033201">
        <w:rPr>
          <w:b/>
          <w:sz w:val="28"/>
          <w:szCs w:val="28"/>
        </w:rPr>
        <w:t xml:space="preserve"> </w:t>
      </w:r>
    </w:p>
    <w:p w14:paraId="526A5AD5" w14:textId="3E74E507" w:rsidR="007F5C10" w:rsidRPr="008E4899" w:rsidRDefault="00F7471B" w:rsidP="00A40C89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sz w:val="28"/>
          <w:szCs w:val="28"/>
        </w:rPr>
      </w:pPr>
      <w:r w:rsidRPr="008E4899">
        <w:rPr>
          <w:sz w:val="28"/>
          <w:szCs w:val="28"/>
        </w:rPr>
        <w:lastRenderedPageBreak/>
        <w:t xml:space="preserve">В рамках предоставления услуг по лицензионной поддержке </w:t>
      </w:r>
      <w:r w:rsidR="007F6462">
        <w:rPr>
          <w:sz w:val="28"/>
          <w:szCs w:val="28"/>
        </w:rPr>
        <w:t>ТС.Закупка</w:t>
      </w:r>
      <w:r w:rsidRPr="008E4899">
        <w:rPr>
          <w:sz w:val="28"/>
          <w:szCs w:val="28"/>
        </w:rPr>
        <w:t xml:space="preserve"> Участник обязан предоставить в течении </w:t>
      </w:r>
      <w:r w:rsidR="009637C3">
        <w:rPr>
          <w:sz w:val="28"/>
          <w:szCs w:val="28"/>
        </w:rPr>
        <w:t>2019</w:t>
      </w:r>
      <w:r w:rsidRPr="008E4899">
        <w:rPr>
          <w:sz w:val="28"/>
          <w:szCs w:val="28"/>
        </w:rPr>
        <w:t xml:space="preserve"> года релизы программ</w:t>
      </w:r>
      <w:r w:rsidR="008E4899" w:rsidRPr="008E4899">
        <w:rPr>
          <w:sz w:val="28"/>
          <w:szCs w:val="28"/>
        </w:rPr>
        <w:t xml:space="preserve">ы </w:t>
      </w:r>
      <w:r w:rsidR="00F166FD">
        <w:rPr>
          <w:sz w:val="28"/>
          <w:szCs w:val="28"/>
        </w:rPr>
        <w:t>ТС.Закупка</w:t>
      </w:r>
      <w:r w:rsidR="008E4899" w:rsidRPr="008E4899">
        <w:rPr>
          <w:sz w:val="28"/>
          <w:szCs w:val="28"/>
        </w:rPr>
        <w:t>,</w:t>
      </w:r>
      <w:r w:rsidR="008E4899">
        <w:rPr>
          <w:sz w:val="28"/>
          <w:szCs w:val="28"/>
        </w:rPr>
        <w:t xml:space="preserve"> </w:t>
      </w:r>
      <w:r w:rsidR="00F166FD">
        <w:rPr>
          <w:sz w:val="28"/>
          <w:szCs w:val="28"/>
        </w:rPr>
        <w:t>с</w:t>
      </w:r>
      <w:r w:rsidR="00F166FD" w:rsidRPr="008E4899">
        <w:rPr>
          <w:sz w:val="28"/>
          <w:szCs w:val="28"/>
        </w:rPr>
        <w:t>одержащи</w:t>
      </w:r>
      <w:r w:rsidR="00F166FD">
        <w:rPr>
          <w:sz w:val="28"/>
          <w:szCs w:val="28"/>
        </w:rPr>
        <w:t>е</w:t>
      </w:r>
      <w:r w:rsidR="00F166FD" w:rsidRPr="008E4899">
        <w:rPr>
          <w:sz w:val="28"/>
          <w:szCs w:val="28"/>
        </w:rPr>
        <w:t xml:space="preserve"> исправление выявленных ошибок</w:t>
      </w:r>
      <w:r w:rsidR="00F166FD">
        <w:rPr>
          <w:sz w:val="28"/>
          <w:szCs w:val="28"/>
        </w:rPr>
        <w:t xml:space="preserve"> и </w:t>
      </w:r>
      <w:r w:rsidR="008E4899">
        <w:rPr>
          <w:sz w:val="28"/>
          <w:szCs w:val="28"/>
        </w:rPr>
        <w:t xml:space="preserve">доработки </w:t>
      </w:r>
      <w:r w:rsidR="007F5C10" w:rsidRPr="008E4899">
        <w:rPr>
          <w:sz w:val="28"/>
          <w:szCs w:val="28"/>
        </w:rPr>
        <w:t>функционала данного програм</w:t>
      </w:r>
      <w:r w:rsidR="008E4899">
        <w:rPr>
          <w:sz w:val="28"/>
          <w:szCs w:val="28"/>
        </w:rPr>
        <w:t>много обеспечения</w:t>
      </w:r>
      <w:r w:rsidR="007F5C10" w:rsidRPr="008E4899">
        <w:rPr>
          <w:sz w:val="28"/>
          <w:szCs w:val="28"/>
        </w:rPr>
        <w:t xml:space="preserve">, выполненные по </w:t>
      </w:r>
      <w:r w:rsidR="00C6364A">
        <w:rPr>
          <w:sz w:val="28"/>
          <w:szCs w:val="28"/>
        </w:rPr>
        <w:t xml:space="preserve"> </w:t>
      </w:r>
      <w:r w:rsidR="00FB2501">
        <w:rPr>
          <w:sz w:val="28"/>
          <w:szCs w:val="28"/>
        </w:rPr>
        <w:t>решению</w:t>
      </w:r>
      <w:r w:rsidR="00F166FD">
        <w:rPr>
          <w:sz w:val="28"/>
          <w:szCs w:val="28"/>
        </w:rPr>
        <w:t xml:space="preserve"> </w:t>
      </w:r>
      <w:r w:rsidR="00C6364A">
        <w:rPr>
          <w:sz w:val="28"/>
          <w:szCs w:val="28"/>
        </w:rPr>
        <w:t>Правообладател</w:t>
      </w:r>
      <w:r w:rsidR="00FB2501">
        <w:rPr>
          <w:sz w:val="28"/>
          <w:szCs w:val="28"/>
        </w:rPr>
        <w:t>я</w:t>
      </w:r>
      <w:r w:rsidR="007F5C10" w:rsidRPr="008E4899">
        <w:rPr>
          <w:sz w:val="28"/>
          <w:szCs w:val="28"/>
        </w:rPr>
        <w:t>.</w:t>
      </w:r>
    </w:p>
    <w:p w14:paraId="526A5AD6" w14:textId="77777777" w:rsidR="00330ECA" w:rsidRDefault="007F5C10" w:rsidP="00A40C89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ник обязан предоставить документацию, соответствующую действующим и вновь выполненным релизам в составе:</w:t>
      </w:r>
    </w:p>
    <w:p w14:paraId="526A5AD7" w14:textId="77777777" w:rsidR="007F6462" w:rsidRDefault="007F6462" w:rsidP="00A40C89">
      <w:pPr>
        <w:numPr>
          <w:ilvl w:val="2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изменений, выполненных правообладателем;</w:t>
      </w:r>
    </w:p>
    <w:p w14:paraId="526A5AD8" w14:textId="77777777" w:rsidR="00F5532C" w:rsidRDefault="00F5532C" w:rsidP="00A40C89">
      <w:pPr>
        <w:numPr>
          <w:ilvl w:val="2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очне</w:t>
      </w:r>
      <w:r w:rsidR="003C36D7">
        <w:rPr>
          <w:sz w:val="28"/>
          <w:szCs w:val="28"/>
        </w:rPr>
        <w:t>н</w:t>
      </w:r>
      <w:r>
        <w:rPr>
          <w:sz w:val="28"/>
          <w:szCs w:val="28"/>
        </w:rPr>
        <w:t>ные требования к аппаратному и программному обеспечению сервера БД и АРМ;</w:t>
      </w:r>
    </w:p>
    <w:p w14:paraId="526A5AD9" w14:textId="11C73B9C" w:rsidR="007F5C10" w:rsidRDefault="00C6364A" w:rsidP="00A40C89">
      <w:pPr>
        <w:numPr>
          <w:ilvl w:val="2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о установке новых релизов лицензированного ПО.</w:t>
      </w:r>
    </w:p>
    <w:p w14:paraId="526A5ADB" w14:textId="333004BD" w:rsidR="007F5C10" w:rsidRDefault="007F5C10" w:rsidP="00A40C89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бязан обеспечить в течении </w:t>
      </w:r>
      <w:r w:rsidR="009637C3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дистанционное консультирование специалистов АО «ЕЭнС» по вопросам администрирования и использования программн</w:t>
      </w:r>
      <w:r w:rsidR="008E4899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мплекс</w:t>
      </w:r>
      <w:r w:rsidR="008E4899">
        <w:rPr>
          <w:sz w:val="28"/>
          <w:szCs w:val="28"/>
        </w:rPr>
        <w:t>а</w:t>
      </w:r>
      <w:r>
        <w:rPr>
          <w:sz w:val="28"/>
          <w:szCs w:val="28"/>
        </w:rPr>
        <w:t xml:space="preserve"> в неограниченном объеме.</w:t>
      </w:r>
    </w:p>
    <w:p w14:paraId="526A5ADC" w14:textId="77777777" w:rsidR="002E463E" w:rsidRPr="00D91CEC" w:rsidRDefault="002E463E" w:rsidP="00A40C89">
      <w:pPr>
        <w:suppressAutoHyphens/>
        <w:jc w:val="both"/>
        <w:rPr>
          <w:b/>
        </w:rPr>
      </w:pPr>
    </w:p>
    <w:p w14:paraId="526A5ADD" w14:textId="77777777" w:rsidR="007F5BE4" w:rsidRPr="007F5BE4" w:rsidRDefault="00ED73F2" w:rsidP="00A40C89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b/>
          <w:bCs/>
          <w:sz w:val="28"/>
          <w:szCs w:val="28"/>
        </w:rPr>
      </w:pPr>
      <w:r w:rsidRPr="00D91CEC">
        <w:rPr>
          <w:b/>
          <w:bCs/>
          <w:sz w:val="28"/>
          <w:szCs w:val="28"/>
        </w:rPr>
        <w:t>Требования по обоснованию цены заявки</w:t>
      </w:r>
      <w:r w:rsidR="0006354C" w:rsidRPr="00D91CEC">
        <w:rPr>
          <w:b/>
          <w:bCs/>
          <w:sz w:val="28"/>
          <w:szCs w:val="28"/>
        </w:rPr>
        <w:t xml:space="preserve"> </w:t>
      </w:r>
      <w:r w:rsidR="00033201">
        <w:rPr>
          <w:b/>
          <w:bCs/>
          <w:sz w:val="28"/>
          <w:szCs w:val="28"/>
        </w:rPr>
        <w:t>участника</w:t>
      </w:r>
      <w:r w:rsidR="00E33FE5" w:rsidRPr="00D91CEC">
        <w:rPr>
          <w:b/>
          <w:bCs/>
          <w:sz w:val="28"/>
          <w:szCs w:val="28"/>
        </w:rPr>
        <w:t>:</w:t>
      </w:r>
    </w:p>
    <w:p w14:paraId="526A5ADE" w14:textId="77777777" w:rsidR="007F5BE4" w:rsidRPr="003775B5" w:rsidRDefault="007F5BE4" w:rsidP="00A40C89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i/>
          <w:sz w:val="28"/>
          <w:szCs w:val="28"/>
        </w:rPr>
      </w:pPr>
      <w:r w:rsidRPr="003775B5">
        <w:rPr>
          <w:sz w:val="28"/>
          <w:szCs w:val="28"/>
        </w:rPr>
        <w:t xml:space="preserve">В обоснование цены </w:t>
      </w:r>
      <w:r w:rsidR="0072209D" w:rsidRPr="003775B5">
        <w:rPr>
          <w:sz w:val="28"/>
          <w:szCs w:val="28"/>
        </w:rPr>
        <w:t>заявки каждый Участник должен предоставить сво</w:t>
      </w:r>
      <w:r w:rsidR="00033201">
        <w:rPr>
          <w:sz w:val="28"/>
          <w:szCs w:val="28"/>
        </w:rPr>
        <w:t>е</w:t>
      </w:r>
      <w:r w:rsidR="0072209D" w:rsidRPr="003775B5">
        <w:rPr>
          <w:sz w:val="28"/>
          <w:szCs w:val="28"/>
        </w:rPr>
        <w:t xml:space="preserve"> </w:t>
      </w:r>
      <w:r w:rsidR="00033201">
        <w:rPr>
          <w:sz w:val="28"/>
          <w:szCs w:val="28"/>
        </w:rPr>
        <w:t>коммерческое предложение</w:t>
      </w:r>
      <w:r w:rsidR="0072209D" w:rsidRPr="003775B5">
        <w:rPr>
          <w:sz w:val="28"/>
          <w:szCs w:val="28"/>
        </w:rPr>
        <w:t>, составленн</w:t>
      </w:r>
      <w:r w:rsidR="00033201">
        <w:rPr>
          <w:sz w:val="28"/>
          <w:szCs w:val="28"/>
        </w:rPr>
        <w:t>ое</w:t>
      </w:r>
      <w:r w:rsidR="0072209D" w:rsidRPr="003775B5">
        <w:rPr>
          <w:sz w:val="28"/>
          <w:szCs w:val="28"/>
        </w:rPr>
        <w:t xml:space="preserve"> по форме 3 тома 1 Документации.</w:t>
      </w:r>
    </w:p>
    <w:p w14:paraId="526A5ADF" w14:textId="77777777" w:rsidR="00ED73F2" w:rsidRPr="00D91CEC" w:rsidRDefault="00ED73F2" w:rsidP="00A40C89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i/>
          <w:sz w:val="28"/>
          <w:szCs w:val="28"/>
        </w:rPr>
      </w:pPr>
      <w:r w:rsidRPr="00D91CEC">
        <w:rPr>
          <w:sz w:val="28"/>
          <w:szCs w:val="28"/>
        </w:rPr>
        <w:t>Цена заявки, объявленная Участником, приз</w:t>
      </w:r>
      <w:r w:rsidR="00A84828" w:rsidRPr="00D91CEC">
        <w:rPr>
          <w:sz w:val="28"/>
          <w:szCs w:val="28"/>
        </w:rPr>
        <w:t xml:space="preserve">нанным победителем, является </w:t>
      </w:r>
      <w:r w:rsidRPr="00D91CEC">
        <w:rPr>
          <w:sz w:val="28"/>
          <w:szCs w:val="28"/>
        </w:rPr>
        <w:t>окончательно</w:t>
      </w:r>
      <w:r w:rsidR="00A84828" w:rsidRPr="00D91CEC">
        <w:rPr>
          <w:sz w:val="28"/>
          <w:szCs w:val="28"/>
        </w:rPr>
        <w:t xml:space="preserve">й и </w:t>
      </w:r>
      <w:r w:rsidR="00A84828" w:rsidRPr="00597812">
        <w:rPr>
          <w:sz w:val="28"/>
          <w:szCs w:val="28"/>
        </w:rPr>
        <w:t>неизменной</w:t>
      </w:r>
      <w:r w:rsidR="00A84828" w:rsidRPr="00D91CEC">
        <w:rPr>
          <w:sz w:val="28"/>
          <w:szCs w:val="28"/>
        </w:rPr>
        <w:t xml:space="preserve"> </w:t>
      </w:r>
      <w:r w:rsidR="006C449D" w:rsidRPr="00D91CEC">
        <w:rPr>
          <w:sz w:val="28"/>
          <w:szCs w:val="28"/>
        </w:rPr>
        <w:t>в течение всего</w:t>
      </w:r>
      <w:r w:rsidR="006C449D" w:rsidRPr="00D91CEC">
        <w:rPr>
          <w:b/>
          <w:sz w:val="28"/>
          <w:szCs w:val="28"/>
        </w:rPr>
        <w:t xml:space="preserve"> </w:t>
      </w:r>
      <w:r w:rsidR="006C449D" w:rsidRPr="00D91CEC">
        <w:rPr>
          <w:sz w:val="28"/>
          <w:szCs w:val="28"/>
        </w:rPr>
        <w:t xml:space="preserve">периода исполнения договора </w:t>
      </w:r>
      <w:r w:rsidR="00A84828" w:rsidRPr="00D91CEC">
        <w:rPr>
          <w:sz w:val="28"/>
          <w:szCs w:val="28"/>
        </w:rPr>
        <w:t xml:space="preserve">и включает в </w:t>
      </w:r>
      <w:r w:rsidRPr="00D91CEC">
        <w:rPr>
          <w:sz w:val="28"/>
          <w:szCs w:val="28"/>
        </w:rPr>
        <w:t>себя все рас</w:t>
      </w:r>
      <w:r w:rsidR="00A84828" w:rsidRPr="00D91CEC">
        <w:rPr>
          <w:sz w:val="28"/>
          <w:szCs w:val="28"/>
        </w:rPr>
        <w:t>ходы, в том числе на выплату</w:t>
      </w:r>
      <w:r w:rsidRPr="00D91CEC">
        <w:rPr>
          <w:sz w:val="28"/>
          <w:szCs w:val="28"/>
        </w:rPr>
        <w:t xml:space="preserve"> налогов, опла</w:t>
      </w:r>
      <w:r w:rsidR="00A84828" w:rsidRPr="00D91CEC">
        <w:rPr>
          <w:sz w:val="28"/>
          <w:szCs w:val="28"/>
        </w:rPr>
        <w:t>ту всех прочих работ</w:t>
      </w:r>
      <w:r w:rsidRPr="00D91CEC">
        <w:rPr>
          <w:sz w:val="28"/>
          <w:szCs w:val="28"/>
        </w:rPr>
        <w:t xml:space="preserve"> и затрат.</w:t>
      </w:r>
    </w:p>
    <w:p w14:paraId="526A5AE0" w14:textId="77777777" w:rsidR="00497C8E" w:rsidRPr="00D91CEC" w:rsidRDefault="00497C8E" w:rsidP="00A40C89">
      <w:pPr>
        <w:suppressAutoHyphens/>
        <w:jc w:val="both"/>
        <w:rPr>
          <w:i/>
          <w:color w:val="0000FF"/>
        </w:rPr>
      </w:pPr>
    </w:p>
    <w:p w14:paraId="526A5AE1" w14:textId="77777777" w:rsidR="00033201" w:rsidRPr="00033201" w:rsidRDefault="00523C8E" w:rsidP="00A40C89">
      <w:pPr>
        <w:numPr>
          <w:ilvl w:val="0"/>
          <w:numId w:val="4"/>
        </w:numPr>
        <w:ind w:left="0" w:firstLine="0"/>
        <w:jc w:val="both"/>
        <w:rPr>
          <w:color w:val="00B050"/>
          <w:sz w:val="28"/>
          <w:szCs w:val="28"/>
        </w:rPr>
      </w:pPr>
      <w:r w:rsidRPr="00D91CEC">
        <w:rPr>
          <w:b/>
          <w:sz w:val="28"/>
          <w:szCs w:val="28"/>
        </w:rPr>
        <w:t>Перечень технических документов, предоставляемых Участникам</w:t>
      </w:r>
      <w:r w:rsidR="0072209D">
        <w:rPr>
          <w:b/>
          <w:sz w:val="28"/>
          <w:szCs w:val="28"/>
        </w:rPr>
        <w:t>и в составе заявок</w:t>
      </w:r>
      <w:r w:rsidR="00033201">
        <w:rPr>
          <w:b/>
          <w:sz w:val="28"/>
          <w:szCs w:val="28"/>
        </w:rPr>
        <w:t xml:space="preserve"> </w:t>
      </w:r>
    </w:p>
    <w:p w14:paraId="4D4AE37A" w14:textId="77777777" w:rsidR="00BB0BF5" w:rsidRPr="002038D5" w:rsidRDefault="00BB0BF5" w:rsidP="00A40C89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ы, подтверждающие право передачи релизов программного обеспечения ТС.Закупка и оказания услуг технической поддержки. </w:t>
      </w:r>
    </w:p>
    <w:p w14:paraId="4D059629" w14:textId="77777777" w:rsidR="00BB0BF5" w:rsidRPr="00D91CEC" w:rsidRDefault="00BB0BF5" w:rsidP="00A40C89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ы, </w:t>
      </w:r>
      <w:r w:rsidRPr="00E21985">
        <w:rPr>
          <w:bCs/>
          <w:color w:val="000000"/>
          <w:sz w:val="28"/>
          <w:szCs w:val="28"/>
        </w:rPr>
        <w:t xml:space="preserve">подтверждающие наличие сертифицированных специалистов по установке и обслуживанию поставляемого </w:t>
      </w:r>
      <w:r>
        <w:rPr>
          <w:bCs/>
          <w:color w:val="000000"/>
          <w:sz w:val="28"/>
          <w:szCs w:val="28"/>
        </w:rPr>
        <w:t>программного обеспечения</w:t>
      </w:r>
      <w:r>
        <w:rPr>
          <w:color w:val="000000"/>
          <w:sz w:val="28"/>
          <w:szCs w:val="28"/>
        </w:rPr>
        <w:t>.</w:t>
      </w:r>
    </w:p>
    <w:p w14:paraId="6A5E90BD" w14:textId="77777777" w:rsidR="00BB0BF5" w:rsidRPr="00AE6714" w:rsidRDefault="00BB0B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AE6714">
        <w:rPr>
          <w:sz w:val="28"/>
          <w:szCs w:val="28"/>
        </w:rPr>
        <w:t>.  Иные документы в соответствии с томом 1 Документации по запросу предложений.</w:t>
      </w:r>
    </w:p>
    <w:p w14:paraId="48E38770" w14:textId="77777777" w:rsidR="00BB0BF5" w:rsidRPr="00AE6714" w:rsidRDefault="00BB0B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AE6714">
        <w:rPr>
          <w:sz w:val="28"/>
          <w:szCs w:val="28"/>
        </w:rPr>
        <w:t xml:space="preserve">. Справка об опыте выполнении аналогичных договоров по форме 6 тома 1 Документации. </w:t>
      </w:r>
    </w:p>
    <w:p w14:paraId="5BCFB94A" w14:textId="77777777" w:rsidR="00BB0BF5" w:rsidRPr="00AE6714" w:rsidRDefault="00BB0B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AE6714">
        <w:rPr>
          <w:sz w:val="28"/>
          <w:szCs w:val="28"/>
        </w:rPr>
        <w:t>. Копии актов выполненных работ, счета-фактуры, накладные и прочие первичные документы, подтверждающие опыт</w:t>
      </w:r>
      <w:r>
        <w:rPr>
          <w:sz w:val="28"/>
          <w:szCs w:val="28"/>
        </w:rPr>
        <w:t xml:space="preserve">, указанный в </w:t>
      </w:r>
      <w:r w:rsidRPr="00AE6714">
        <w:rPr>
          <w:sz w:val="28"/>
          <w:szCs w:val="28"/>
        </w:rPr>
        <w:t>Справк</w:t>
      </w:r>
      <w:r>
        <w:rPr>
          <w:sz w:val="28"/>
          <w:szCs w:val="28"/>
        </w:rPr>
        <w:t>е</w:t>
      </w:r>
      <w:r w:rsidRPr="00AE6714">
        <w:rPr>
          <w:sz w:val="28"/>
          <w:szCs w:val="28"/>
        </w:rPr>
        <w:t xml:space="preserve"> об опыте выполнении аналогичных договоров</w:t>
      </w:r>
      <w:r>
        <w:rPr>
          <w:sz w:val="28"/>
          <w:szCs w:val="28"/>
        </w:rPr>
        <w:t>.</w:t>
      </w:r>
    </w:p>
    <w:p w14:paraId="4B043169" w14:textId="77777777" w:rsidR="00BB0BF5" w:rsidRPr="00AE6714" w:rsidRDefault="00BB0BF5">
      <w:pPr>
        <w:tabs>
          <w:tab w:val="left" w:pos="709"/>
        </w:tabs>
        <w:jc w:val="both"/>
        <w:rPr>
          <w:sz w:val="28"/>
          <w:szCs w:val="28"/>
        </w:rPr>
      </w:pPr>
      <w:r w:rsidRPr="00AE6714">
        <w:rPr>
          <w:sz w:val="28"/>
          <w:szCs w:val="28"/>
        </w:rPr>
        <w:t xml:space="preserve">Непредставление документов, указанных в  п.п. </w:t>
      </w:r>
      <w:r>
        <w:rPr>
          <w:sz w:val="28"/>
          <w:szCs w:val="28"/>
        </w:rPr>
        <w:t>5.1-5.3</w:t>
      </w:r>
      <w:r w:rsidRPr="00AE6714">
        <w:rPr>
          <w:sz w:val="28"/>
          <w:szCs w:val="28"/>
        </w:rPr>
        <w:t xml:space="preserve"> является основанием  для отклонения Заявки Участника, т.е. предоставление указанных документов в полном объеме является обязательным для Участника закупки.</w:t>
      </w:r>
    </w:p>
    <w:p w14:paraId="7AE867B3" w14:textId="77777777" w:rsidR="00BB0BF5" w:rsidRPr="0039589C" w:rsidRDefault="00BB0BF5">
      <w:pPr>
        <w:tabs>
          <w:tab w:val="left" w:pos="709"/>
        </w:tabs>
        <w:jc w:val="both"/>
        <w:rPr>
          <w:sz w:val="28"/>
          <w:szCs w:val="28"/>
        </w:rPr>
      </w:pPr>
      <w:r w:rsidRPr="00AE6714">
        <w:rPr>
          <w:sz w:val="28"/>
          <w:szCs w:val="28"/>
        </w:rPr>
        <w:t xml:space="preserve">Непредставление документов, указанных в  п.п. </w:t>
      </w:r>
      <w:r>
        <w:rPr>
          <w:sz w:val="28"/>
          <w:szCs w:val="28"/>
        </w:rPr>
        <w:t>5.4</w:t>
      </w:r>
      <w:r w:rsidRPr="00AE6714">
        <w:rPr>
          <w:sz w:val="28"/>
          <w:szCs w:val="28"/>
        </w:rPr>
        <w:t xml:space="preserve">, </w:t>
      </w:r>
      <w:r>
        <w:rPr>
          <w:sz w:val="28"/>
          <w:szCs w:val="28"/>
        </w:rPr>
        <w:t>5.5,</w:t>
      </w:r>
      <w:r w:rsidRPr="00AE6714">
        <w:rPr>
          <w:sz w:val="28"/>
          <w:szCs w:val="28"/>
        </w:rPr>
        <w:t xml:space="preserve"> не приводит к отклонению Заявки Участника, указанные документы необходимы для оценки заявок по критерию «Опыт </w:t>
      </w:r>
      <w:r>
        <w:rPr>
          <w:sz w:val="28"/>
          <w:szCs w:val="28"/>
        </w:rPr>
        <w:t>оказания аналогичных услуг</w:t>
      </w:r>
      <w:r w:rsidRPr="00AE6714">
        <w:rPr>
          <w:sz w:val="28"/>
          <w:szCs w:val="28"/>
        </w:rPr>
        <w:t>».</w:t>
      </w:r>
    </w:p>
    <w:p w14:paraId="526A5AE4" w14:textId="77777777" w:rsidR="0039589C" w:rsidRPr="0039589C" w:rsidRDefault="0039589C" w:rsidP="00A40C89">
      <w:pPr>
        <w:tabs>
          <w:tab w:val="left" w:pos="709"/>
        </w:tabs>
        <w:jc w:val="both"/>
        <w:rPr>
          <w:sz w:val="28"/>
          <w:szCs w:val="28"/>
        </w:rPr>
      </w:pPr>
    </w:p>
    <w:p w14:paraId="526A5AE5" w14:textId="77777777" w:rsidR="001A7D93" w:rsidRPr="00D91CEC" w:rsidRDefault="001A7D93" w:rsidP="00A40C89">
      <w:pPr>
        <w:tabs>
          <w:tab w:val="num" w:pos="709"/>
        </w:tabs>
        <w:jc w:val="both"/>
        <w:rPr>
          <w:sz w:val="26"/>
          <w:szCs w:val="26"/>
        </w:rPr>
      </w:pPr>
    </w:p>
    <w:p w14:paraId="526A5AE6" w14:textId="77777777" w:rsidR="00157F25" w:rsidRDefault="00157F25" w:rsidP="00A40C89">
      <w:pPr>
        <w:numPr>
          <w:ilvl w:val="0"/>
          <w:numId w:val="4"/>
        </w:numPr>
        <w:tabs>
          <w:tab w:val="clear" w:pos="360"/>
          <w:tab w:val="num" w:pos="567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 xml:space="preserve">Критерии </w:t>
      </w:r>
      <w:r w:rsidR="0006354C" w:rsidRPr="00D91CEC">
        <w:rPr>
          <w:b/>
          <w:sz w:val="28"/>
          <w:szCs w:val="28"/>
        </w:rPr>
        <w:t>выбора Победителя</w:t>
      </w:r>
      <w:r w:rsidR="000A06CE" w:rsidRPr="00D91CEC">
        <w:rPr>
          <w:b/>
          <w:sz w:val="28"/>
          <w:szCs w:val="28"/>
        </w:rPr>
        <w:t>:</w:t>
      </w:r>
    </w:p>
    <w:p w14:paraId="526A5AE7" w14:textId="77777777" w:rsidR="00924B52" w:rsidRDefault="00924B52" w:rsidP="00A40C89">
      <w:pPr>
        <w:jc w:val="both"/>
        <w:rPr>
          <w:b/>
          <w:sz w:val="28"/>
          <w:szCs w:val="28"/>
        </w:rPr>
      </w:pPr>
    </w:p>
    <w:p w14:paraId="526A5AE8" w14:textId="102AA323" w:rsidR="00B51560" w:rsidRDefault="00E16F32" w:rsidP="00A40C89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75366A">
        <w:rPr>
          <w:sz w:val="28"/>
          <w:szCs w:val="28"/>
        </w:rPr>
        <w:t xml:space="preserve">В рамках открытого </w:t>
      </w:r>
      <w:r w:rsidR="0075366A" w:rsidRPr="0075366A">
        <w:rPr>
          <w:sz w:val="28"/>
          <w:szCs w:val="28"/>
        </w:rPr>
        <w:t>запроса предложений</w:t>
      </w:r>
      <w:r w:rsidRPr="0075366A">
        <w:rPr>
          <w:sz w:val="28"/>
          <w:szCs w:val="28"/>
        </w:rPr>
        <w:t xml:space="preserve">, </w:t>
      </w:r>
      <w:r w:rsidR="00E839AB" w:rsidRPr="0075366A">
        <w:rPr>
          <w:sz w:val="28"/>
          <w:szCs w:val="28"/>
        </w:rPr>
        <w:t>Закупочная</w:t>
      </w:r>
      <w:r w:rsidRPr="0075366A">
        <w:rPr>
          <w:sz w:val="28"/>
          <w:szCs w:val="28"/>
        </w:rPr>
        <w:t xml:space="preserve"> ком</w:t>
      </w:r>
      <w:r w:rsidR="004324F3" w:rsidRPr="0075366A">
        <w:rPr>
          <w:sz w:val="28"/>
          <w:szCs w:val="28"/>
        </w:rPr>
        <w:t>иссия оценивает и сопоставляет</w:t>
      </w:r>
      <w:r w:rsidRPr="0075366A">
        <w:rPr>
          <w:sz w:val="28"/>
          <w:szCs w:val="28"/>
        </w:rPr>
        <w:t xml:space="preserve"> заявки </w:t>
      </w:r>
      <w:r w:rsidR="00E839AB" w:rsidRPr="0075366A">
        <w:rPr>
          <w:sz w:val="28"/>
          <w:szCs w:val="28"/>
        </w:rPr>
        <w:t>У</w:t>
      </w:r>
      <w:r w:rsidRPr="0075366A">
        <w:rPr>
          <w:sz w:val="28"/>
          <w:szCs w:val="28"/>
        </w:rPr>
        <w:t>частников и проводит их ранжирование по степени предпочтительности</w:t>
      </w:r>
      <w:r w:rsidR="00E839AB" w:rsidRPr="0075366A">
        <w:rPr>
          <w:sz w:val="28"/>
          <w:szCs w:val="28"/>
        </w:rPr>
        <w:t xml:space="preserve"> для Заказчика</w:t>
      </w:r>
      <w:r w:rsidRPr="0075366A">
        <w:rPr>
          <w:sz w:val="28"/>
          <w:szCs w:val="28"/>
        </w:rPr>
        <w:t xml:space="preserve">. Степень предпочтительности определяется </w:t>
      </w:r>
      <w:r w:rsidRPr="0075366A">
        <w:rPr>
          <w:sz w:val="28"/>
          <w:szCs w:val="28"/>
        </w:rPr>
        <w:lastRenderedPageBreak/>
        <w:t>количеством баллов</w:t>
      </w:r>
      <w:r w:rsidR="00E839AB" w:rsidRPr="0075366A">
        <w:rPr>
          <w:sz w:val="28"/>
          <w:szCs w:val="28"/>
        </w:rPr>
        <w:t>, присваиваемых З</w:t>
      </w:r>
      <w:r w:rsidRPr="0075366A">
        <w:rPr>
          <w:sz w:val="28"/>
          <w:szCs w:val="28"/>
        </w:rPr>
        <w:t>аявке участника.</w:t>
      </w:r>
      <w:r w:rsidR="00E839AB" w:rsidRPr="0075366A">
        <w:rPr>
          <w:sz w:val="28"/>
          <w:szCs w:val="28"/>
        </w:rPr>
        <w:t xml:space="preserve"> Оценка и сопоставление Заявок производится по следующим критериям</w:t>
      </w:r>
      <w:r w:rsidR="00BB0BF5">
        <w:rPr>
          <w:sz w:val="28"/>
          <w:szCs w:val="28"/>
        </w:rPr>
        <w:t>:</w:t>
      </w:r>
      <w:r w:rsidR="002F49A5" w:rsidRPr="0075366A">
        <w:rPr>
          <w:sz w:val="28"/>
          <w:szCs w:val="28"/>
        </w:rPr>
        <w:t xml:space="preserve"> </w:t>
      </w:r>
    </w:p>
    <w:p w14:paraId="526A5AE9" w14:textId="77777777" w:rsidR="0075366A" w:rsidRPr="0075366A" w:rsidRDefault="0075366A" w:rsidP="0075366A">
      <w:pPr>
        <w:tabs>
          <w:tab w:val="left" w:pos="709"/>
        </w:tabs>
        <w:ind w:left="576"/>
        <w:jc w:val="both"/>
        <w:rPr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709"/>
        <w:gridCol w:w="1276"/>
        <w:gridCol w:w="5528"/>
      </w:tblGrid>
      <w:tr w:rsidR="00B51560" w:rsidRPr="008527B2" w14:paraId="526A5AEF" w14:textId="77777777" w:rsidTr="00A40C89">
        <w:tc>
          <w:tcPr>
            <w:tcW w:w="708" w:type="dxa"/>
            <w:shd w:val="clear" w:color="auto" w:fill="auto"/>
            <w:vAlign w:val="center"/>
          </w:tcPr>
          <w:p w14:paraId="526A5AEA" w14:textId="77777777"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6A5AEB" w14:textId="77777777"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Наименование критер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6A5AEC" w14:textId="77777777" w:rsidR="00B51560" w:rsidRPr="008527B2" w:rsidRDefault="00B51560" w:rsidP="001A308E">
            <w:pPr>
              <w:tabs>
                <w:tab w:val="left" w:pos="709"/>
              </w:tabs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A5AED" w14:textId="77777777"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 xml:space="preserve">Весовое </w:t>
            </w:r>
            <w:r>
              <w:rPr>
                <w:rFonts w:eastAsia="SimSun"/>
              </w:rPr>
              <w:t xml:space="preserve">   значение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26A5AEE" w14:textId="77777777" w:rsidR="00B51560" w:rsidRPr="008527B2" w:rsidRDefault="00B51560" w:rsidP="001A308E">
            <w:pPr>
              <w:tabs>
                <w:tab w:val="left" w:pos="709"/>
              </w:tabs>
              <w:ind w:firstLine="567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Правила подсчёта баллов по критерию</w:t>
            </w:r>
          </w:p>
        </w:tc>
      </w:tr>
      <w:tr w:rsidR="00B51560" w:rsidRPr="00245FC1" w14:paraId="526A5AF9" w14:textId="77777777" w:rsidTr="00A40C89">
        <w:tc>
          <w:tcPr>
            <w:tcW w:w="708" w:type="dxa"/>
            <w:shd w:val="clear" w:color="auto" w:fill="auto"/>
            <w:vAlign w:val="center"/>
          </w:tcPr>
          <w:p w14:paraId="526A5AF0" w14:textId="77777777"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6A5AF1" w14:textId="77777777"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Цена догов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6A5AF2" w14:textId="77777777"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A5AF3" w14:textId="77777777"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60</w:t>
            </w:r>
          </w:p>
        </w:tc>
        <w:tc>
          <w:tcPr>
            <w:tcW w:w="5528" w:type="dxa"/>
            <w:shd w:val="clear" w:color="auto" w:fill="auto"/>
          </w:tcPr>
          <w:p w14:paraId="526A5AF4" w14:textId="77777777"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>Заявка, имеющая наименьшую цену, признается лучшей. Ей присваивается наивысший балл. Остальным заявкам баллы присваиваются пропорционально отношению наилучшей цен</w:t>
            </w:r>
            <w:r>
              <w:rPr>
                <w:sz w:val="22"/>
                <w:szCs w:val="22"/>
              </w:rPr>
              <w:t>ы к цене</w:t>
            </w:r>
            <w:r w:rsidRPr="00D867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явки</w:t>
            </w:r>
            <w:r w:rsidRPr="00D8678E">
              <w:rPr>
                <w:sz w:val="22"/>
                <w:szCs w:val="22"/>
              </w:rPr>
              <w:t xml:space="preserve"> в соответствии с формулой: </w:t>
            </w:r>
          </w:p>
          <w:p w14:paraId="526A5AF5" w14:textId="77777777"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>Б</w:t>
            </w:r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r w:rsidRPr="00D8678E">
              <w:rPr>
                <w:sz w:val="22"/>
                <w:szCs w:val="22"/>
              </w:rPr>
              <w:t xml:space="preserve"> = (З</w:t>
            </w:r>
            <w:r w:rsidRPr="00D8678E">
              <w:rPr>
                <w:sz w:val="22"/>
                <w:szCs w:val="22"/>
                <w:vertAlign w:val="subscript"/>
                <w:lang w:val="en-US"/>
              </w:rPr>
              <w:t>L</w:t>
            </w:r>
            <w:r w:rsidRPr="00D8678E">
              <w:rPr>
                <w:sz w:val="22"/>
                <w:szCs w:val="22"/>
              </w:rPr>
              <w:t xml:space="preserve"> / З</w:t>
            </w:r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r w:rsidRPr="00D8678E">
              <w:rPr>
                <w:sz w:val="22"/>
                <w:szCs w:val="22"/>
              </w:rPr>
              <w:t>)*Б</w:t>
            </w:r>
            <w:r w:rsidRPr="00D8678E">
              <w:rPr>
                <w:sz w:val="22"/>
                <w:szCs w:val="22"/>
                <w:lang w:val="en-US"/>
              </w:rPr>
              <w:t>m</w:t>
            </w:r>
          </w:p>
          <w:p w14:paraId="526A5AF6" w14:textId="77777777" w:rsidR="00B51560" w:rsidRPr="00245FC1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</w:p>
          <w:p w14:paraId="526A5AF7" w14:textId="77777777" w:rsidR="00B51560" w:rsidRDefault="00B51560" w:rsidP="001A308E">
            <w:pPr>
              <w:ind w:firstLine="567"/>
              <w:jc w:val="both"/>
              <w:rPr>
                <w:bCs/>
                <w:sz w:val="22"/>
                <w:szCs w:val="22"/>
              </w:rPr>
            </w:pPr>
            <w:r w:rsidRPr="00245FC1">
              <w:rPr>
                <w:bCs/>
                <w:sz w:val="22"/>
                <w:szCs w:val="22"/>
              </w:rPr>
              <w:t>* На стадии оценки и сопоставления заявок для целей сравнения ценовые предложения участников учитываются без НДС. Данная оценочная стоимость применяется только для целей оценки заявок и не оказывает влияния на цену заключаемого договора.</w:t>
            </w:r>
          </w:p>
          <w:p w14:paraId="526A5AF8" w14:textId="77777777" w:rsidR="00B51560" w:rsidRPr="00245FC1" w:rsidRDefault="00B51560" w:rsidP="001A308E">
            <w:pPr>
              <w:ind w:firstLine="567"/>
              <w:jc w:val="both"/>
              <w:rPr>
                <w:rFonts w:eastAsia="SimSun"/>
              </w:rPr>
            </w:pPr>
          </w:p>
        </w:tc>
      </w:tr>
      <w:tr w:rsidR="00B51560" w:rsidRPr="000B56D2" w14:paraId="526A5B09" w14:textId="77777777" w:rsidTr="00A40C89">
        <w:tc>
          <w:tcPr>
            <w:tcW w:w="708" w:type="dxa"/>
            <w:shd w:val="clear" w:color="auto" w:fill="auto"/>
            <w:vAlign w:val="center"/>
          </w:tcPr>
          <w:p w14:paraId="526A5AFA" w14:textId="77777777"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  <w:lang w:val="en-US"/>
              </w:rPr>
            </w:pPr>
            <w:r w:rsidRPr="008527B2">
              <w:rPr>
                <w:rFonts w:eastAsia="SimSun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6A5AFD" w14:textId="773928DF" w:rsidR="00B51560" w:rsidRPr="008527B2" w:rsidRDefault="00B51560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 xml:space="preserve">Опыт </w:t>
            </w:r>
            <w:r w:rsidR="0000403D">
              <w:rPr>
                <w:rFonts w:eastAsia="SimSun"/>
              </w:rPr>
              <w:t>оказания</w:t>
            </w:r>
            <w:r w:rsidR="0000403D" w:rsidRPr="008527B2">
              <w:rPr>
                <w:rFonts w:eastAsia="SimSun"/>
              </w:rPr>
              <w:t xml:space="preserve"> </w:t>
            </w:r>
            <w:r w:rsidRPr="008527B2">
              <w:rPr>
                <w:rFonts w:eastAsia="SimSun"/>
              </w:rPr>
              <w:t xml:space="preserve">аналогичных </w:t>
            </w:r>
            <w:r w:rsidR="0000403D">
              <w:rPr>
                <w:rFonts w:eastAsia="SimSun"/>
              </w:rPr>
              <w:t>услуг</w:t>
            </w:r>
            <w:r w:rsidR="0000403D" w:rsidRPr="008527B2">
              <w:rPr>
                <w:rFonts w:eastAsia="SimSu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6A5AFE" w14:textId="07B4E62C"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A5AFF" w14:textId="77777777" w:rsidR="00B51560" w:rsidRPr="000A0A56" w:rsidRDefault="000A0A56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0A0A56">
              <w:rPr>
                <w:rFonts w:eastAsia="SimSun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14:paraId="526A5B00" w14:textId="1243CEAF"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 xml:space="preserve">Заявка, имеющая наибольший опыт </w:t>
            </w:r>
            <w:r w:rsidR="0000403D">
              <w:rPr>
                <w:sz w:val="22"/>
                <w:szCs w:val="22"/>
              </w:rPr>
              <w:t>оказания</w:t>
            </w:r>
            <w:r w:rsidR="0000403D" w:rsidRPr="00D867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налогичных </w:t>
            </w:r>
            <w:r w:rsidR="0000403D">
              <w:rPr>
                <w:sz w:val="22"/>
                <w:szCs w:val="22"/>
              </w:rPr>
              <w:t xml:space="preserve">услуг </w:t>
            </w:r>
            <w:r>
              <w:rPr>
                <w:sz w:val="22"/>
                <w:szCs w:val="22"/>
              </w:rPr>
              <w:t>в денежном выражении,</w:t>
            </w:r>
            <w:r w:rsidRPr="00D8678E">
              <w:rPr>
                <w:sz w:val="22"/>
                <w:szCs w:val="22"/>
              </w:rPr>
              <w:t xml:space="preserve"> признается лучшей. Ей присваивается наивысший балл. Остальным заявкам баллы присваиваются пропорционально отношению их опыта </w:t>
            </w:r>
            <w:r w:rsidR="0000403D">
              <w:rPr>
                <w:sz w:val="22"/>
                <w:szCs w:val="22"/>
              </w:rPr>
              <w:t xml:space="preserve">оказания </w:t>
            </w:r>
            <w:r w:rsidR="0000403D" w:rsidRPr="00D8678E">
              <w:rPr>
                <w:sz w:val="22"/>
                <w:szCs w:val="22"/>
              </w:rPr>
              <w:t xml:space="preserve"> </w:t>
            </w:r>
            <w:r w:rsidRPr="00D8678E">
              <w:rPr>
                <w:sz w:val="22"/>
                <w:szCs w:val="22"/>
              </w:rPr>
              <w:t xml:space="preserve">аналогичных </w:t>
            </w:r>
            <w:r w:rsidR="0000403D">
              <w:rPr>
                <w:sz w:val="22"/>
                <w:szCs w:val="22"/>
              </w:rPr>
              <w:t xml:space="preserve">услуг </w:t>
            </w:r>
            <w:r w:rsidRPr="00D8678E">
              <w:rPr>
                <w:sz w:val="22"/>
                <w:szCs w:val="22"/>
              </w:rPr>
              <w:t xml:space="preserve">к наибольшему опыту </w:t>
            </w:r>
            <w:r w:rsidR="0000403D">
              <w:rPr>
                <w:sz w:val="22"/>
                <w:szCs w:val="22"/>
              </w:rPr>
              <w:t xml:space="preserve">оказания аналогичных услуг </w:t>
            </w:r>
            <w:r w:rsidRPr="00D8678E">
              <w:rPr>
                <w:sz w:val="22"/>
                <w:szCs w:val="22"/>
              </w:rPr>
              <w:t xml:space="preserve"> в соответствии с формулой: Б</w:t>
            </w:r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r w:rsidRPr="00D8678E">
              <w:rPr>
                <w:sz w:val="22"/>
                <w:szCs w:val="22"/>
              </w:rPr>
              <w:t xml:space="preserve"> = (З</w:t>
            </w:r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r w:rsidRPr="00D8678E">
              <w:rPr>
                <w:sz w:val="22"/>
                <w:szCs w:val="22"/>
              </w:rPr>
              <w:t xml:space="preserve"> / З</w:t>
            </w:r>
            <w:r w:rsidRPr="00D8678E">
              <w:rPr>
                <w:sz w:val="22"/>
                <w:szCs w:val="22"/>
                <w:vertAlign w:val="subscript"/>
                <w:lang w:val="en-US"/>
              </w:rPr>
              <w:t>L</w:t>
            </w:r>
            <w:r w:rsidRPr="00D8678E">
              <w:rPr>
                <w:sz w:val="22"/>
                <w:szCs w:val="22"/>
              </w:rPr>
              <w:t>)*Б</w:t>
            </w:r>
            <w:r w:rsidRPr="00D8678E">
              <w:rPr>
                <w:sz w:val="22"/>
                <w:szCs w:val="22"/>
                <w:lang w:val="en-US"/>
              </w:rPr>
              <w:t>m</w:t>
            </w:r>
          </w:p>
          <w:p w14:paraId="526A5B01" w14:textId="77777777" w:rsidR="00B51560" w:rsidRPr="00245FC1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</w:p>
          <w:p w14:paraId="526A5B02" w14:textId="7E764BD0"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 xml:space="preserve">В случае если опыт </w:t>
            </w:r>
            <w:r w:rsidR="0000403D">
              <w:rPr>
                <w:sz w:val="22"/>
                <w:szCs w:val="22"/>
              </w:rPr>
              <w:t>оказания</w:t>
            </w:r>
            <w:r w:rsidR="0000403D" w:rsidRPr="00D8678E">
              <w:rPr>
                <w:sz w:val="22"/>
                <w:szCs w:val="22"/>
              </w:rPr>
              <w:t xml:space="preserve"> </w:t>
            </w:r>
            <w:r w:rsidRPr="00D8678E">
              <w:rPr>
                <w:sz w:val="22"/>
                <w:szCs w:val="22"/>
              </w:rPr>
              <w:t xml:space="preserve">аналогичных </w:t>
            </w:r>
            <w:r w:rsidR="0000403D">
              <w:rPr>
                <w:sz w:val="22"/>
                <w:szCs w:val="22"/>
              </w:rPr>
              <w:t xml:space="preserve">услуг </w:t>
            </w:r>
            <w:r w:rsidRPr="00D8678E">
              <w:rPr>
                <w:sz w:val="22"/>
                <w:szCs w:val="22"/>
              </w:rPr>
              <w:t xml:space="preserve">у одного или нескольких участников в заявке превышает </w:t>
            </w:r>
            <w:r>
              <w:rPr>
                <w:sz w:val="22"/>
                <w:szCs w:val="22"/>
              </w:rPr>
              <w:t>двук</w:t>
            </w:r>
            <w:r w:rsidRPr="00D8678E">
              <w:rPr>
                <w:sz w:val="22"/>
                <w:szCs w:val="22"/>
              </w:rPr>
              <w:t>ратную стоимость закупки (п. 1.5.ТЗ), заявке присваивается наивысший балл, а расчетная формула для других участников принимает следующий вид:</w:t>
            </w:r>
          </w:p>
          <w:p w14:paraId="526A5B03" w14:textId="77777777"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 xml:space="preserve"> Б</w:t>
            </w:r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r w:rsidRPr="00D8678E">
              <w:rPr>
                <w:sz w:val="22"/>
                <w:szCs w:val="22"/>
              </w:rPr>
              <w:t xml:space="preserve"> = (З</w:t>
            </w:r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r w:rsidRPr="00D8678E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(2</w:t>
            </w:r>
            <w:r w:rsidRPr="00D8678E">
              <w:rPr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Ц</w:t>
            </w:r>
            <w:r w:rsidRPr="00D8678E">
              <w:rPr>
                <w:sz w:val="22"/>
                <w:szCs w:val="22"/>
                <w:vertAlign w:val="subscript"/>
                <w:lang w:val="en-US"/>
              </w:rPr>
              <w:t>MAX</w:t>
            </w:r>
            <w:r w:rsidRPr="00D8678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  <w:r w:rsidRPr="00D8678E">
              <w:rPr>
                <w:sz w:val="22"/>
                <w:szCs w:val="22"/>
              </w:rPr>
              <w:t>*Б</w:t>
            </w:r>
            <w:r w:rsidRPr="00D8678E">
              <w:rPr>
                <w:sz w:val="22"/>
                <w:szCs w:val="22"/>
                <w:lang w:val="en-US"/>
              </w:rPr>
              <w:t>m</w:t>
            </w:r>
          </w:p>
          <w:p w14:paraId="526A5B04" w14:textId="77777777"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</w:p>
          <w:p w14:paraId="526A5B05" w14:textId="56ADDDFC" w:rsidR="00B51560" w:rsidRPr="002F49A5" w:rsidRDefault="00B51560" w:rsidP="001A308E">
            <w:pPr>
              <w:ind w:firstLine="567"/>
              <w:jc w:val="both"/>
              <w:rPr>
                <w:i/>
                <w:color w:val="00B050"/>
                <w:sz w:val="22"/>
                <w:szCs w:val="22"/>
              </w:rPr>
            </w:pPr>
            <w:r w:rsidRPr="000B56D2">
              <w:rPr>
                <w:sz w:val="22"/>
                <w:szCs w:val="22"/>
              </w:rPr>
              <w:t xml:space="preserve">*Аналогичным является опыт </w:t>
            </w:r>
            <w:r w:rsidR="00CE2873" w:rsidRPr="00CE2873">
              <w:rPr>
                <w:sz w:val="22"/>
                <w:szCs w:val="22"/>
              </w:rPr>
              <w:t>поддержки систем прогнозирования в сфере электроэнергетики</w:t>
            </w:r>
          </w:p>
          <w:p w14:paraId="526A5B06" w14:textId="66E1F65C" w:rsidR="00B51560" w:rsidRPr="000B56D2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0B56D2">
              <w:rPr>
                <w:sz w:val="22"/>
                <w:szCs w:val="22"/>
              </w:rPr>
              <w:t xml:space="preserve">* В расчетах не учитываются суммы опыта, не заявленные в </w:t>
            </w:r>
            <w:r>
              <w:rPr>
                <w:sz w:val="22"/>
                <w:szCs w:val="22"/>
              </w:rPr>
              <w:t>С</w:t>
            </w:r>
            <w:r w:rsidRPr="000B56D2">
              <w:rPr>
                <w:sz w:val="22"/>
                <w:szCs w:val="22"/>
              </w:rPr>
              <w:t xml:space="preserve">правке об опыте </w:t>
            </w:r>
            <w:r w:rsidR="0000403D">
              <w:rPr>
                <w:sz w:val="22"/>
                <w:szCs w:val="22"/>
              </w:rPr>
              <w:t>оказания</w:t>
            </w:r>
            <w:r w:rsidR="0000403D" w:rsidRPr="000B56D2">
              <w:rPr>
                <w:sz w:val="22"/>
                <w:szCs w:val="22"/>
              </w:rPr>
              <w:t xml:space="preserve"> </w:t>
            </w:r>
            <w:r w:rsidRPr="000B56D2">
              <w:rPr>
                <w:sz w:val="22"/>
                <w:szCs w:val="22"/>
              </w:rPr>
              <w:t xml:space="preserve">аналогичных </w:t>
            </w:r>
            <w:r w:rsidR="00BB0BF5">
              <w:rPr>
                <w:sz w:val="22"/>
                <w:szCs w:val="22"/>
              </w:rPr>
              <w:t xml:space="preserve">договоров </w:t>
            </w:r>
            <w:r>
              <w:rPr>
                <w:sz w:val="22"/>
                <w:szCs w:val="22"/>
              </w:rPr>
              <w:t xml:space="preserve">(форма </w:t>
            </w:r>
            <w:r w:rsidR="00C3430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тома 1 документации)</w:t>
            </w:r>
            <w:r w:rsidRPr="000B56D2">
              <w:rPr>
                <w:sz w:val="22"/>
                <w:szCs w:val="22"/>
              </w:rPr>
              <w:t>;</w:t>
            </w:r>
          </w:p>
          <w:p w14:paraId="526A5B07" w14:textId="05B5114D" w:rsidR="00B51560" w:rsidRPr="000B56D2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0B56D2">
              <w:rPr>
                <w:sz w:val="22"/>
                <w:szCs w:val="22"/>
              </w:rPr>
              <w:t xml:space="preserve">* Неподтвержденный опыт из </w:t>
            </w:r>
            <w:r>
              <w:rPr>
                <w:sz w:val="22"/>
                <w:szCs w:val="22"/>
              </w:rPr>
              <w:t>С</w:t>
            </w:r>
            <w:r w:rsidRPr="000B56D2">
              <w:rPr>
                <w:sz w:val="22"/>
                <w:szCs w:val="22"/>
              </w:rPr>
              <w:t xml:space="preserve">правки об опыте </w:t>
            </w:r>
            <w:r w:rsidR="0000403D">
              <w:rPr>
                <w:sz w:val="22"/>
                <w:szCs w:val="22"/>
              </w:rPr>
              <w:t>оказания</w:t>
            </w:r>
            <w:r w:rsidR="0000403D" w:rsidRPr="000B56D2">
              <w:rPr>
                <w:sz w:val="22"/>
                <w:szCs w:val="22"/>
              </w:rPr>
              <w:t xml:space="preserve"> </w:t>
            </w:r>
            <w:r w:rsidRPr="000B56D2">
              <w:rPr>
                <w:sz w:val="22"/>
                <w:szCs w:val="22"/>
              </w:rPr>
              <w:t xml:space="preserve">аналогичных </w:t>
            </w:r>
            <w:r w:rsidR="00BB0BF5">
              <w:rPr>
                <w:sz w:val="22"/>
                <w:szCs w:val="22"/>
              </w:rPr>
              <w:t xml:space="preserve">договоров </w:t>
            </w:r>
            <w:r w:rsidRPr="000B56D2">
              <w:rPr>
                <w:sz w:val="22"/>
                <w:szCs w:val="22"/>
              </w:rPr>
              <w:t xml:space="preserve">(без приложения </w:t>
            </w:r>
            <w:r w:rsidRPr="005A3B36">
              <w:rPr>
                <w:sz w:val="22"/>
                <w:szCs w:val="22"/>
              </w:rPr>
              <w:t xml:space="preserve">копий </w:t>
            </w:r>
            <w:r w:rsidR="002F49A5">
              <w:rPr>
                <w:sz w:val="22"/>
                <w:szCs w:val="22"/>
              </w:rPr>
              <w:t>актов, счетов-фактур и т.д.</w:t>
            </w:r>
            <w:r w:rsidRPr="005A3B36">
              <w:rPr>
                <w:sz w:val="22"/>
                <w:szCs w:val="22"/>
              </w:rPr>
              <w:t>)</w:t>
            </w:r>
            <w:r w:rsidRPr="000B56D2">
              <w:rPr>
                <w:sz w:val="22"/>
                <w:szCs w:val="22"/>
              </w:rPr>
              <w:t xml:space="preserve"> в расчетах не учитывается;</w:t>
            </w:r>
          </w:p>
          <w:p w14:paraId="526A5B08" w14:textId="77777777" w:rsidR="00B51560" w:rsidRPr="000B56D2" w:rsidRDefault="00B51560" w:rsidP="001A308E">
            <w:pPr>
              <w:ind w:firstLine="567"/>
              <w:jc w:val="both"/>
              <w:rPr>
                <w:rFonts w:eastAsia="SimSun"/>
              </w:rPr>
            </w:pPr>
          </w:p>
        </w:tc>
      </w:tr>
      <w:tr w:rsidR="00B51560" w:rsidRPr="00381ACA" w14:paraId="526A5B11" w14:textId="77777777" w:rsidTr="00A40C89">
        <w:tc>
          <w:tcPr>
            <w:tcW w:w="708" w:type="dxa"/>
            <w:shd w:val="clear" w:color="auto" w:fill="auto"/>
            <w:vAlign w:val="center"/>
          </w:tcPr>
          <w:p w14:paraId="526A5B0A" w14:textId="77777777" w:rsidR="00B51560" w:rsidRDefault="0075366A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6A5B0B" w14:textId="3AAE38D8" w:rsidR="00B51560" w:rsidRPr="00381ACA" w:rsidRDefault="00BB0BF5" w:rsidP="00AF0D8A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BB0BF5">
              <w:rPr>
                <w:rFonts w:eastAsia="SimSun"/>
              </w:rPr>
              <w:t>Состав и квалификация  персонала заявленного на оказание услуг</w:t>
            </w:r>
            <w:r w:rsidR="002F49A5" w:rsidRPr="002F49A5">
              <w:rPr>
                <w:rFonts w:eastAsia="SimSun"/>
              </w:rPr>
              <w:tab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6A5B0C" w14:textId="752DD8B4" w:rsidR="00B51560" w:rsidRPr="00381ACA" w:rsidRDefault="0000403D" w:rsidP="0000403D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A5B0D" w14:textId="77777777" w:rsidR="00B51560" w:rsidRDefault="0075366A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14:paraId="526A5B0E" w14:textId="77777777" w:rsidR="002F49A5" w:rsidRPr="002F49A5" w:rsidRDefault="002F49A5" w:rsidP="002F49A5">
            <w:pPr>
              <w:ind w:firstLine="567"/>
              <w:jc w:val="both"/>
              <w:rPr>
                <w:bCs/>
                <w:sz w:val="22"/>
                <w:szCs w:val="22"/>
              </w:rPr>
            </w:pPr>
            <w:r w:rsidRPr="002F49A5">
              <w:rPr>
                <w:bCs/>
                <w:sz w:val="22"/>
                <w:szCs w:val="22"/>
              </w:rPr>
              <w:t xml:space="preserve">Заявка, содержащая оптимальные сведения и наибольшее количество квалифицированного персонала 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14:paraId="526A5B0F" w14:textId="77777777" w:rsidR="002F49A5" w:rsidRDefault="002F49A5" w:rsidP="002F49A5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>Б</w:t>
            </w:r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r w:rsidRPr="00D8678E">
              <w:rPr>
                <w:sz w:val="22"/>
                <w:szCs w:val="22"/>
              </w:rPr>
              <w:t xml:space="preserve"> = (З</w:t>
            </w:r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r w:rsidRPr="00D8678E">
              <w:rPr>
                <w:sz w:val="22"/>
                <w:szCs w:val="22"/>
              </w:rPr>
              <w:t xml:space="preserve"> / З</w:t>
            </w:r>
            <w:r w:rsidRPr="00D8678E">
              <w:rPr>
                <w:sz w:val="22"/>
                <w:szCs w:val="22"/>
                <w:vertAlign w:val="subscript"/>
                <w:lang w:val="en-US"/>
              </w:rPr>
              <w:t>L</w:t>
            </w:r>
            <w:r w:rsidRPr="00D8678E">
              <w:rPr>
                <w:sz w:val="22"/>
                <w:szCs w:val="22"/>
              </w:rPr>
              <w:t>)*Б</w:t>
            </w:r>
            <w:r w:rsidRPr="00D8678E">
              <w:rPr>
                <w:sz w:val="22"/>
                <w:szCs w:val="22"/>
                <w:lang w:val="en-US"/>
              </w:rPr>
              <w:t>m</w:t>
            </w:r>
          </w:p>
          <w:p w14:paraId="526A5B10" w14:textId="77777777" w:rsidR="00B51560" w:rsidRPr="00381ACA" w:rsidRDefault="00B51560" w:rsidP="002F49A5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14:paraId="526A5B12" w14:textId="77777777" w:rsidR="00F26122" w:rsidRPr="00D91CEC" w:rsidRDefault="00DE0874" w:rsidP="00A40C89">
      <w:pPr>
        <w:shd w:val="clear" w:color="auto" w:fill="FFFFFF"/>
        <w:suppressAutoHyphens/>
        <w:jc w:val="both"/>
      </w:pPr>
      <w:r w:rsidRPr="00D91CEC">
        <w:t>где:</w:t>
      </w:r>
    </w:p>
    <w:p w14:paraId="526A5B13" w14:textId="77777777" w:rsidR="00B51560" w:rsidRPr="00B51560" w:rsidRDefault="00B51560" w:rsidP="00A40C89">
      <w:pPr>
        <w:tabs>
          <w:tab w:val="left" w:pos="709"/>
        </w:tabs>
        <w:jc w:val="both"/>
        <w:rPr>
          <w:sz w:val="26"/>
          <w:szCs w:val="26"/>
        </w:rPr>
      </w:pPr>
      <w:r w:rsidRPr="00B51560">
        <w:rPr>
          <w:sz w:val="26"/>
          <w:szCs w:val="26"/>
        </w:rPr>
        <w:t>Б</w:t>
      </w:r>
      <w:r w:rsidRPr="00B51560">
        <w:rPr>
          <w:i/>
          <w:sz w:val="26"/>
          <w:szCs w:val="26"/>
          <w:lang w:val="en-US"/>
        </w:rPr>
        <w:t>i</w:t>
      </w:r>
      <w:r w:rsidRPr="00B51560">
        <w:rPr>
          <w:sz w:val="26"/>
          <w:szCs w:val="26"/>
        </w:rPr>
        <w:t xml:space="preserve"> – балл, присваиваемый </w:t>
      </w:r>
      <w:r w:rsidRPr="00B51560">
        <w:rPr>
          <w:sz w:val="26"/>
          <w:szCs w:val="26"/>
          <w:lang w:val="en-US"/>
        </w:rPr>
        <w:t>i</w:t>
      </w:r>
      <w:r w:rsidRPr="00B51560">
        <w:rPr>
          <w:sz w:val="26"/>
          <w:szCs w:val="26"/>
        </w:rPr>
        <w:t>-той заявке;</w:t>
      </w:r>
    </w:p>
    <w:p w14:paraId="526A5B14" w14:textId="77777777" w:rsidR="00B51560" w:rsidRPr="00B51560" w:rsidRDefault="00B51560" w:rsidP="00A40C89">
      <w:pPr>
        <w:tabs>
          <w:tab w:val="left" w:pos="709"/>
        </w:tabs>
        <w:jc w:val="both"/>
        <w:rPr>
          <w:sz w:val="26"/>
          <w:szCs w:val="26"/>
        </w:rPr>
      </w:pPr>
      <w:r w:rsidRPr="00B51560">
        <w:rPr>
          <w:sz w:val="26"/>
          <w:szCs w:val="26"/>
        </w:rPr>
        <w:t>З</w:t>
      </w:r>
      <w:r w:rsidRPr="00B51560">
        <w:rPr>
          <w:i/>
          <w:sz w:val="26"/>
          <w:szCs w:val="26"/>
        </w:rPr>
        <w:t xml:space="preserve">i - </w:t>
      </w:r>
      <w:r w:rsidRPr="00B51560">
        <w:rPr>
          <w:sz w:val="26"/>
          <w:szCs w:val="26"/>
        </w:rPr>
        <w:t>значение показателя в i-той заявке;</w:t>
      </w:r>
    </w:p>
    <w:p w14:paraId="526A5B15" w14:textId="77777777" w:rsidR="00B51560" w:rsidRPr="00B51560" w:rsidRDefault="00B51560" w:rsidP="00A40C89">
      <w:pPr>
        <w:tabs>
          <w:tab w:val="left" w:pos="709"/>
        </w:tabs>
        <w:jc w:val="both"/>
        <w:rPr>
          <w:sz w:val="26"/>
          <w:szCs w:val="26"/>
        </w:rPr>
      </w:pPr>
      <w:r w:rsidRPr="00B51560">
        <w:rPr>
          <w:sz w:val="26"/>
          <w:szCs w:val="26"/>
        </w:rPr>
        <w:t>З</w:t>
      </w:r>
      <w:r w:rsidRPr="00B51560">
        <w:rPr>
          <w:sz w:val="26"/>
          <w:szCs w:val="26"/>
          <w:vertAlign w:val="subscript"/>
          <w:lang w:val="en-US"/>
        </w:rPr>
        <w:t>L</w:t>
      </w:r>
      <w:r w:rsidRPr="00B51560">
        <w:rPr>
          <w:sz w:val="26"/>
          <w:szCs w:val="26"/>
        </w:rPr>
        <w:t xml:space="preserve"> - значение показателя, признанного наилучшим;</w:t>
      </w:r>
    </w:p>
    <w:p w14:paraId="526A5B17" w14:textId="5D9A399F" w:rsidR="00B51560" w:rsidRPr="00B51560" w:rsidRDefault="00B51560" w:rsidP="00A40C89">
      <w:pPr>
        <w:tabs>
          <w:tab w:val="left" w:pos="709"/>
        </w:tabs>
        <w:jc w:val="both"/>
        <w:rPr>
          <w:sz w:val="26"/>
          <w:szCs w:val="26"/>
        </w:rPr>
      </w:pPr>
      <w:r w:rsidRPr="00B51560">
        <w:rPr>
          <w:sz w:val="26"/>
          <w:szCs w:val="26"/>
        </w:rPr>
        <w:t>Ц</w:t>
      </w:r>
      <w:r w:rsidRPr="00B51560">
        <w:rPr>
          <w:sz w:val="26"/>
          <w:szCs w:val="26"/>
          <w:vertAlign w:val="subscript"/>
          <w:lang w:val="en-US"/>
        </w:rPr>
        <w:t>MAX</w:t>
      </w:r>
      <w:r w:rsidRPr="00B51560">
        <w:rPr>
          <w:sz w:val="26"/>
          <w:szCs w:val="26"/>
          <w:vertAlign w:val="subscript"/>
        </w:rPr>
        <w:t xml:space="preserve"> </w:t>
      </w:r>
      <w:r w:rsidRPr="00B51560">
        <w:rPr>
          <w:sz w:val="26"/>
          <w:szCs w:val="26"/>
        </w:rPr>
        <w:t xml:space="preserve"> - предельная цена по </w:t>
      </w:r>
      <w:r w:rsidR="005F555D">
        <w:rPr>
          <w:sz w:val="26"/>
          <w:szCs w:val="26"/>
        </w:rPr>
        <w:t>закупке</w:t>
      </w:r>
      <w:r w:rsidRPr="00B51560">
        <w:rPr>
          <w:sz w:val="26"/>
          <w:szCs w:val="26"/>
        </w:rPr>
        <w:t>, указанная в п. 1.5.;</w:t>
      </w:r>
    </w:p>
    <w:p w14:paraId="526A5B18" w14:textId="77777777" w:rsidR="00B51560" w:rsidRPr="00B51560" w:rsidRDefault="00B51560" w:rsidP="00A40C89">
      <w:pPr>
        <w:tabs>
          <w:tab w:val="left" w:pos="709"/>
        </w:tabs>
        <w:jc w:val="both"/>
        <w:rPr>
          <w:sz w:val="26"/>
          <w:szCs w:val="26"/>
        </w:rPr>
      </w:pPr>
      <w:r w:rsidRPr="00B51560">
        <w:rPr>
          <w:sz w:val="26"/>
          <w:szCs w:val="26"/>
        </w:rPr>
        <w:t>Бm - весовое значение балла по критерию.</w:t>
      </w:r>
    </w:p>
    <w:p w14:paraId="526A5B19" w14:textId="77777777" w:rsidR="0072209D" w:rsidRDefault="0072209D" w:rsidP="00A40C89">
      <w:pPr>
        <w:tabs>
          <w:tab w:val="left" w:pos="709"/>
        </w:tabs>
        <w:jc w:val="both"/>
        <w:rPr>
          <w:sz w:val="26"/>
          <w:szCs w:val="26"/>
        </w:rPr>
      </w:pPr>
    </w:p>
    <w:p w14:paraId="526A5B1A" w14:textId="77777777" w:rsidR="00B51560" w:rsidRPr="004C6BC5" w:rsidRDefault="00B51560" w:rsidP="00A40C8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2"/>
          <w:szCs w:val="22"/>
        </w:rPr>
        <w:lastRenderedPageBreak/>
        <w:t xml:space="preserve">  </w:t>
      </w:r>
      <w:r w:rsidRPr="004C6BC5">
        <w:rPr>
          <w:sz w:val="28"/>
          <w:szCs w:val="28"/>
        </w:rPr>
        <w:t>6.2.</w:t>
      </w:r>
      <w:r>
        <w:rPr>
          <w:sz w:val="22"/>
          <w:szCs w:val="22"/>
        </w:rPr>
        <w:t xml:space="preserve"> </w:t>
      </w:r>
      <w:r w:rsidRPr="004C6BC5">
        <w:rPr>
          <w:sz w:val="28"/>
          <w:szCs w:val="28"/>
        </w:rPr>
        <w:t>Итоговый балл</w:t>
      </w:r>
      <w:r>
        <w:rPr>
          <w:sz w:val="28"/>
          <w:szCs w:val="28"/>
        </w:rPr>
        <w:t>, присваиваемый заявке участника,</w:t>
      </w:r>
      <w:r w:rsidRPr="004C6BC5">
        <w:rPr>
          <w:sz w:val="28"/>
          <w:szCs w:val="28"/>
        </w:rPr>
        <w:t xml:space="preserve"> рассчитывается как сумма баллов заявки по всей совокупности критериев. </w:t>
      </w:r>
    </w:p>
    <w:p w14:paraId="526A5B1B" w14:textId="77777777" w:rsidR="00B51560" w:rsidRPr="004C6BC5" w:rsidRDefault="00B51560" w:rsidP="00A40C89">
      <w:pPr>
        <w:numPr>
          <w:ilvl w:val="1"/>
          <w:numId w:val="48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4C6BC5">
        <w:rPr>
          <w:sz w:val="28"/>
          <w:szCs w:val="28"/>
        </w:rPr>
        <w:t>Наилучшей признается заявка, набравшая наибольшее количество баллов.</w:t>
      </w:r>
    </w:p>
    <w:p w14:paraId="526A5B1C" w14:textId="77777777" w:rsidR="00841EAC" w:rsidRPr="00D91CEC" w:rsidRDefault="00841EAC" w:rsidP="00A40C89">
      <w:pPr>
        <w:tabs>
          <w:tab w:val="left" w:pos="709"/>
        </w:tabs>
        <w:jc w:val="both"/>
        <w:rPr>
          <w:sz w:val="28"/>
          <w:szCs w:val="28"/>
        </w:rPr>
      </w:pPr>
    </w:p>
    <w:p w14:paraId="526A5B1F" w14:textId="315984ED" w:rsidR="002F49A5" w:rsidRPr="00DD000B" w:rsidRDefault="00AD5920" w:rsidP="00A40C89">
      <w:pPr>
        <w:suppressAutoHyphens/>
        <w:jc w:val="both"/>
        <w:rPr>
          <w:sz w:val="28"/>
          <w:szCs w:val="28"/>
        </w:rPr>
      </w:pPr>
      <w:r w:rsidRPr="0072209D">
        <w:rPr>
          <w:sz w:val="28"/>
          <w:szCs w:val="28"/>
        </w:rPr>
        <w:t>Дополнительную информацию можно по</w:t>
      </w:r>
      <w:r w:rsidR="0072209D" w:rsidRPr="0072209D">
        <w:rPr>
          <w:sz w:val="28"/>
          <w:szCs w:val="28"/>
        </w:rPr>
        <w:t xml:space="preserve">лучить у </w:t>
      </w:r>
      <w:r w:rsidR="00BB0BF5">
        <w:rPr>
          <w:sz w:val="28"/>
          <w:szCs w:val="28"/>
        </w:rPr>
        <w:t xml:space="preserve">начальника УСПО </w:t>
      </w:r>
      <w:r w:rsidR="0075366A">
        <w:rPr>
          <w:sz w:val="28"/>
          <w:szCs w:val="28"/>
        </w:rPr>
        <w:t xml:space="preserve">Горячевских </w:t>
      </w:r>
      <w:r w:rsidR="00BB0BF5">
        <w:rPr>
          <w:sz w:val="28"/>
          <w:szCs w:val="28"/>
        </w:rPr>
        <w:t xml:space="preserve">Алексея Георгиевича, </w:t>
      </w:r>
      <w:r w:rsidR="0075366A">
        <w:rPr>
          <w:sz w:val="28"/>
          <w:szCs w:val="28"/>
        </w:rPr>
        <w:t>телефон 215-76-43</w:t>
      </w:r>
      <w:r w:rsidR="00BB0BF5">
        <w:rPr>
          <w:sz w:val="28"/>
          <w:szCs w:val="28"/>
        </w:rPr>
        <w:t xml:space="preserve">, </w:t>
      </w:r>
      <w:r w:rsidR="0075366A">
        <w:rPr>
          <w:sz w:val="28"/>
          <w:szCs w:val="28"/>
          <w:lang w:val="en-US"/>
        </w:rPr>
        <w:t>goryachevskihAG</w:t>
      </w:r>
      <w:r w:rsidR="0075366A" w:rsidRPr="00DD000B">
        <w:rPr>
          <w:sz w:val="28"/>
          <w:szCs w:val="28"/>
        </w:rPr>
        <w:t>@</w:t>
      </w:r>
      <w:r w:rsidR="0075366A">
        <w:rPr>
          <w:sz w:val="28"/>
          <w:szCs w:val="28"/>
          <w:lang w:val="en-US"/>
        </w:rPr>
        <w:t>eens</w:t>
      </w:r>
      <w:r w:rsidR="0075366A" w:rsidRPr="00DD000B">
        <w:rPr>
          <w:sz w:val="28"/>
          <w:szCs w:val="28"/>
        </w:rPr>
        <w:t>.</w:t>
      </w:r>
      <w:r w:rsidR="0075366A">
        <w:rPr>
          <w:sz w:val="28"/>
          <w:szCs w:val="28"/>
          <w:lang w:val="en-US"/>
        </w:rPr>
        <w:t>ru</w:t>
      </w:r>
    </w:p>
    <w:p w14:paraId="526A5B20" w14:textId="77777777" w:rsidR="0075366A" w:rsidRDefault="0075366A" w:rsidP="00A40C89">
      <w:pPr>
        <w:tabs>
          <w:tab w:val="left" w:pos="6220"/>
        </w:tabs>
        <w:suppressAutoHyphens/>
        <w:jc w:val="both"/>
        <w:rPr>
          <w:sz w:val="28"/>
          <w:szCs w:val="28"/>
        </w:rPr>
      </w:pPr>
    </w:p>
    <w:p w14:paraId="526A5B21" w14:textId="652FAF94" w:rsidR="00BB0BF5" w:rsidRDefault="005F012F" w:rsidP="00A40C89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B51560">
        <w:rPr>
          <w:sz w:val="28"/>
          <w:szCs w:val="28"/>
        </w:rPr>
        <w:t>Составил:</w:t>
      </w:r>
      <w:r w:rsidR="0075366A">
        <w:rPr>
          <w:sz w:val="28"/>
          <w:szCs w:val="28"/>
        </w:rPr>
        <w:t xml:space="preserve"> </w:t>
      </w:r>
      <w:r w:rsidR="00BB0BF5">
        <w:rPr>
          <w:sz w:val="28"/>
          <w:szCs w:val="28"/>
        </w:rPr>
        <w:t>____________________</w:t>
      </w:r>
      <w:r w:rsidR="0075366A">
        <w:rPr>
          <w:sz w:val="28"/>
          <w:szCs w:val="28"/>
        </w:rPr>
        <w:t>Горячевских А.Г.</w:t>
      </w:r>
    </w:p>
    <w:p w14:paraId="6D1F551C" w14:textId="77777777" w:rsidR="00013B21" w:rsidRDefault="00013B21" w:rsidP="00A40C89">
      <w:pPr>
        <w:tabs>
          <w:tab w:val="left" w:pos="6220"/>
        </w:tabs>
        <w:suppressAutoHyphens/>
        <w:jc w:val="both"/>
        <w:rPr>
          <w:sz w:val="28"/>
          <w:szCs w:val="28"/>
        </w:rPr>
      </w:pPr>
    </w:p>
    <w:p w14:paraId="387757BE" w14:textId="77777777" w:rsidR="00013B21" w:rsidRDefault="00013B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6DEBD7" w14:textId="77777777" w:rsidR="00013B21" w:rsidRPr="00821651" w:rsidRDefault="00013B21" w:rsidP="00013B21">
      <w:pPr>
        <w:jc w:val="center"/>
        <w:rPr>
          <w:sz w:val="28"/>
          <w:szCs w:val="28"/>
        </w:rPr>
      </w:pPr>
      <w:r w:rsidRPr="00821651">
        <w:rPr>
          <w:sz w:val="28"/>
          <w:szCs w:val="28"/>
        </w:rPr>
        <w:lastRenderedPageBreak/>
        <w:t xml:space="preserve">Лист согласования технического задания  на проведение </w:t>
      </w:r>
    </w:p>
    <w:p w14:paraId="74FD6C72" w14:textId="77777777" w:rsidR="00013B21" w:rsidRPr="00821651" w:rsidRDefault="00013B21" w:rsidP="00013B21">
      <w:pPr>
        <w:tabs>
          <w:tab w:val="num" w:pos="0"/>
        </w:tabs>
        <w:ind w:right="168"/>
        <w:jc w:val="center"/>
        <w:rPr>
          <w:sz w:val="28"/>
          <w:szCs w:val="28"/>
        </w:rPr>
      </w:pPr>
      <w:r w:rsidRPr="00821651">
        <w:rPr>
          <w:sz w:val="28"/>
          <w:szCs w:val="28"/>
        </w:rPr>
        <w:t xml:space="preserve">открытого запроса предложений </w:t>
      </w:r>
    </w:p>
    <w:p w14:paraId="39364D59" w14:textId="77777777" w:rsidR="00013B21" w:rsidRPr="00821651" w:rsidRDefault="00013B21" w:rsidP="00013B21">
      <w:pPr>
        <w:tabs>
          <w:tab w:val="num" w:pos="0"/>
        </w:tabs>
        <w:ind w:right="168"/>
        <w:jc w:val="center"/>
        <w:rPr>
          <w:sz w:val="28"/>
          <w:szCs w:val="28"/>
        </w:rPr>
      </w:pPr>
      <w:r w:rsidRPr="00821651">
        <w:rPr>
          <w:sz w:val="28"/>
          <w:szCs w:val="28"/>
        </w:rPr>
        <w:t>без предварительного квалификационного отбора</w:t>
      </w:r>
    </w:p>
    <w:p w14:paraId="647245C5" w14:textId="77777777" w:rsidR="00013B21" w:rsidRDefault="00013B21" w:rsidP="00013B21">
      <w:pPr>
        <w:tabs>
          <w:tab w:val="num" w:pos="0"/>
        </w:tabs>
        <w:ind w:right="168"/>
        <w:jc w:val="center"/>
        <w:rPr>
          <w:sz w:val="28"/>
          <w:szCs w:val="28"/>
        </w:rPr>
      </w:pPr>
      <w:r w:rsidRPr="00821651">
        <w:rPr>
          <w:sz w:val="28"/>
          <w:szCs w:val="28"/>
        </w:rPr>
        <w:t xml:space="preserve">на право заключения договора на лицензионную поддержку </w:t>
      </w:r>
    </w:p>
    <w:p w14:paraId="73421370" w14:textId="0EEB90A1" w:rsidR="00013B21" w:rsidRPr="00013B21" w:rsidRDefault="00013B21" w:rsidP="00013B21">
      <w:pPr>
        <w:tabs>
          <w:tab w:val="num" w:pos="0"/>
        </w:tabs>
        <w:ind w:right="168"/>
        <w:jc w:val="center"/>
        <w:rPr>
          <w:sz w:val="28"/>
          <w:szCs w:val="28"/>
        </w:rPr>
      </w:pPr>
      <w:r w:rsidRPr="00821651">
        <w:rPr>
          <w:sz w:val="28"/>
          <w:szCs w:val="28"/>
        </w:rPr>
        <w:t>ОИК Сбыт</w:t>
      </w:r>
      <w:r>
        <w:rPr>
          <w:sz w:val="28"/>
          <w:szCs w:val="28"/>
        </w:rPr>
        <w:t xml:space="preserve"> модуль ТС.Закупка.</w:t>
      </w:r>
    </w:p>
    <w:p w14:paraId="48F0B429" w14:textId="77777777" w:rsidR="00013B21" w:rsidRPr="00013B21" w:rsidRDefault="00013B21" w:rsidP="00013B21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268"/>
        <w:gridCol w:w="1559"/>
        <w:gridCol w:w="1417"/>
        <w:gridCol w:w="1695"/>
      </w:tblGrid>
      <w:tr w:rsidR="00013B21" w:rsidRPr="00821651" w14:paraId="487377BA" w14:textId="77777777" w:rsidTr="005B72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6821" w14:textId="77777777"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№ п</w:t>
            </w:r>
            <w:r w:rsidRPr="00821651">
              <w:rPr>
                <w:lang w:val="en-US" w:eastAsia="en-US"/>
              </w:rPr>
              <w:t>/</w:t>
            </w:r>
            <w:r w:rsidRPr="00821651">
              <w:rPr>
                <w:lang w:eastAsia="en-US"/>
              </w:rPr>
              <w:t>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8EA9" w14:textId="77777777" w:rsidR="00013B21" w:rsidRPr="00821651" w:rsidRDefault="00013B21" w:rsidP="005B72DE">
            <w:pPr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Должность АО «</w:t>
            </w:r>
            <w:r w:rsidRPr="00821651">
              <w:rPr>
                <w:bCs/>
                <w:lang w:eastAsia="en-US"/>
              </w:rPr>
              <w:t>ЕЭнС</w:t>
            </w:r>
            <w:r w:rsidRPr="00821651">
              <w:rPr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A69D" w14:textId="77777777"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97DF" w14:textId="77777777"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 xml:space="preserve">Дата пол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20C0" w14:textId="77777777"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Дата соглас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3E50" w14:textId="77777777"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Подпись</w:t>
            </w:r>
          </w:p>
        </w:tc>
      </w:tr>
      <w:tr w:rsidR="00013B21" w:rsidRPr="00821651" w14:paraId="4F7DE7D3" w14:textId="77777777" w:rsidTr="005B72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ED4B" w14:textId="77777777"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val="en-US" w:eastAsia="en-US"/>
              </w:rPr>
            </w:pPr>
            <w:r w:rsidRPr="00821651">
              <w:rPr>
                <w:lang w:val="en-US"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1E1A" w14:textId="2BB580CD" w:rsidR="00013B21" w:rsidRPr="00821651" w:rsidRDefault="00B73241" w:rsidP="005B72DE">
            <w:pPr>
              <w:spacing w:after="60" w:line="276" w:lineRule="auto"/>
              <w:ind w:right="168"/>
              <w:rPr>
                <w:sz w:val="26"/>
                <w:szCs w:val="26"/>
                <w:lang w:eastAsia="en-US"/>
              </w:rPr>
            </w:pPr>
            <w:r w:rsidRPr="00A12414">
              <w:rPr>
                <w:sz w:val="26"/>
                <w:szCs w:val="26"/>
                <w:lang w:eastAsia="en-US"/>
              </w:rPr>
              <w:t>Замести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Pr="00A12414">
              <w:rPr>
                <w:sz w:val="26"/>
                <w:szCs w:val="26"/>
                <w:lang w:eastAsia="en-US"/>
              </w:rPr>
              <w:t xml:space="preserve"> директора по экономике и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ACB3" w14:textId="34842F56" w:rsidR="00013B21" w:rsidRPr="00821651" w:rsidRDefault="00E614CC" w:rsidP="00E614CC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повалюк Е.Е</w:t>
            </w:r>
            <w:r w:rsidR="00013B21" w:rsidRPr="00821651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4664" w14:textId="77777777"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2B5E" w14:textId="77777777"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8219" w14:textId="77777777"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13B21" w:rsidRPr="00821651" w14:paraId="436EC450" w14:textId="77777777" w:rsidTr="005B72DE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7553" w14:textId="77777777"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CBAA" w14:textId="77777777"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rPr>
                <w:sz w:val="26"/>
                <w:szCs w:val="26"/>
                <w:lang w:eastAsia="en-US"/>
              </w:rPr>
            </w:pPr>
            <w:r w:rsidRPr="00821651">
              <w:rPr>
                <w:sz w:val="26"/>
                <w:szCs w:val="26"/>
                <w:lang w:eastAsia="en-US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22C8" w14:textId="7C0A5924" w:rsidR="00013B21" w:rsidRPr="00821651" w:rsidRDefault="00E614CC" w:rsidP="005B72DE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ьянко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2D52" w14:textId="77777777" w:rsidR="00013B21" w:rsidRPr="00821651" w:rsidRDefault="00013B21" w:rsidP="005B72DE">
            <w:pPr>
              <w:tabs>
                <w:tab w:val="num" w:pos="0"/>
                <w:tab w:val="left" w:pos="1224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7464" w14:textId="77777777"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CC62" w14:textId="77777777"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13B21" w:rsidRPr="00821651" w14:paraId="20E0AB27" w14:textId="77777777" w:rsidTr="005B72DE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FC85" w14:textId="77777777"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2A6C" w14:textId="30A65732" w:rsidR="00013B21" w:rsidRPr="00ED78A1" w:rsidRDefault="00ED78A1" w:rsidP="005B72DE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управления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3C3C" w14:textId="31178FDB" w:rsidR="00013B21" w:rsidRPr="00821651" w:rsidRDefault="00ED78A1" w:rsidP="005B72DE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кол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C32E" w14:textId="77777777" w:rsidR="00013B21" w:rsidRPr="00821651" w:rsidRDefault="00013B21" w:rsidP="005B72DE">
            <w:pPr>
              <w:tabs>
                <w:tab w:val="num" w:pos="0"/>
                <w:tab w:val="left" w:pos="1224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9F71" w14:textId="77777777"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82D4" w14:textId="77777777"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6612AA1E" w14:textId="77777777" w:rsidR="00013B21" w:rsidRDefault="00013B21" w:rsidP="00013B21"/>
    <w:p w14:paraId="75152E84" w14:textId="77777777" w:rsidR="00013B21" w:rsidRDefault="00013B21" w:rsidP="00013B21"/>
    <w:p w14:paraId="48A67431" w14:textId="77777777" w:rsidR="00013B21" w:rsidRDefault="00013B21" w:rsidP="00013B21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366"/>
        <w:gridCol w:w="1938"/>
      </w:tblGrid>
      <w:tr w:rsidR="00013B21" w:rsidRPr="00821651" w14:paraId="14738148" w14:textId="77777777" w:rsidTr="005B72DE">
        <w:trPr>
          <w:trHeight w:val="44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4768" w14:textId="77777777"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№ п/п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1ED2" w14:textId="77777777"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Замеча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4769" w14:textId="77777777"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Дата устранения</w:t>
            </w:r>
          </w:p>
        </w:tc>
      </w:tr>
      <w:tr w:rsidR="00013B21" w:rsidRPr="00821651" w14:paraId="24D67879" w14:textId="77777777" w:rsidTr="005B72DE">
        <w:trPr>
          <w:trHeight w:val="339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5D7B" w14:textId="77777777"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059D" w14:textId="77777777" w:rsidR="00013B21" w:rsidRPr="00821651" w:rsidRDefault="00013B21" w:rsidP="005B72DE">
            <w:pPr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7EA" w14:textId="77777777" w:rsidR="00013B21" w:rsidRPr="00821651" w:rsidRDefault="00013B21" w:rsidP="005B72DE">
            <w:pPr>
              <w:tabs>
                <w:tab w:val="num" w:pos="0"/>
              </w:tabs>
              <w:spacing w:after="6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52D872FA" w14:textId="77777777" w:rsidR="00013B21" w:rsidRDefault="00013B21" w:rsidP="00013B21">
      <w:pPr>
        <w:rPr>
          <w:rFonts w:ascii="Arial" w:hAnsi="Arial"/>
          <w:sz w:val="20"/>
        </w:rPr>
      </w:pPr>
    </w:p>
    <w:p w14:paraId="54BFC36D" w14:textId="77777777" w:rsidR="00013B21" w:rsidRDefault="00013B21" w:rsidP="00013B21"/>
    <w:p w14:paraId="0D0EA8E3" w14:textId="6611159F" w:rsidR="00013B21" w:rsidRDefault="00013B21" w:rsidP="00A40C89">
      <w:pPr>
        <w:tabs>
          <w:tab w:val="left" w:pos="6220"/>
        </w:tabs>
        <w:suppressAutoHyphens/>
        <w:jc w:val="both"/>
        <w:rPr>
          <w:sz w:val="28"/>
          <w:szCs w:val="28"/>
        </w:rPr>
      </w:pPr>
    </w:p>
    <w:sectPr w:rsidR="00013B21" w:rsidSect="00E614CC">
      <w:footerReference w:type="default" r:id="rId15"/>
      <w:pgSz w:w="11906" w:h="16838"/>
      <w:pgMar w:top="567" w:right="42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05037" w14:textId="77777777" w:rsidR="008271FA" w:rsidRDefault="008271FA">
      <w:r>
        <w:separator/>
      </w:r>
    </w:p>
  </w:endnote>
  <w:endnote w:type="continuationSeparator" w:id="0">
    <w:p w14:paraId="05FBF244" w14:textId="77777777" w:rsidR="008271FA" w:rsidRDefault="0082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A5B9B" w14:textId="77777777" w:rsidR="00034E75" w:rsidRPr="00497C8E" w:rsidRDefault="00034E75" w:rsidP="00D91CEC">
    <w:pPr>
      <w:pStyle w:val="a7"/>
      <w:jc w:val="center"/>
    </w:pPr>
    <w:r w:rsidRPr="00497C8E">
      <w:fldChar w:fldCharType="begin"/>
    </w:r>
    <w:r w:rsidRPr="00497C8E">
      <w:instrText xml:space="preserve"> PAGE   \* MERGEFORMAT </w:instrText>
    </w:r>
    <w:r w:rsidRPr="00497C8E">
      <w:fldChar w:fldCharType="separate"/>
    </w:r>
    <w:r w:rsidR="00A03519">
      <w:rPr>
        <w:noProof/>
      </w:rPr>
      <w:t>7</w:t>
    </w:r>
    <w:r w:rsidRPr="00497C8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0AEEF" w14:textId="77777777" w:rsidR="008271FA" w:rsidRDefault="008271FA">
      <w:r>
        <w:separator/>
      </w:r>
    </w:p>
  </w:footnote>
  <w:footnote w:type="continuationSeparator" w:id="0">
    <w:p w14:paraId="0B4C41CA" w14:textId="77777777" w:rsidR="008271FA" w:rsidRDefault="00827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A27"/>
    <w:multiLevelType w:val="multilevel"/>
    <w:tmpl w:val="4150FD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3BD1256"/>
    <w:multiLevelType w:val="hybridMultilevel"/>
    <w:tmpl w:val="6348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E69F5"/>
    <w:multiLevelType w:val="hybridMultilevel"/>
    <w:tmpl w:val="739ED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C72B7D"/>
    <w:multiLevelType w:val="hybridMultilevel"/>
    <w:tmpl w:val="2C66C82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EF7517D"/>
    <w:multiLevelType w:val="hybridMultilevel"/>
    <w:tmpl w:val="F4F85490"/>
    <w:lvl w:ilvl="0" w:tplc="DC0E8C3E">
      <w:start w:val="8"/>
      <w:numFmt w:val="bullet"/>
      <w:lvlText w:val="-"/>
      <w:lvlJc w:val="left"/>
      <w:pPr>
        <w:ind w:left="1287" w:hanging="360"/>
      </w:pPr>
      <w:rPr>
        <w:rFonts w:ascii="Garamond" w:hAnsi="Garamond" w:cs="Garamond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F793E4E"/>
    <w:multiLevelType w:val="hybridMultilevel"/>
    <w:tmpl w:val="CAE2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D62F3"/>
    <w:multiLevelType w:val="hybridMultilevel"/>
    <w:tmpl w:val="941A4E98"/>
    <w:lvl w:ilvl="0" w:tplc="A9E41BB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9724B2"/>
    <w:multiLevelType w:val="multilevel"/>
    <w:tmpl w:val="0BD0A7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139D11D2"/>
    <w:multiLevelType w:val="hybridMultilevel"/>
    <w:tmpl w:val="B2AAC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D2EBC"/>
    <w:multiLevelType w:val="hybridMultilevel"/>
    <w:tmpl w:val="4F62EA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E16EFF"/>
    <w:multiLevelType w:val="hybridMultilevel"/>
    <w:tmpl w:val="F1C4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43C4F"/>
    <w:multiLevelType w:val="multilevel"/>
    <w:tmpl w:val="B7E44B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1C1B6672"/>
    <w:multiLevelType w:val="hybridMultilevel"/>
    <w:tmpl w:val="D5CC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67CA0"/>
    <w:multiLevelType w:val="hybridMultilevel"/>
    <w:tmpl w:val="B6069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06747"/>
    <w:multiLevelType w:val="hybridMultilevel"/>
    <w:tmpl w:val="BA62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64AA6"/>
    <w:multiLevelType w:val="multilevel"/>
    <w:tmpl w:val="4B4E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25270E63"/>
    <w:multiLevelType w:val="hybridMultilevel"/>
    <w:tmpl w:val="4B6E363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F0F6C"/>
    <w:multiLevelType w:val="multilevel"/>
    <w:tmpl w:val="917CED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>
    <w:nsid w:val="2BF640FA"/>
    <w:multiLevelType w:val="hybridMultilevel"/>
    <w:tmpl w:val="49E44788"/>
    <w:lvl w:ilvl="0" w:tplc="C4220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30253F37"/>
    <w:multiLevelType w:val="multilevel"/>
    <w:tmpl w:val="BF887BC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0">
    <w:nsid w:val="367031E8"/>
    <w:multiLevelType w:val="hybridMultilevel"/>
    <w:tmpl w:val="8AD2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83D8A"/>
    <w:multiLevelType w:val="multilevel"/>
    <w:tmpl w:val="DC0EA6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2">
    <w:nsid w:val="384E5A1F"/>
    <w:multiLevelType w:val="hybridMultilevel"/>
    <w:tmpl w:val="3AA42AD0"/>
    <w:lvl w:ilvl="0" w:tplc="DC0E8C3E">
      <w:start w:val="8"/>
      <w:numFmt w:val="bullet"/>
      <w:lvlText w:val="-"/>
      <w:lvlJc w:val="left"/>
      <w:pPr>
        <w:ind w:left="1069" w:hanging="360"/>
      </w:pPr>
      <w:rPr>
        <w:rFonts w:ascii="Garamond" w:hAnsi="Garamond" w:cs="Garamond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210122D"/>
    <w:multiLevelType w:val="multilevel"/>
    <w:tmpl w:val="C2DC1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478D3CD9"/>
    <w:multiLevelType w:val="hybridMultilevel"/>
    <w:tmpl w:val="10387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B31572"/>
    <w:multiLevelType w:val="hybridMultilevel"/>
    <w:tmpl w:val="E40AF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16FBA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595C7639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5F5C0D25"/>
    <w:multiLevelType w:val="multilevel"/>
    <w:tmpl w:val="B9B6F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>
    <w:nsid w:val="5FCD746C"/>
    <w:multiLevelType w:val="multilevel"/>
    <w:tmpl w:val="4582D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0F72574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622C6CF3"/>
    <w:multiLevelType w:val="multilevel"/>
    <w:tmpl w:val="A69E9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6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3.5.2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D4541F"/>
    <w:multiLevelType w:val="multilevel"/>
    <w:tmpl w:val="C010C99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7ED4457"/>
    <w:multiLevelType w:val="hybridMultilevel"/>
    <w:tmpl w:val="0A8856E6"/>
    <w:lvl w:ilvl="0" w:tplc="25A21FA8">
      <w:start w:val="1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0593E"/>
    <w:multiLevelType w:val="multilevel"/>
    <w:tmpl w:val="6AAEF9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dstrike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dstrike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564A17"/>
    <w:multiLevelType w:val="multilevel"/>
    <w:tmpl w:val="60C0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3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E28473F"/>
    <w:multiLevelType w:val="hybridMultilevel"/>
    <w:tmpl w:val="0630C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556E09"/>
    <w:multiLevelType w:val="hybridMultilevel"/>
    <w:tmpl w:val="254EA7F6"/>
    <w:lvl w:ilvl="0" w:tplc="2A92AE72">
      <w:start w:val="1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F4AA7"/>
    <w:multiLevelType w:val="multilevel"/>
    <w:tmpl w:val="820EB756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2268"/>
      </w:pPr>
      <w:rPr>
        <w:rFonts w:hint="default"/>
        <w:sz w:val="24"/>
        <w:szCs w:val="24"/>
      </w:rPr>
    </w:lvl>
    <w:lvl w:ilvl="1">
      <w:start w:val="1"/>
      <w:numFmt w:val="decimal"/>
      <w:pStyle w:val="2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ascii="Times New Roman" w:hAnsi="Times New Roman" w:cs="Times New Roman" w:hint="default"/>
        <w:b w:val="0"/>
        <w:i w:val="0"/>
        <w:dstrike w:val="0"/>
        <w:color w:val="auto"/>
        <w:sz w:val="24"/>
        <w:szCs w:val="24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>
    <w:nsid w:val="71481E72"/>
    <w:multiLevelType w:val="multilevel"/>
    <w:tmpl w:val="38380D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0">
    <w:nsid w:val="7216079A"/>
    <w:multiLevelType w:val="hybridMultilevel"/>
    <w:tmpl w:val="7AB62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515FAA"/>
    <w:multiLevelType w:val="multilevel"/>
    <w:tmpl w:val="A47A4B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4801EC7"/>
    <w:multiLevelType w:val="multilevel"/>
    <w:tmpl w:val="02943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B38790B"/>
    <w:multiLevelType w:val="hybridMultilevel"/>
    <w:tmpl w:val="B8D45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A41AE1"/>
    <w:multiLevelType w:val="hybridMultilevel"/>
    <w:tmpl w:val="D4706EBC"/>
    <w:lvl w:ilvl="0" w:tplc="ED3CCA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5"/>
  </w:num>
  <w:num w:numId="4">
    <w:abstractNumId w:val="29"/>
  </w:num>
  <w:num w:numId="5">
    <w:abstractNumId w:val="24"/>
  </w:num>
  <w:num w:numId="6">
    <w:abstractNumId w:val="40"/>
  </w:num>
  <w:num w:numId="7">
    <w:abstractNumId w:val="17"/>
  </w:num>
  <w:num w:numId="8">
    <w:abstractNumId w:val="43"/>
  </w:num>
  <w:num w:numId="9">
    <w:abstractNumId w:val="21"/>
  </w:num>
  <w:num w:numId="10">
    <w:abstractNumId w:val="7"/>
  </w:num>
  <w:num w:numId="11">
    <w:abstractNumId w:val="6"/>
  </w:num>
  <w:num w:numId="12">
    <w:abstractNumId w:val="38"/>
  </w:num>
  <w:num w:numId="13">
    <w:abstractNumId w:val="34"/>
  </w:num>
  <w:num w:numId="14">
    <w:abstractNumId w:val="16"/>
  </w:num>
  <w:num w:numId="15">
    <w:abstractNumId w:val="23"/>
  </w:num>
  <w:num w:numId="16">
    <w:abstractNumId w:val="33"/>
  </w:num>
  <w:num w:numId="17">
    <w:abstractNumId w:val="37"/>
  </w:num>
  <w:num w:numId="18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  <w:b w:val="0"/>
          <w:i w:val="0"/>
          <w:color w:val="000000"/>
          <w:sz w:val="24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19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  <w:b w:val="0"/>
          <w:i w:val="0"/>
          <w:color w:val="000000"/>
          <w:sz w:val="24"/>
          <w:szCs w:val="28"/>
        </w:rPr>
      </w:lvl>
    </w:lvlOverride>
    <w:lvlOverride w:ilvl="2">
      <w:lvl w:ilvl="2">
        <w:start w:val="1"/>
        <w:numFmt w:val="decimal"/>
        <w:lvlText w:val="%2%1..%3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20">
    <w:abstractNumId w:val="27"/>
  </w:num>
  <w:num w:numId="21">
    <w:abstractNumId w:val="14"/>
  </w:num>
  <w:num w:numId="22">
    <w:abstractNumId w:val="26"/>
  </w:num>
  <w:num w:numId="23">
    <w:abstractNumId w:val="32"/>
  </w:num>
  <w:num w:numId="24">
    <w:abstractNumId w:val="13"/>
  </w:num>
  <w:num w:numId="25">
    <w:abstractNumId w:val="18"/>
  </w:num>
  <w:num w:numId="26">
    <w:abstractNumId w:val="4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4"/>
  </w:num>
  <w:num w:numId="30">
    <w:abstractNumId w:val="36"/>
  </w:num>
  <w:num w:numId="31">
    <w:abstractNumId w:val="2"/>
  </w:num>
  <w:num w:numId="32">
    <w:abstractNumId w:val="19"/>
  </w:num>
  <w:num w:numId="33">
    <w:abstractNumId w:val="20"/>
  </w:num>
  <w:num w:numId="34">
    <w:abstractNumId w:val="11"/>
  </w:num>
  <w:num w:numId="35">
    <w:abstractNumId w:val="12"/>
  </w:num>
  <w:num w:numId="36">
    <w:abstractNumId w:val="8"/>
  </w:num>
  <w:num w:numId="37">
    <w:abstractNumId w:val="5"/>
  </w:num>
  <w:num w:numId="38">
    <w:abstractNumId w:val="25"/>
  </w:num>
  <w:num w:numId="39">
    <w:abstractNumId w:val="4"/>
  </w:num>
  <w:num w:numId="40">
    <w:abstractNumId w:val="35"/>
  </w:num>
  <w:num w:numId="41">
    <w:abstractNumId w:val="31"/>
  </w:num>
  <w:num w:numId="42">
    <w:abstractNumId w:val="39"/>
  </w:num>
  <w:num w:numId="43">
    <w:abstractNumId w:val="0"/>
  </w:num>
  <w:num w:numId="44">
    <w:abstractNumId w:val="1"/>
  </w:num>
  <w:num w:numId="45">
    <w:abstractNumId w:val="10"/>
  </w:num>
  <w:num w:numId="46">
    <w:abstractNumId w:val="9"/>
  </w:num>
  <w:num w:numId="47">
    <w:abstractNumId w:val="22"/>
  </w:num>
  <w:num w:numId="48">
    <w:abstractNumId w:val="4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я Герман">
    <w15:presenceInfo w15:providerId="AD" w15:userId="S-1-5-21-1208380402-2732977011-557633621-6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D3"/>
    <w:rsid w:val="00000B9F"/>
    <w:rsid w:val="00002185"/>
    <w:rsid w:val="00003DA8"/>
    <w:rsid w:val="0000403D"/>
    <w:rsid w:val="00005E9F"/>
    <w:rsid w:val="0000684B"/>
    <w:rsid w:val="00010F56"/>
    <w:rsid w:val="00012410"/>
    <w:rsid w:val="00013B21"/>
    <w:rsid w:val="00021156"/>
    <w:rsid w:val="00021612"/>
    <w:rsid w:val="00030109"/>
    <w:rsid w:val="00033201"/>
    <w:rsid w:val="00034E75"/>
    <w:rsid w:val="00040175"/>
    <w:rsid w:val="00041D09"/>
    <w:rsid w:val="0004369C"/>
    <w:rsid w:val="0005118E"/>
    <w:rsid w:val="0005238C"/>
    <w:rsid w:val="00054C6E"/>
    <w:rsid w:val="00057681"/>
    <w:rsid w:val="0006354C"/>
    <w:rsid w:val="00064D13"/>
    <w:rsid w:val="0006616D"/>
    <w:rsid w:val="0007106D"/>
    <w:rsid w:val="00072856"/>
    <w:rsid w:val="000732B9"/>
    <w:rsid w:val="00073FB0"/>
    <w:rsid w:val="000756EB"/>
    <w:rsid w:val="00076893"/>
    <w:rsid w:val="00077D9B"/>
    <w:rsid w:val="00080734"/>
    <w:rsid w:val="00081D97"/>
    <w:rsid w:val="000820E2"/>
    <w:rsid w:val="00082DF1"/>
    <w:rsid w:val="000854A5"/>
    <w:rsid w:val="00085A9C"/>
    <w:rsid w:val="00085AA6"/>
    <w:rsid w:val="00091D00"/>
    <w:rsid w:val="00093954"/>
    <w:rsid w:val="00094F31"/>
    <w:rsid w:val="00096194"/>
    <w:rsid w:val="000A06CE"/>
    <w:rsid w:val="000A0A56"/>
    <w:rsid w:val="000A0F9F"/>
    <w:rsid w:val="000A54C2"/>
    <w:rsid w:val="000A65E2"/>
    <w:rsid w:val="000A6962"/>
    <w:rsid w:val="000B2BD3"/>
    <w:rsid w:val="000C3C60"/>
    <w:rsid w:val="000D592A"/>
    <w:rsid w:val="000D61CB"/>
    <w:rsid w:val="000D6F4B"/>
    <w:rsid w:val="000E030F"/>
    <w:rsid w:val="000E0689"/>
    <w:rsid w:val="000E0793"/>
    <w:rsid w:val="000E5DFA"/>
    <w:rsid w:val="000E6EA2"/>
    <w:rsid w:val="000E7D7A"/>
    <w:rsid w:val="000F1772"/>
    <w:rsid w:val="000F2504"/>
    <w:rsid w:val="000F42D6"/>
    <w:rsid w:val="000F5184"/>
    <w:rsid w:val="000F5BCA"/>
    <w:rsid w:val="000F6193"/>
    <w:rsid w:val="000F72EC"/>
    <w:rsid w:val="0010417E"/>
    <w:rsid w:val="00107101"/>
    <w:rsid w:val="0010765A"/>
    <w:rsid w:val="0011052F"/>
    <w:rsid w:val="00112583"/>
    <w:rsid w:val="0011318F"/>
    <w:rsid w:val="00116C41"/>
    <w:rsid w:val="001202EB"/>
    <w:rsid w:val="00127408"/>
    <w:rsid w:val="0013647C"/>
    <w:rsid w:val="00136481"/>
    <w:rsid w:val="00136BF3"/>
    <w:rsid w:val="001375C5"/>
    <w:rsid w:val="0015017D"/>
    <w:rsid w:val="001507D5"/>
    <w:rsid w:val="00151015"/>
    <w:rsid w:val="001518EC"/>
    <w:rsid w:val="00154F7C"/>
    <w:rsid w:val="0015574D"/>
    <w:rsid w:val="00155BFA"/>
    <w:rsid w:val="00156593"/>
    <w:rsid w:val="00157F25"/>
    <w:rsid w:val="00162991"/>
    <w:rsid w:val="00163F32"/>
    <w:rsid w:val="00165532"/>
    <w:rsid w:val="0016572C"/>
    <w:rsid w:val="001701B5"/>
    <w:rsid w:val="0017119A"/>
    <w:rsid w:val="00180135"/>
    <w:rsid w:val="00181712"/>
    <w:rsid w:val="001819E0"/>
    <w:rsid w:val="00181C56"/>
    <w:rsid w:val="001829C2"/>
    <w:rsid w:val="00192776"/>
    <w:rsid w:val="00192780"/>
    <w:rsid w:val="00193729"/>
    <w:rsid w:val="00193E1C"/>
    <w:rsid w:val="0019581E"/>
    <w:rsid w:val="00196D15"/>
    <w:rsid w:val="001974D5"/>
    <w:rsid w:val="001A308E"/>
    <w:rsid w:val="001A3CCE"/>
    <w:rsid w:val="001A5AA7"/>
    <w:rsid w:val="001A70D6"/>
    <w:rsid w:val="001A7D93"/>
    <w:rsid w:val="001B740F"/>
    <w:rsid w:val="001B7ED7"/>
    <w:rsid w:val="001C07EF"/>
    <w:rsid w:val="001C0FB5"/>
    <w:rsid w:val="001C10A2"/>
    <w:rsid w:val="001C54DC"/>
    <w:rsid w:val="001D05D2"/>
    <w:rsid w:val="001D118B"/>
    <w:rsid w:val="001D135C"/>
    <w:rsid w:val="001D1D12"/>
    <w:rsid w:val="001D39EC"/>
    <w:rsid w:val="001D4C1B"/>
    <w:rsid w:val="001D7284"/>
    <w:rsid w:val="001E0205"/>
    <w:rsid w:val="001E04C1"/>
    <w:rsid w:val="001E4ED1"/>
    <w:rsid w:val="001F2149"/>
    <w:rsid w:val="001F508A"/>
    <w:rsid w:val="001F6604"/>
    <w:rsid w:val="001F7619"/>
    <w:rsid w:val="001F7FA8"/>
    <w:rsid w:val="002038D5"/>
    <w:rsid w:val="00204EAA"/>
    <w:rsid w:val="0020541C"/>
    <w:rsid w:val="00212FE8"/>
    <w:rsid w:val="00213455"/>
    <w:rsid w:val="002203D8"/>
    <w:rsid w:val="00224659"/>
    <w:rsid w:val="00224ECD"/>
    <w:rsid w:val="0022545A"/>
    <w:rsid w:val="00233881"/>
    <w:rsid w:val="00235E7E"/>
    <w:rsid w:val="00237530"/>
    <w:rsid w:val="00240FFB"/>
    <w:rsid w:val="00241F23"/>
    <w:rsid w:val="00242D7E"/>
    <w:rsid w:val="00250130"/>
    <w:rsid w:val="00251407"/>
    <w:rsid w:val="0025253C"/>
    <w:rsid w:val="00252A4E"/>
    <w:rsid w:val="00255640"/>
    <w:rsid w:val="00255C33"/>
    <w:rsid w:val="0025641A"/>
    <w:rsid w:val="00261199"/>
    <w:rsid w:val="00262C7C"/>
    <w:rsid w:val="00263A66"/>
    <w:rsid w:val="00266D3C"/>
    <w:rsid w:val="00272285"/>
    <w:rsid w:val="00273082"/>
    <w:rsid w:val="002743F6"/>
    <w:rsid w:val="00280CEB"/>
    <w:rsid w:val="00282EE9"/>
    <w:rsid w:val="00290EB6"/>
    <w:rsid w:val="00292474"/>
    <w:rsid w:val="002925F1"/>
    <w:rsid w:val="002932AC"/>
    <w:rsid w:val="00293DCD"/>
    <w:rsid w:val="00294A4A"/>
    <w:rsid w:val="002966D5"/>
    <w:rsid w:val="00296905"/>
    <w:rsid w:val="00297B5A"/>
    <w:rsid w:val="002A19D6"/>
    <w:rsid w:val="002A4FAA"/>
    <w:rsid w:val="002A5A6C"/>
    <w:rsid w:val="002A5EDD"/>
    <w:rsid w:val="002A6B16"/>
    <w:rsid w:val="002A6C6F"/>
    <w:rsid w:val="002B04FA"/>
    <w:rsid w:val="002B1E3F"/>
    <w:rsid w:val="002B3E7C"/>
    <w:rsid w:val="002B7B7E"/>
    <w:rsid w:val="002C0474"/>
    <w:rsid w:val="002C0520"/>
    <w:rsid w:val="002C083F"/>
    <w:rsid w:val="002C17CA"/>
    <w:rsid w:val="002C1C52"/>
    <w:rsid w:val="002C49A5"/>
    <w:rsid w:val="002D1AA6"/>
    <w:rsid w:val="002E2965"/>
    <w:rsid w:val="002E3A15"/>
    <w:rsid w:val="002E463E"/>
    <w:rsid w:val="002E4DB2"/>
    <w:rsid w:val="002E7140"/>
    <w:rsid w:val="002F49A5"/>
    <w:rsid w:val="002F72C5"/>
    <w:rsid w:val="003027EE"/>
    <w:rsid w:val="00302D5E"/>
    <w:rsid w:val="003038B6"/>
    <w:rsid w:val="0030618A"/>
    <w:rsid w:val="00307BB1"/>
    <w:rsid w:val="003123FA"/>
    <w:rsid w:val="003131E8"/>
    <w:rsid w:val="00314956"/>
    <w:rsid w:val="00317F6B"/>
    <w:rsid w:val="00320038"/>
    <w:rsid w:val="00321840"/>
    <w:rsid w:val="003247E1"/>
    <w:rsid w:val="00324C42"/>
    <w:rsid w:val="00326D06"/>
    <w:rsid w:val="00330ECA"/>
    <w:rsid w:val="00331471"/>
    <w:rsid w:val="00333C9B"/>
    <w:rsid w:val="00333F7E"/>
    <w:rsid w:val="00335A51"/>
    <w:rsid w:val="00336911"/>
    <w:rsid w:val="0034071C"/>
    <w:rsid w:val="00341763"/>
    <w:rsid w:val="00346162"/>
    <w:rsid w:val="003509D3"/>
    <w:rsid w:val="003532BC"/>
    <w:rsid w:val="00355A4F"/>
    <w:rsid w:val="0035737D"/>
    <w:rsid w:val="003608D8"/>
    <w:rsid w:val="003609FF"/>
    <w:rsid w:val="00360FB9"/>
    <w:rsid w:val="00361414"/>
    <w:rsid w:val="00361572"/>
    <w:rsid w:val="003620D7"/>
    <w:rsid w:val="00362427"/>
    <w:rsid w:val="003624C1"/>
    <w:rsid w:val="0036272F"/>
    <w:rsid w:val="0036273C"/>
    <w:rsid w:val="00363267"/>
    <w:rsid w:val="003636FE"/>
    <w:rsid w:val="00363E99"/>
    <w:rsid w:val="003665EE"/>
    <w:rsid w:val="00370187"/>
    <w:rsid w:val="00372B53"/>
    <w:rsid w:val="00374348"/>
    <w:rsid w:val="00374F3F"/>
    <w:rsid w:val="00376464"/>
    <w:rsid w:val="00376957"/>
    <w:rsid w:val="003775B5"/>
    <w:rsid w:val="00380C01"/>
    <w:rsid w:val="00380F7F"/>
    <w:rsid w:val="00381ACA"/>
    <w:rsid w:val="0038546B"/>
    <w:rsid w:val="00385A17"/>
    <w:rsid w:val="00386B50"/>
    <w:rsid w:val="003878D2"/>
    <w:rsid w:val="00387F4F"/>
    <w:rsid w:val="003920FD"/>
    <w:rsid w:val="00392CD5"/>
    <w:rsid w:val="0039397B"/>
    <w:rsid w:val="0039589C"/>
    <w:rsid w:val="003A4080"/>
    <w:rsid w:val="003A45BC"/>
    <w:rsid w:val="003A49C0"/>
    <w:rsid w:val="003B0D01"/>
    <w:rsid w:val="003B20E6"/>
    <w:rsid w:val="003C17D8"/>
    <w:rsid w:val="003C2A5C"/>
    <w:rsid w:val="003C36D7"/>
    <w:rsid w:val="003C3CD4"/>
    <w:rsid w:val="003C65A7"/>
    <w:rsid w:val="003C6756"/>
    <w:rsid w:val="003D0FB6"/>
    <w:rsid w:val="003D6871"/>
    <w:rsid w:val="003D69D1"/>
    <w:rsid w:val="003D70C6"/>
    <w:rsid w:val="003D7A5A"/>
    <w:rsid w:val="003E4530"/>
    <w:rsid w:val="003E60F6"/>
    <w:rsid w:val="003E74D7"/>
    <w:rsid w:val="003F1D46"/>
    <w:rsid w:val="003F6C1B"/>
    <w:rsid w:val="0040099A"/>
    <w:rsid w:val="00401701"/>
    <w:rsid w:val="00402B6C"/>
    <w:rsid w:val="004031E2"/>
    <w:rsid w:val="00403BE3"/>
    <w:rsid w:val="00404B2E"/>
    <w:rsid w:val="00406363"/>
    <w:rsid w:val="00413766"/>
    <w:rsid w:val="00426215"/>
    <w:rsid w:val="0042622C"/>
    <w:rsid w:val="004270B3"/>
    <w:rsid w:val="00431C09"/>
    <w:rsid w:val="004324F3"/>
    <w:rsid w:val="00437A70"/>
    <w:rsid w:val="0044023F"/>
    <w:rsid w:val="00441CFB"/>
    <w:rsid w:val="004438A7"/>
    <w:rsid w:val="0045106C"/>
    <w:rsid w:val="0045109C"/>
    <w:rsid w:val="004512EB"/>
    <w:rsid w:val="004513D3"/>
    <w:rsid w:val="00452C9C"/>
    <w:rsid w:val="0045333C"/>
    <w:rsid w:val="00454DB0"/>
    <w:rsid w:val="00455DEA"/>
    <w:rsid w:val="0045733A"/>
    <w:rsid w:val="004605A0"/>
    <w:rsid w:val="00461E30"/>
    <w:rsid w:val="00462203"/>
    <w:rsid w:val="00464AAC"/>
    <w:rsid w:val="00466E79"/>
    <w:rsid w:val="00481127"/>
    <w:rsid w:val="0048141A"/>
    <w:rsid w:val="00485B3B"/>
    <w:rsid w:val="00490037"/>
    <w:rsid w:val="00490D27"/>
    <w:rsid w:val="00491747"/>
    <w:rsid w:val="00493DDE"/>
    <w:rsid w:val="0049514C"/>
    <w:rsid w:val="004963BF"/>
    <w:rsid w:val="004972E2"/>
    <w:rsid w:val="00497C2B"/>
    <w:rsid w:val="00497C72"/>
    <w:rsid w:val="00497C8E"/>
    <w:rsid w:val="004A377F"/>
    <w:rsid w:val="004A3A5C"/>
    <w:rsid w:val="004A44A8"/>
    <w:rsid w:val="004A47C8"/>
    <w:rsid w:val="004A6351"/>
    <w:rsid w:val="004A7923"/>
    <w:rsid w:val="004B17AA"/>
    <w:rsid w:val="004B31DF"/>
    <w:rsid w:val="004B4C59"/>
    <w:rsid w:val="004B58D1"/>
    <w:rsid w:val="004B5CD3"/>
    <w:rsid w:val="004C1E99"/>
    <w:rsid w:val="004C3252"/>
    <w:rsid w:val="004C67EC"/>
    <w:rsid w:val="004C7F11"/>
    <w:rsid w:val="004D0BFB"/>
    <w:rsid w:val="004D5FB9"/>
    <w:rsid w:val="004E04A5"/>
    <w:rsid w:val="004E0C7F"/>
    <w:rsid w:val="004E0DFA"/>
    <w:rsid w:val="004E1939"/>
    <w:rsid w:val="004E4883"/>
    <w:rsid w:val="00502D7D"/>
    <w:rsid w:val="00504118"/>
    <w:rsid w:val="00504680"/>
    <w:rsid w:val="00512AD5"/>
    <w:rsid w:val="00513D75"/>
    <w:rsid w:val="00515C73"/>
    <w:rsid w:val="0052083A"/>
    <w:rsid w:val="00523C8E"/>
    <w:rsid w:val="00532EB2"/>
    <w:rsid w:val="0053535D"/>
    <w:rsid w:val="00541E5A"/>
    <w:rsid w:val="00541ED0"/>
    <w:rsid w:val="005445E5"/>
    <w:rsid w:val="00545B4D"/>
    <w:rsid w:val="005473D6"/>
    <w:rsid w:val="005504DC"/>
    <w:rsid w:val="005520DC"/>
    <w:rsid w:val="0055234F"/>
    <w:rsid w:val="005534A3"/>
    <w:rsid w:val="00556746"/>
    <w:rsid w:val="005571C0"/>
    <w:rsid w:val="00564081"/>
    <w:rsid w:val="0056596D"/>
    <w:rsid w:val="0056755F"/>
    <w:rsid w:val="00570C19"/>
    <w:rsid w:val="005716E3"/>
    <w:rsid w:val="005722A3"/>
    <w:rsid w:val="0057284C"/>
    <w:rsid w:val="0057350B"/>
    <w:rsid w:val="0057798E"/>
    <w:rsid w:val="00581E71"/>
    <w:rsid w:val="005837C4"/>
    <w:rsid w:val="005848F1"/>
    <w:rsid w:val="00591082"/>
    <w:rsid w:val="00591ADC"/>
    <w:rsid w:val="00595D08"/>
    <w:rsid w:val="00597812"/>
    <w:rsid w:val="005A0C55"/>
    <w:rsid w:val="005A3B36"/>
    <w:rsid w:val="005A5567"/>
    <w:rsid w:val="005A5B7C"/>
    <w:rsid w:val="005A60FD"/>
    <w:rsid w:val="005A7957"/>
    <w:rsid w:val="005B3310"/>
    <w:rsid w:val="005B42CE"/>
    <w:rsid w:val="005B4968"/>
    <w:rsid w:val="005B5DD2"/>
    <w:rsid w:val="005B75B2"/>
    <w:rsid w:val="005B79A5"/>
    <w:rsid w:val="005C2CA6"/>
    <w:rsid w:val="005C5E2E"/>
    <w:rsid w:val="005D1F19"/>
    <w:rsid w:val="005D28C0"/>
    <w:rsid w:val="005D6AA8"/>
    <w:rsid w:val="005E1887"/>
    <w:rsid w:val="005E3049"/>
    <w:rsid w:val="005F012F"/>
    <w:rsid w:val="005F05BF"/>
    <w:rsid w:val="005F555D"/>
    <w:rsid w:val="005F60E1"/>
    <w:rsid w:val="005F63E6"/>
    <w:rsid w:val="00602343"/>
    <w:rsid w:val="0060341C"/>
    <w:rsid w:val="00604F61"/>
    <w:rsid w:val="006072F6"/>
    <w:rsid w:val="00607BC3"/>
    <w:rsid w:val="006157DD"/>
    <w:rsid w:val="00617861"/>
    <w:rsid w:val="0062152E"/>
    <w:rsid w:val="00621540"/>
    <w:rsid w:val="00621635"/>
    <w:rsid w:val="00627144"/>
    <w:rsid w:val="00627C16"/>
    <w:rsid w:val="006363B5"/>
    <w:rsid w:val="00636C12"/>
    <w:rsid w:val="00640411"/>
    <w:rsid w:val="006411B6"/>
    <w:rsid w:val="00644652"/>
    <w:rsid w:val="006451AE"/>
    <w:rsid w:val="006454D5"/>
    <w:rsid w:val="00646839"/>
    <w:rsid w:val="006522F6"/>
    <w:rsid w:val="00653BC4"/>
    <w:rsid w:val="0065710B"/>
    <w:rsid w:val="00657FCE"/>
    <w:rsid w:val="0066466E"/>
    <w:rsid w:val="00665C84"/>
    <w:rsid w:val="00665D28"/>
    <w:rsid w:val="00666478"/>
    <w:rsid w:val="00670F0E"/>
    <w:rsid w:val="00670FF6"/>
    <w:rsid w:val="00672627"/>
    <w:rsid w:val="00677CFC"/>
    <w:rsid w:val="00680202"/>
    <w:rsid w:val="00685582"/>
    <w:rsid w:val="006865DA"/>
    <w:rsid w:val="00686852"/>
    <w:rsid w:val="00690036"/>
    <w:rsid w:val="00691D33"/>
    <w:rsid w:val="00692503"/>
    <w:rsid w:val="00692611"/>
    <w:rsid w:val="00692F68"/>
    <w:rsid w:val="00697CAD"/>
    <w:rsid w:val="006A1461"/>
    <w:rsid w:val="006A215C"/>
    <w:rsid w:val="006A2995"/>
    <w:rsid w:val="006A3E25"/>
    <w:rsid w:val="006A7134"/>
    <w:rsid w:val="006B19BD"/>
    <w:rsid w:val="006B39D5"/>
    <w:rsid w:val="006B46B5"/>
    <w:rsid w:val="006B7015"/>
    <w:rsid w:val="006B7F14"/>
    <w:rsid w:val="006C29F3"/>
    <w:rsid w:val="006C2D37"/>
    <w:rsid w:val="006C449D"/>
    <w:rsid w:val="006C4A8E"/>
    <w:rsid w:val="006C6EAD"/>
    <w:rsid w:val="006D268D"/>
    <w:rsid w:val="006D38CB"/>
    <w:rsid w:val="006D764C"/>
    <w:rsid w:val="006E3299"/>
    <w:rsid w:val="006E3B29"/>
    <w:rsid w:val="006E4EB6"/>
    <w:rsid w:val="006F2644"/>
    <w:rsid w:val="006F2A40"/>
    <w:rsid w:val="006F4697"/>
    <w:rsid w:val="006F602F"/>
    <w:rsid w:val="006F7AB2"/>
    <w:rsid w:val="00700BBD"/>
    <w:rsid w:val="00707080"/>
    <w:rsid w:val="00715527"/>
    <w:rsid w:val="00716E18"/>
    <w:rsid w:val="0072209D"/>
    <w:rsid w:val="007226FC"/>
    <w:rsid w:val="007227C1"/>
    <w:rsid w:val="007234DD"/>
    <w:rsid w:val="00723FDC"/>
    <w:rsid w:val="00725936"/>
    <w:rsid w:val="00726945"/>
    <w:rsid w:val="007279F1"/>
    <w:rsid w:val="00732B46"/>
    <w:rsid w:val="00733FE1"/>
    <w:rsid w:val="0073701C"/>
    <w:rsid w:val="00742C95"/>
    <w:rsid w:val="007430BD"/>
    <w:rsid w:val="00743A5B"/>
    <w:rsid w:val="007442B7"/>
    <w:rsid w:val="00744638"/>
    <w:rsid w:val="00747BE9"/>
    <w:rsid w:val="00751C97"/>
    <w:rsid w:val="0075366A"/>
    <w:rsid w:val="0075485F"/>
    <w:rsid w:val="00762DE9"/>
    <w:rsid w:val="00765A8D"/>
    <w:rsid w:val="00773A7A"/>
    <w:rsid w:val="00776BB5"/>
    <w:rsid w:val="007815AF"/>
    <w:rsid w:val="0078396D"/>
    <w:rsid w:val="007839D4"/>
    <w:rsid w:val="00785754"/>
    <w:rsid w:val="00790697"/>
    <w:rsid w:val="0079216D"/>
    <w:rsid w:val="00792930"/>
    <w:rsid w:val="00793F0D"/>
    <w:rsid w:val="0079497D"/>
    <w:rsid w:val="007A0897"/>
    <w:rsid w:val="007A7632"/>
    <w:rsid w:val="007B109A"/>
    <w:rsid w:val="007B126D"/>
    <w:rsid w:val="007B27A4"/>
    <w:rsid w:val="007B7748"/>
    <w:rsid w:val="007C1F0F"/>
    <w:rsid w:val="007C3963"/>
    <w:rsid w:val="007C5308"/>
    <w:rsid w:val="007C6A2C"/>
    <w:rsid w:val="007C759D"/>
    <w:rsid w:val="007D523F"/>
    <w:rsid w:val="007D5687"/>
    <w:rsid w:val="007E16D1"/>
    <w:rsid w:val="007E2BF1"/>
    <w:rsid w:val="007E7B5C"/>
    <w:rsid w:val="007F0318"/>
    <w:rsid w:val="007F282D"/>
    <w:rsid w:val="007F29E8"/>
    <w:rsid w:val="007F5BE4"/>
    <w:rsid w:val="007F5C10"/>
    <w:rsid w:val="007F6462"/>
    <w:rsid w:val="007F7B69"/>
    <w:rsid w:val="00801052"/>
    <w:rsid w:val="00802F66"/>
    <w:rsid w:val="008104D5"/>
    <w:rsid w:val="0081330E"/>
    <w:rsid w:val="00814066"/>
    <w:rsid w:val="008157AA"/>
    <w:rsid w:val="00824196"/>
    <w:rsid w:val="008247D7"/>
    <w:rsid w:val="008271FA"/>
    <w:rsid w:val="00834574"/>
    <w:rsid w:val="00841EAC"/>
    <w:rsid w:val="00841EC8"/>
    <w:rsid w:val="008430AE"/>
    <w:rsid w:val="00851708"/>
    <w:rsid w:val="008527B2"/>
    <w:rsid w:val="008670A9"/>
    <w:rsid w:val="00867EB2"/>
    <w:rsid w:val="00870026"/>
    <w:rsid w:val="00871178"/>
    <w:rsid w:val="00871DA4"/>
    <w:rsid w:val="008735A0"/>
    <w:rsid w:val="008737B6"/>
    <w:rsid w:val="00873F39"/>
    <w:rsid w:val="00880AA1"/>
    <w:rsid w:val="00881E0B"/>
    <w:rsid w:val="008831DC"/>
    <w:rsid w:val="00883A59"/>
    <w:rsid w:val="00885679"/>
    <w:rsid w:val="008864FD"/>
    <w:rsid w:val="00886AA9"/>
    <w:rsid w:val="008913DB"/>
    <w:rsid w:val="008918C7"/>
    <w:rsid w:val="00895693"/>
    <w:rsid w:val="00895DA4"/>
    <w:rsid w:val="008965A2"/>
    <w:rsid w:val="008966BD"/>
    <w:rsid w:val="00896B4D"/>
    <w:rsid w:val="00897264"/>
    <w:rsid w:val="008A0DC4"/>
    <w:rsid w:val="008A3CD4"/>
    <w:rsid w:val="008A6AE3"/>
    <w:rsid w:val="008A6AF4"/>
    <w:rsid w:val="008A775A"/>
    <w:rsid w:val="008B7644"/>
    <w:rsid w:val="008C16A5"/>
    <w:rsid w:val="008C2329"/>
    <w:rsid w:val="008C29C9"/>
    <w:rsid w:val="008C3C34"/>
    <w:rsid w:val="008C60BA"/>
    <w:rsid w:val="008D0B28"/>
    <w:rsid w:val="008D2919"/>
    <w:rsid w:val="008D3291"/>
    <w:rsid w:val="008D4274"/>
    <w:rsid w:val="008D75B0"/>
    <w:rsid w:val="008E051A"/>
    <w:rsid w:val="008E09EA"/>
    <w:rsid w:val="008E1E1C"/>
    <w:rsid w:val="008E3CA0"/>
    <w:rsid w:val="008E4899"/>
    <w:rsid w:val="008E7352"/>
    <w:rsid w:val="008E7423"/>
    <w:rsid w:val="008F24C8"/>
    <w:rsid w:val="008F37AF"/>
    <w:rsid w:val="008F4046"/>
    <w:rsid w:val="00901569"/>
    <w:rsid w:val="00901592"/>
    <w:rsid w:val="009028AA"/>
    <w:rsid w:val="00905E4D"/>
    <w:rsid w:val="00911E00"/>
    <w:rsid w:val="0091348D"/>
    <w:rsid w:val="00915B56"/>
    <w:rsid w:val="00916AD6"/>
    <w:rsid w:val="00916FE6"/>
    <w:rsid w:val="00924B52"/>
    <w:rsid w:val="00924C46"/>
    <w:rsid w:val="00926702"/>
    <w:rsid w:val="009270C9"/>
    <w:rsid w:val="009336A4"/>
    <w:rsid w:val="009338F8"/>
    <w:rsid w:val="00934A46"/>
    <w:rsid w:val="0094224C"/>
    <w:rsid w:val="00945933"/>
    <w:rsid w:val="00945AD3"/>
    <w:rsid w:val="009526A4"/>
    <w:rsid w:val="0095319E"/>
    <w:rsid w:val="00953DD6"/>
    <w:rsid w:val="00954230"/>
    <w:rsid w:val="0095516C"/>
    <w:rsid w:val="00960138"/>
    <w:rsid w:val="009637C3"/>
    <w:rsid w:val="00963C08"/>
    <w:rsid w:val="00964CA2"/>
    <w:rsid w:val="009652DD"/>
    <w:rsid w:val="009675B3"/>
    <w:rsid w:val="00971106"/>
    <w:rsid w:val="00971D30"/>
    <w:rsid w:val="0097235F"/>
    <w:rsid w:val="00973EBD"/>
    <w:rsid w:val="009742D6"/>
    <w:rsid w:val="009772D2"/>
    <w:rsid w:val="009810B4"/>
    <w:rsid w:val="009857A5"/>
    <w:rsid w:val="00985892"/>
    <w:rsid w:val="009863D6"/>
    <w:rsid w:val="0099011F"/>
    <w:rsid w:val="00992102"/>
    <w:rsid w:val="00992416"/>
    <w:rsid w:val="00992DB5"/>
    <w:rsid w:val="00995FB6"/>
    <w:rsid w:val="0099705C"/>
    <w:rsid w:val="00997C77"/>
    <w:rsid w:val="009A13CD"/>
    <w:rsid w:val="009B16FA"/>
    <w:rsid w:val="009B1781"/>
    <w:rsid w:val="009B3654"/>
    <w:rsid w:val="009B5239"/>
    <w:rsid w:val="009C04F4"/>
    <w:rsid w:val="009C2768"/>
    <w:rsid w:val="009C28F9"/>
    <w:rsid w:val="009C351E"/>
    <w:rsid w:val="009C6145"/>
    <w:rsid w:val="009D17A8"/>
    <w:rsid w:val="009D426F"/>
    <w:rsid w:val="009D7BB3"/>
    <w:rsid w:val="009E1ACA"/>
    <w:rsid w:val="009E1B3D"/>
    <w:rsid w:val="009E368B"/>
    <w:rsid w:val="009E3B36"/>
    <w:rsid w:val="009E4325"/>
    <w:rsid w:val="009F0AAF"/>
    <w:rsid w:val="009F1C6A"/>
    <w:rsid w:val="009F30EE"/>
    <w:rsid w:val="009F415D"/>
    <w:rsid w:val="009F4FD0"/>
    <w:rsid w:val="009F6F44"/>
    <w:rsid w:val="009F7919"/>
    <w:rsid w:val="00A01B72"/>
    <w:rsid w:val="00A03519"/>
    <w:rsid w:val="00A06764"/>
    <w:rsid w:val="00A07F51"/>
    <w:rsid w:val="00A07F86"/>
    <w:rsid w:val="00A1060D"/>
    <w:rsid w:val="00A14691"/>
    <w:rsid w:val="00A14A3B"/>
    <w:rsid w:val="00A15E9E"/>
    <w:rsid w:val="00A164AC"/>
    <w:rsid w:val="00A24C83"/>
    <w:rsid w:val="00A2575F"/>
    <w:rsid w:val="00A25E9E"/>
    <w:rsid w:val="00A26A7E"/>
    <w:rsid w:val="00A322A5"/>
    <w:rsid w:val="00A34D32"/>
    <w:rsid w:val="00A36F69"/>
    <w:rsid w:val="00A40C89"/>
    <w:rsid w:val="00A42206"/>
    <w:rsid w:val="00A422A3"/>
    <w:rsid w:val="00A4451C"/>
    <w:rsid w:val="00A44B2D"/>
    <w:rsid w:val="00A469DF"/>
    <w:rsid w:val="00A53EC9"/>
    <w:rsid w:val="00A550BE"/>
    <w:rsid w:val="00A56AE1"/>
    <w:rsid w:val="00A640F0"/>
    <w:rsid w:val="00A64C96"/>
    <w:rsid w:val="00A65556"/>
    <w:rsid w:val="00A72C8D"/>
    <w:rsid w:val="00A8289A"/>
    <w:rsid w:val="00A84828"/>
    <w:rsid w:val="00A92E09"/>
    <w:rsid w:val="00A93E8E"/>
    <w:rsid w:val="00A93ECE"/>
    <w:rsid w:val="00A954A9"/>
    <w:rsid w:val="00A97E9F"/>
    <w:rsid w:val="00AA2831"/>
    <w:rsid w:val="00AA47D1"/>
    <w:rsid w:val="00AA6963"/>
    <w:rsid w:val="00AB2530"/>
    <w:rsid w:val="00AB2D65"/>
    <w:rsid w:val="00AB320A"/>
    <w:rsid w:val="00AB3C5B"/>
    <w:rsid w:val="00AC1FE7"/>
    <w:rsid w:val="00AC2989"/>
    <w:rsid w:val="00AC5D75"/>
    <w:rsid w:val="00AC6E92"/>
    <w:rsid w:val="00AC7A58"/>
    <w:rsid w:val="00AD1066"/>
    <w:rsid w:val="00AD27E5"/>
    <w:rsid w:val="00AD5920"/>
    <w:rsid w:val="00AD67ED"/>
    <w:rsid w:val="00AD697F"/>
    <w:rsid w:val="00AE52C0"/>
    <w:rsid w:val="00AE61E8"/>
    <w:rsid w:val="00AF056E"/>
    <w:rsid w:val="00AF0CFB"/>
    <w:rsid w:val="00AF0D8A"/>
    <w:rsid w:val="00AF30F9"/>
    <w:rsid w:val="00AF4F29"/>
    <w:rsid w:val="00B008C6"/>
    <w:rsid w:val="00B027F5"/>
    <w:rsid w:val="00B02AB7"/>
    <w:rsid w:val="00B05806"/>
    <w:rsid w:val="00B11280"/>
    <w:rsid w:val="00B12BFB"/>
    <w:rsid w:val="00B13147"/>
    <w:rsid w:val="00B13611"/>
    <w:rsid w:val="00B15255"/>
    <w:rsid w:val="00B15552"/>
    <w:rsid w:val="00B157ED"/>
    <w:rsid w:val="00B175D0"/>
    <w:rsid w:val="00B176EB"/>
    <w:rsid w:val="00B30733"/>
    <w:rsid w:val="00B33957"/>
    <w:rsid w:val="00B3422F"/>
    <w:rsid w:val="00B358FD"/>
    <w:rsid w:val="00B3679F"/>
    <w:rsid w:val="00B37D5A"/>
    <w:rsid w:val="00B40756"/>
    <w:rsid w:val="00B47EF8"/>
    <w:rsid w:val="00B51560"/>
    <w:rsid w:val="00B55B6B"/>
    <w:rsid w:val="00B5773B"/>
    <w:rsid w:val="00B60E94"/>
    <w:rsid w:val="00B626EE"/>
    <w:rsid w:val="00B72515"/>
    <w:rsid w:val="00B72AA1"/>
    <w:rsid w:val="00B73241"/>
    <w:rsid w:val="00B74650"/>
    <w:rsid w:val="00B80248"/>
    <w:rsid w:val="00B80C30"/>
    <w:rsid w:val="00B8408F"/>
    <w:rsid w:val="00B846FA"/>
    <w:rsid w:val="00B92D63"/>
    <w:rsid w:val="00B94C91"/>
    <w:rsid w:val="00B95CB6"/>
    <w:rsid w:val="00B9727B"/>
    <w:rsid w:val="00BA0317"/>
    <w:rsid w:val="00BA141F"/>
    <w:rsid w:val="00BA6EFC"/>
    <w:rsid w:val="00BB0BF5"/>
    <w:rsid w:val="00BB0F42"/>
    <w:rsid w:val="00BB1F91"/>
    <w:rsid w:val="00BB3DAB"/>
    <w:rsid w:val="00BB4DAE"/>
    <w:rsid w:val="00BB5979"/>
    <w:rsid w:val="00BB737B"/>
    <w:rsid w:val="00BB76BB"/>
    <w:rsid w:val="00BC0364"/>
    <w:rsid w:val="00BC2389"/>
    <w:rsid w:val="00BC52BE"/>
    <w:rsid w:val="00BC6514"/>
    <w:rsid w:val="00BC708A"/>
    <w:rsid w:val="00BD096A"/>
    <w:rsid w:val="00BD4547"/>
    <w:rsid w:val="00BD454D"/>
    <w:rsid w:val="00BD77DC"/>
    <w:rsid w:val="00BE032F"/>
    <w:rsid w:val="00BE15C4"/>
    <w:rsid w:val="00BE52FA"/>
    <w:rsid w:val="00BF1214"/>
    <w:rsid w:val="00BF293F"/>
    <w:rsid w:val="00BF749B"/>
    <w:rsid w:val="00C00F56"/>
    <w:rsid w:val="00C00F9A"/>
    <w:rsid w:val="00C0216A"/>
    <w:rsid w:val="00C03909"/>
    <w:rsid w:val="00C03A00"/>
    <w:rsid w:val="00C0433B"/>
    <w:rsid w:val="00C04BF6"/>
    <w:rsid w:val="00C04F8F"/>
    <w:rsid w:val="00C05081"/>
    <w:rsid w:val="00C07901"/>
    <w:rsid w:val="00C15B54"/>
    <w:rsid w:val="00C212AF"/>
    <w:rsid w:val="00C23194"/>
    <w:rsid w:val="00C312EC"/>
    <w:rsid w:val="00C316AE"/>
    <w:rsid w:val="00C325C8"/>
    <w:rsid w:val="00C3430B"/>
    <w:rsid w:val="00C3549D"/>
    <w:rsid w:val="00C37B22"/>
    <w:rsid w:val="00C42276"/>
    <w:rsid w:val="00C4296C"/>
    <w:rsid w:val="00C47AE7"/>
    <w:rsid w:val="00C5014B"/>
    <w:rsid w:val="00C524B0"/>
    <w:rsid w:val="00C534C9"/>
    <w:rsid w:val="00C57069"/>
    <w:rsid w:val="00C60088"/>
    <w:rsid w:val="00C61F72"/>
    <w:rsid w:val="00C62F0D"/>
    <w:rsid w:val="00C6364A"/>
    <w:rsid w:val="00C667C6"/>
    <w:rsid w:val="00C66C68"/>
    <w:rsid w:val="00C731A9"/>
    <w:rsid w:val="00C8663C"/>
    <w:rsid w:val="00C86C9D"/>
    <w:rsid w:val="00C9011E"/>
    <w:rsid w:val="00C92129"/>
    <w:rsid w:val="00C928A7"/>
    <w:rsid w:val="00C96A62"/>
    <w:rsid w:val="00CA0C92"/>
    <w:rsid w:val="00CA26EF"/>
    <w:rsid w:val="00CA4816"/>
    <w:rsid w:val="00CA51B3"/>
    <w:rsid w:val="00CC2FCD"/>
    <w:rsid w:val="00CC313E"/>
    <w:rsid w:val="00CC3B67"/>
    <w:rsid w:val="00CC40E4"/>
    <w:rsid w:val="00CC662C"/>
    <w:rsid w:val="00CD0309"/>
    <w:rsid w:val="00CD0DF4"/>
    <w:rsid w:val="00CD1051"/>
    <w:rsid w:val="00CD1838"/>
    <w:rsid w:val="00CD20A7"/>
    <w:rsid w:val="00CD3AAE"/>
    <w:rsid w:val="00CD726A"/>
    <w:rsid w:val="00CE0C78"/>
    <w:rsid w:val="00CE2873"/>
    <w:rsid w:val="00CE2ADC"/>
    <w:rsid w:val="00CE2E0E"/>
    <w:rsid w:val="00CE3CC1"/>
    <w:rsid w:val="00CE5079"/>
    <w:rsid w:val="00CF0FA4"/>
    <w:rsid w:val="00CF13D0"/>
    <w:rsid w:val="00CF596C"/>
    <w:rsid w:val="00CF59FB"/>
    <w:rsid w:val="00CF5DEC"/>
    <w:rsid w:val="00CF61AF"/>
    <w:rsid w:val="00CF7869"/>
    <w:rsid w:val="00D03D4C"/>
    <w:rsid w:val="00D0439C"/>
    <w:rsid w:val="00D05AFB"/>
    <w:rsid w:val="00D05F8A"/>
    <w:rsid w:val="00D12832"/>
    <w:rsid w:val="00D139B3"/>
    <w:rsid w:val="00D13B1D"/>
    <w:rsid w:val="00D13BF3"/>
    <w:rsid w:val="00D1408D"/>
    <w:rsid w:val="00D14ABB"/>
    <w:rsid w:val="00D166FF"/>
    <w:rsid w:val="00D169C5"/>
    <w:rsid w:val="00D172A0"/>
    <w:rsid w:val="00D20EEC"/>
    <w:rsid w:val="00D25A3F"/>
    <w:rsid w:val="00D26924"/>
    <w:rsid w:val="00D3063A"/>
    <w:rsid w:val="00D32FD0"/>
    <w:rsid w:val="00D34446"/>
    <w:rsid w:val="00D41071"/>
    <w:rsid w:val="00D6019D"/>
    <w:rsid w:val="00D634C7"/>
    <w:rsid w:val="00D73699"/>
    <w:rsid w:val="00D74CC6"/>
    <w:rsid w:val="00D771A0"/>
    <w:rsid w:val="00D806F7"/>
    <w:rsid w:val="00D81612"/>
    <w:rsid w:val="00D81661"/>
    <w:rsid w:val="00D81A05"/>
    <w:rsid w:val="00D83A50"/>
    <w:rsid w:val="00D83E6B"/>
    <w:rsid w:val="00D85D88"/>
    <w:rsid w:val="00D90AE0"/>
    <w:rsid w:val="00D91CEC"/>
    <w:rsid w:val="00D93AB3"/>
    <w:rsid w:val="00D94C5D"/>
    <w:rsid w:val="00D958B9"/>
    <w:rsid w:val="00D96593"/>
    <w:rsid w:val="00D9765B"/>
    <w:rsid w:val="00D97CBA"/>
    <w:rsid w:val="00DA3C5C"/>
    <w:rsid w:val="00DA41D5"/>
    <w:rsid w:val="00DA4BA8"/>
    <w:rsid w:val="00DA5EC9"/>
    <w:rsid w:val="00DA60F8"/>
    <w:rsid w:val="00DB0CB6"/>
    <w:rsid w:val="00DB2D68"/>
    <w:rsid w:val="00DB4D40"/>
    <w:rsid w:val="00DB515D"/>
    <w:rsid w:val="00DC2B7C"/>
    <w:rsid w:val="00DC40FE"/>
    <w:rsid w:val="00DC4FB7"/>
    <w:rsid w:val="00DC7D0B"/>
    <w:rsid w:val="00DD000B"/>
    <w:rsid w:val="00DD2735"/>
    <w:rsid w:val="00DD4138"/>
    <w:rsid w:val="00DD4E38"/>
    <w:rsid w:val="00DD5863"/>
    <w:rsid w:val="00DD75A9"/>
    <w:rsid w:val="00DE0389"/>
    <w:rsid w:val="00DE0874"/>
    <w:rsid w:val="00DE1329"/>
    <w:rsid w:val="00DE28F4"/>
    <w:rsid w:val="00DE613C"/>
    <w:rsid w:val="00DE63F8"/>
    <w:rsid w:val="00DF087F"/>
    <w:rsid w:val="00DF2F08"/>
    <w:rsid w:val="00DF2F0D"/>
    <w:rsid w:val="00DF5D5C"/>
    <w:rsid w:val="00E029F9"/>
    <w:rsid w:val="00E10163"/>
    <w:rsid w:val="00E10A1D"/>
    <w:rsid w:val="00E10C09"/>
    <w:rsid w:val="00E12599"/>
    <w:rsid w:val="00E13657"/>
    <w:rsid w:val="00E16F32"/>
    <w:rsid w:val="00E20656"/>
    <w:rsid w:val="00E2111B"/>
    <w:rsid w:val="00E21F35"/>
    <w:rsid w:val="00E22510"/>
    <w:rsid w:val="00E226FA"/>
    <w:rsid w:val="00E2608A"/>
    <w:rsid w:val="00E31C68"/>
    <w:rsid w:val="00E32913"/>
    <w:rsid w:val="00E33004"/>
    <w:rsid w:val="00E33485"/>
    <w:rsid w:val="00E33CE8"/>
    <w:rsid w:val="00E33FE5"/>
    <w:rsid w:val="00E365A3"/>
    <w:rsid w:val="00E369FA"/>
    <w:rsid w:val="00E416D6"/>
    <w:rsid w:val="00E4313D"/>
    <w:rsid w:val="00E46E2A"/>
    <w:rsid w:val="00E47B61"/>
    <w:rsid w:val="00E505A0"/>
    <w:rsid w:val="00E51955"/>
    <w:rsid w:val="00E51EDB"/>
    <w:rsid w:val="00E51FCE"/>
    <w:rsid w:val="00E53F78"/>
    <w:rsid w:val="00E55DBC"/>
    <w:rsid w:val="00E614CC"/>
    <w:rsid w:val="00E615AA"/>
    <w:rsid w:val="00E61DD1"/>
    <w:rsid w:val="00E622D0"/>
    <w:rsid w:val="00E623BB"/>
    <w:rsid w:val="00E653DF"/>
    <w:rsid w:val="00E67C47"/>
    <w:rsid w:val="00E67CB5"/>
    <w:rsid w:val="00E71E7E"/>
    <w:rsid w:val="00E77E29"/>
    <w:rsid w:val="00E82767"/>
    <w:rsid w:val="00E827F7"/>
    <w:rsid w:val="00E839AB"/>
    <w:rsid w:val="00E85E8D"/>
    <w:rsid w:val="00E86009"/>
    <w:rsid w:val="00E864B2"/>
    <w:rsid w:val="00E867E5"/>
    <w:rsid w:val="00E90FC9"/>
    <w:rsid w:val="00E92411"/>
    <w:rsid w:val="00E92BF6"/>
    <w:rsid w:val="00E945AE"/>
    <w:rsid w:val="00E975DB"/>
    <w:rsid w:val="00E97C43"/>
    <w:rsid w:val="00E97DC0"/>
    <w:rsid w:val="00E97EFD"/>
    <w:rsid w:val="00EA38C8"/>
    <w:rsid w:val="00EA5B41"/>
    <w:rsid w:val="00EB02F4"/>
    <w:rsid w:val="00EB15B0"/>
    <w:rsid w:val="00EB1FC6"/>
    <w:rsid w:val="00EB2D34"/>
    <w:rsid w:val="00EB36F4"/>
    <w:rsid w:val="00EC0330"/>
    <w:rsid w:val="00EC5446"/>
    <w:rsid w:val="00EC58F7"/>
    <w:rsid w:val="00EC6868"/>
    <w:rsid w:val="00EC7887"/>
    <w:rsid w:val="00ED67DF"/>
    <w:rsid w:val="00ED73F2"/>
    <w:rsid w:val="00ED78A1"/>
    <w:rsid w:val="00ED7A56"/>
    <w:rsid w:val="00EE2F77"/>
    <w:rsid w:val="00EE35CA"/>
    <w:rsid w:val="00EE49FA"/>
    <w:rsid w:val="00EE6B48"/>
    <w:rsid w:val="00EE7680"/>
    <w:rsid w:val="00EF0271"/>
    <w:rsid w:val="00EF5973"/>
    <w:rsid w:val="00EF623B"/>
    <w:rsid w:val="00EF6684"/>
    <w:rsid w:val="00EF68F1"/>
    <w:rsid w:val="00F0309A"/>
    <w:rsid w:val="00F030C1"/>
    <w:rsid w:val="00F0538B"/>
    <w:rsid w:val="00F0771F"/>
    <w:rsid w:val="00F10623"/>
    <w:rsid w:val="00F11DEB"/>
    <w:rsid w:val="00F12F48"/>
    <w:rsid w:val="00F166FD"/>
    <w:rsid w:val="00F209E7"/>
    <w:rsid w:val="00F26122"/>
    <w:rsid w:val="00F263BF"/>
    <w:rsid w:val="00F26773"/>
    <w:rsid w:val="00F30656"/>
    <w:rsid w:val="00F349A2"/>
    <w:rsid w:val="00F354B9"/>
    <w:rsid w:val="00F3693D"/>
    <w:rsid w:val="00F4274A"/>
    <w:rsid w:val="00F45E09"/>
    <w:rsid w:val="00F477D1"/>
    <w:rsid w:val="00F4782D"/>
    <w:rsid w:val="00F509FA"/>
    <w:rsid w:val="00F50F76"/>
    <w:rsid w:val="00F5532C"/>
    <w:rsid w:val="00F678B8"/>
    <w:rsid w:val="00F710B6"/>
    <w:rsid w:val="00F74230"/>
    <w:rsid w:val="00F74313"/>
    <w:rsid w:val="00F7471B"/>
    <w:rsid w:val="00F75854"/>
    <w:rsid w:val="00F801D9"/>
    <w:rsid w:val="00F824FB"/>
    <w:rsid w:val="00F83341"/>
    <w:rsid w:val="00F868F1"/>
    <w:rsid w:val="00F87646"/>
    <w:rsid w:val="00F92BB1"/>
    <w:rsid w:val="00F93352"/>
    <w:rsid w:val="00F93EAD"/>
    <w:rsid w:val="00F94B07"/>
    <w:rsid w:val="00FA0A6E"/>
    <w:rsid w:val="00FA2FE0"/>
    <w:rsid w:val="00FA5D48"/>
    <w:rsid w:val="00FA5E6F"/>
    <w:rsid w:val="00FA6072"/>
    <w:rsid w:val="00FA7BA9"/>
    <w:rsid w:val="00FB2501"/>
    <w:rsid w:val="00FB715C"/>
    <w:rsid w:val="00FC1383"/>
    <w:rsid w:val="00FC1A4F"/>
    <w:rsid w:val="00FC3C33"/>
    <w:rsid w:val="00FC4199"/>
    <w:rsid w:val="00FC45AB"/>
    <w:rsid w:val="00FC6A7F"/>
    <w:rsid w:val="00FC7078"/>
    <w:rsid w:val="00FC75C9"/>
    <w:rsid w:val="00FD10D9"/>
    <w:rsid w:val="00FD420C"/>
    <w:rsid w:val="00FD7BD4"/>
    <w:rsid w:val="00FE2F76"/>
    <w:rsid w:val="00FE33AF"/>
    <w:rsid w:val="00FE5BAC"/>
    <w:rsid w:val="00FE5FE1"/>
    <w:rsid w:val="00FE7105"/>
    <w:rsid w:val="00FF2C42"/>
    <w:rsid w:val="00FF3162"/>
    <w:rsid w:val="00FF5EA6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A5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D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5AD3"/>
    <w:pPr>
      <w:keepNext/>
      <w:outlineLvl w:val="0"/>
    </w:pPr>
    <w:rPr>
      <w:b/>
      <w:bCs/>
      <w:lang w:val="x-none" w:eastAsia="x-none"/>
    </w:rPr>
  </w:style>
  <w:style w:type="paragraph" w:styleId="30">
    <w:name w:val="heading 3"/>
    <w:basedOn w:val="a"/>
    <w:next w:val="a"/>
    <w:qFormat/>
    <w:rsid w:val="00945A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945A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qFormat/>
    <w:rsid w:val="00945A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04F61"/>
    <w:pPr>
      <w:spacing w:before="240" w:after="60"/>
      <w:outlineLvl w:val="6"/>
    </w:pPr>
    <w:rPr>
      <w:rFonts w:eastAsia="SimSu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5AD3"/>
    <w:pPr>
      <w:tabs>
        <w:tab w:val="num" w:pos="0"/>
      </w:tabs>
      <w:ind w:left="1083" w:firstLine="537"/>
      <w:jc w:val="both"/>
    </w:pPr>
    <w:rPr>
      <w:lang w:val="x-none" w:eastAsia="x-none"/>
    </w:rPr>
  </w:style>
  <w:style w:type="paragraph" w:customStyle="1" w:styleId="11">
    <w:name w:val="Обычный1"/>
    <w:rsid w:val="00945AD3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paragraph" w:styleId="31">
    <w:name w:val="Body Text 3"/>
    <w:basedOn w:val="a"/>
    <w:rsid w:val="00945AD3"/>
    <w:pPr>
      <w:spacing w:after="120"/>
    </w:pPr>
    <w:rPr>
      <w:sz w:val="16"/>
      <w:szCs w:val="16"/>
    </w:rPr>
  </w:style>
  <w:style w:type="paragraph" w:styleId="a5">
    <w:name w:val="header"/>
    <w:basedOn w:val="a"/>
    <w:rsid w:val="00945AD3"/>
    <w:pPr>
      <w:tabs>
        <w:tab w:val="center" w:pos="4677"/>
        <w:tab w:val="right" w:pos="9355"/>
      </w:tabs>
    </w:pPr>
    <w:rPr>
      <w:szCs w:val="20"/>
    </w:rPr>
  </w:style>
  <w:style w:type="paragraph" w:styleId="32">
    <w:name w:val="Body Text Indent 3"/>
    <w:basedOn w:val="a"/>
    <w:rsid w:val="00945AD3"/>
    <w:pPr>
      <w:spacing w:after="120"/>
      <w:ind w:left="283"/>
    </w:pPr>
    <w:rPr>
      <w:sz w:val="16"/>
      <w:szCs w:val="16"/>
    </w:rPr>
  </w:style>
  <w:style w:type="paragraph" w:styleId="a6">
    <w:name w:val="Plain Text"/>
    <w:basedOn w:val="a"/>
    <w:rsid w:val="00945AD3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945AD3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945AD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ody Text"/>
    <w:basedOn w:val="a"/>
    <w:rsid w:val="00945AD3"/>
    <w:pPr>
      <w:spacing w:after="120"/>
    </w:pPr>
    <w:rPr>
      <w:szCs w:val="20"/>
    </w:rPr>
  </w:style>
  <w:style w:type="character" w:styleId="aa">
    <w:name w:val="Strong"/>
    <w:qFormat/>
    <w:rsid w:val="00945AD3"/>
    <w:rPr>
      <w:b/>
      <w:bCs/>
    </w:rPr>
  </w:style>
  <w:style w:type="paragraph" w:customStyle="1" w:styleId="21">
    <w:name w:val="Пункт2"/>
    <w:basedOn w:val="a"/>
    <w:rsid w:val="00945AD3"/>
    <w:pPr>
      <w:keepNext/>
      <w:tabs>
        <w:tab w:val="num" w:pos="2160"/>
      </w:tabs>
      <w:suppressAutoHyphens/>
      <w:spacing w:before="240" w:after="120"/>
      <w:ind w:left="2160" w:hanging="180"/>
      <w:outlineLvl w:val="2"/>
    </w:pPr>
    <w:rPr>
      <w:b/>
      <w:snapToGrid w:val="0"/>
      <w:sz w:val="28"/>
      <w:szCs w:val="20"/>
    </w:rPr>
  </w:style>
  <w:style w:type="paragraph" w:customStyle="1" w:styleId="ab">
    <w:name w:val="Подпункт"/>
    <w:basedOn w:val="a"/>
    <w:rsid w:val="00945AD3"/>
    <w:pPr>
      <w:tabs>
        <w:tab w:val="num" w:pos="480"/>
      </w:tabs>
      <w:spacing w:line="360" w:lineRule="auto"/>
      <w:ind w:left="480" w:hanging="360"/>
      <w:jc w:val="both"/>
    </w:pPr>
    <w:rPr>
      <w:snapToGrid w:val="0"/>
      <w:sz w:val="28"/>
      <w:szCs w:val="20"/>
    </w:rPr>
  </w:style>
  <w:style w:type="paragraph" w:customStyle="1" w:styleId="ac">
    <w:name w:val="Пункт"/>
    <w:basedOn w:val="a"/>
    <w:rsid w:val="00945AD3"/>
    <w:pPr>
      <w:tabs>
        <w:tab w:val="num" w:pos="1260"/>
      </w:tabs>
      <w:spacing w:line="360" w:lineRule="auto"/>
      <w:ind w:left="1260" w:hanging="720"/>
      <w:jc w:val="both"/>
    </w:pPr>
    <w:rPr>
      <w:snapToGrid w:val="0"/>
      <w:sz w:val="28"/>
      <w:szCs w:val="20"/>
    </w:rPr>
  </w:style>
  <w:style w:type="paragraph" w:customStyle="1" w:styleId="ad">
    <w:name w:val="Таблица шапка"/>
    <w:basedOn w:val="a"/>
    <w:rsid w:val="00945AD3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e">
    <w:name w:val="Таблица текст"/>
    <w:basedOn w:val="a"/>
    <w:rsid w:val="00945AD3"/>
    <w:pPr>
      <w:spacing w:before="40" w:after="40"/>
      <w:ind w:left="57" w:right="57"/>
    </w:pPr>
    <w:rPr>
      <w:snapToGrid w:val="0"/>
      <w:szCs w:val="20"/>
    </w:rPr>
  </w:style>
  <w:style w:type="character" w:styleId="af">
    <w:name w:val="page number"/>
    <w:basedOn w:val="a0"/>
    <w:rsid w:val="00945AD3"/>
  </w:style>
  <w:style w:type="character" w:styleId="af0">
    <w:name w:val="Hyperlink"/>
    <w:rsid w:val="00945AD3"/>
    <w:rPr>
      <w:color w:val="0000FF"/>
      <w:u w:val="single"/>
    </w:rPr>
  </w:style>
  <w:style w:type="table" w:styleId="af1">
    <w:name w:val="Table Grid"/>
    <w:basedOn w:val="a1"/>
    <w:rsid w:val="00945AD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945AD3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eastAsia="MS Mincho"/>
      <w:snapToGrid w:val="0"/>
      <w:sz w:val="24"/>
    </w:rPr>
  </w:style>
  <w:style w:type="character" w:styleId="af2">
    <w:name w:val="FollowedHyperlink"/>
    <w:rsid w:val="00945AD3"/>
    <w:rPr>
      <w:color w:val="800080"/>
      <w:u w:val="single"/>
    </w:rPr>
  </w:style>
  <w:style w:type="paragraph" w:styleId="af3">
    <w:name w:val="Balloon Text"/>
    <w:basedOn w:val="a"/>
    <w:semiHidden/>
    <w:rsid w:val="008670A9"/>
    <w:rPr>
      <w:rFonts w:ascii="Tahoma" w:hAnsi="Tahoma" w:cs="Tahoma"/>
      <w:sz w:val="16"/>
      <w:szCs w:val="16"/>
    </w:rPr>
  </w:style>
  <w:style w:type="character" w:customStyle="1" w:styleId="FontStyle25">
    <w:name w:val="Font Style25"/>
    <w:rsid w:val="00715527"/>
    <w:rPr>
      <w:rFonts w:ascii="Times New Roman" w:hAnsi="Times New Roman" w:cs="Times New Roman"/>
      <w:b/>
      <w:bCs/>
      <w:sz w:val="18"/>
      <w:szCs w:val="18"/>
    </w:rPr>
  </w:style>
  <w:style w:type="paragraph" w:customStyle="1" w:styleId="af4">
    <w:name w:val="Формула"/>
    <w:basedOn w:val="a9"/>
    <w:rsid w:val="00BA6EFC"/>
    <w:pPr>
      <w:tabs>
        <w:tab w:val="center" w:pos="4536"/>
        <w:tab w:val="right" w:pos="9356"/>
      </w:tabs>
      <w:spacing w:after="0" w:line="336" w:lineRule="auto"/>
      <w:jc w:val="both"/>
    </w:pPr>
    <w:rPr>
      <w:bCs/>
      <w:szCs w:val="24"/>
      <w:lang w:val="uk-UA"/>
    </w:rPr>
  </w:style>
  <w:style w:type="paragraph" w:styleId="af5">
    <w:name w:val="Title"/>
    <w:basedOn w:val="a"/>
    <w:link w:val="af6"/>
    <w:qFormat/>
    <w:rsid w:val="003B0D01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locked/>
    <w:rsid w:val="00726945"/>
    <w:rPr>
      <w:sz w:val="24"/>
      <w:szCs w:val="24"/>
    </w:rPr>
  </w:style>
  <w:style w:type="paragraph" w:styleId="af7">
    <w:name w:val="Normal (Web)"/>
    <w:basedOn w:val="a"/>
    <w:uiPriority w:val="99"/>
    <w:rsid w:val="00FC75C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locked/>
    <w:rsid w:val="00CF61AF"/>
    <w:rPr>
      <w:b/>
      <w:bCs/>
      <w:sz w:val="24"/>
      <w:szCs w:val="24"/>
    </w:rPr>
  </w:style>
  <w:style w:type="paragraph" w:styleId="af8">
    <w:name w:val="List Paragraph"/>
    <w:basedOn w:val="a"/>
    <w:link w:val="af9"/>
    <w:uiPriority w:val="99"/>
    <w:qFormat/>
    <w:rsid w:val="0045109C"/>
    <w:pPr>
      <w:ind w:left="708"/>
    </w:pPr>
    <w:rPr>
      <w:lang w:val="x-none" w:eastAsia="x-none"/>
    </w:rPr>
  </w:style>
  <w:style w:type="character" w:customStyle="1" w:styleId="afa">
    <w:name w:val="Основной текст_"/>
    <w:link w:val="23"/>
    <w:locked/>
    <w:rsid w:val="00A07F51"/>
    <w:rPr>
      <w:shd w:val="clear" w:color="auto" w:fill="FFFFFF"/>
    </w:rPr>
  </w:style>
  <w:style w:type="paragraph" w:customStyle="1" w:styleId="23">
    <w:name w:val="Основной текст2"/>
    <w:basedOn w:val="a"/>
    <w:link w:val="afa"/>
    <w:rsid w:val="00A07F51"/>
    <w:pPr>
      <w:shd w:val="clear" w:color="auto" w:fill="FFFFFF"/>
      <w:spacing w:line="252" w:lineRule="exact"/>
      <w:jc w:val="right"/>
    </w:pPr>
    <w:rPr>
      <w:sz w:val="20"/>
      <w:szCs w:val="20"/>
      <w:lang w:val="x-none" w:eastAsia="x-none"/>
    </w:rPr>
  </w:style>
  <w:style w:type="paragraph" w:customStyle="1" w:styleId="2">
    <w:name w:val="2_Статья"/>
    <w:basedOn w:val="a"/>
    <w:rsid w:val="00FC1A4F"/>
    <w:pPr>
      <w:keepNext/>
      <w:numPr>
        <w:ilvl w:val="1"/>
        <w:numId w:val="12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">
    <w:name w:val="3_Пункт"/>
    <w:basedOn w:val="a"/>
    <w:rsid w:val="00FC1A4F"/>
    <w:pPr>
      <w:keepNext/>
      <w:numPr>
        <w:ilvl w:val="2"/>
        <w:numId w:val="12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"/>
    <w:rsid w:val="00FC1A4F"/>
    <w:pPr>
      <w:numPr>
        <w:ilvl w:val="3"/>
        <w:numId w:val="12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"/>
    <w:rsid w:val="00FC1A4F"/>
    <w:pPr>
      <w:numPr>
        <w:ilvl w:val="4"/>
        <w:numId w:val="12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"/>
    <w:rsid w:val="00FC1A4F"/>
    <w:pPr>
      <w:numPr>
        <w:ilvl w:val="5"/>
        <w:numId w:val="12"/>
      </w:numPr>
      <w:spacing w:after="120"/>
    </w:pPr>
    <w:rPr>
      <w:rFonts w:ascii="Verdana" w:hAnsi="Verdana"/>
      <w:sz w:val="20"/>
      <w:szCs w:val="20"/>
    </w:rPr>
  </w:style>
  <w:style w:type="character" w:customStyle="1" w:styleId="70">
    <w:name w:val="Заголовок 7 Знак"/>
    <w:link w:val="7"/>
    <w:rsid w:val="00604F61"/>
    <w:rPr>
      <w:rFonts w:eastAsia="SimSun"/>
      <w:sz w:val="24"/>
      <w:szCs w:val="24"/>
    </w:rPr>
  </w:style>
  <w:style w:type="character" w:customStyle="1" w:styleId="af6">
    <w:name w:val="Название Знак"/>
    <w:link w:val="af5"/>
    <w:locked/>
    <w:rsid w:val="00C0433B"/>
    <w:rPr>
      <w:b/>
      <w:sz w:val="28"/>
    </w:rPr>
  </w:style>
  <w:style w:type="character" w:styleId="afb">
    <w:name w:val="annotation reference"/>
    <w:rsid w:val="00D13B1D"/>
    <w:rPr>
      <w:sz w:val="16"/>
      <w:szCs w:val="16"/>
    </w:rPr>
  </w:style>
  <w:style w:type="paragraph" w:styleId="afc">
    <w:name w:val="annotation text"/>
    <w:basedOn w:val="a"/>
    <w:link w:val="afd"/>
    <w:rsid w:val="00D13B1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D13B1D"/>
  </w:style>
  <w:style w:type="paragraph" w:styleId="afe">
    <w:name w:val="annotation subject"/>
    <w:basedOn w:val="afc"/>
    <w:next w:val="afc"/>
    <w:link w:val="aff"/>
    <w:rsid w:val="00D13B1D"/>
    <w:rPr>
      <w:b/>
      <w:bCs/>
      <w:lang w:val="x-none" w:eastAsia="x-none"/>
    </w:rPr>
  </w:style>
  <w:style w:type="character" w:customStyle="1" w:styleId="aff">
    <w:name w:val="Тема примечания Знак"/>
    <w:link w:val="afe"/>
    <w:rsid w:val="00D13B1D"/>
    <w:rPr>
      <w:b/>
      <w:bCs/>
    </w:rPr>
  </w:style>
  <w:style w:type="paragraph" w:styleId="aff0">
    <w:name w:val="Revision"/>
    <w:hidden/>
    <w:uiPriority w:val="99"/>
    <w:semiHidden/>
    <w:rsid w:val="008966BD"/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4B5CD3"/>
    <w:pPr>
      <w:spacing w:after="120" w:line="288" w:lineRule="auto"/>
      <w:ind w:left="720" w:right="284" w:firstLine="720"/>
      <w:contextualSpacing/>
      <w:jc w:val="both"/>
    </w:pPr>
    <w:rPr>
      <w:rFonts w:eastAsia="SimSun"/>
      <w:color w:val="000000"/>
      <w:szCs w:val="20"/>
      <w:lang w:val="x-none" w:eastAsia="en-US"/>
    </w:rPr>
  </w:style>
  <w:style w:type="character" w:customStyle="1" w:styleId="ListParagraphChar">
    <w:name w:val="List Paragraph Char"/>
    <w:link w:val="12"/>
    <w:locked/>
    <w:rsid w:val="004B5CD3"/>
    <w:rPr>
      <w:rFonts w:eastAsia="SimSun"/>
      <w:color w:val="000000"/>
      <w:sz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3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33FE5"/>
    <w:rPr>
      <w:rFonts w:ascii="Courier New" w:hAnsi="Courier New" w:cs="Courier New"/>
    </w:rPr>
  </w:style>
  <w:style w:type="character" w:customStyle="1" w:styleId="r">
    <w:name w:val="r"/>
    <w:rsid w:val="00E33FE5"/>
  </w:style>
  <w:style w:type="paragraph" w:customStyle="1" w:styleId="ConsPlusNonformat">
    <w:name w:val="ConsPlusNonformat"/>
    <w:uiPriority w:val="99"/>
    <w:rsid w:val="006A1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14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D91CEC"/>
    <w:rPr>
      <w:sz w:val="24"/>
      <w:szCs w:val="24"/>
    </w:rPr>
  </w:style>
  <w:style w:type="paragraph" w:customStyle="1" w:styleId="FTN">
    <w:name w:val="FTN_таб"/>
    <w:basedOn w:val="a"/>
    <w:rsid w:val="00C731A9"/>
    <w:pPr>
      <w:jc w:val="both"/>
    </w:pPr>
    <w:rPr>
      <w:rFonts w:eastAsia="Calibri"/>
      <w:sz w:val="22"/>
      <w:szCs w:val="22"/>
    </w:rPr>
  </w:style>
  <w:style w:type="character" w:customStyle="1" w:styleId="af9">
    <w:name w:val="Абзац списка Знак"/>
    <w:link w:val="af8"/>
    <w:uiPriority w:val="99"/>
    <w:locked/>
    <w:rsid w:val="00A93E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D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5AD3"/>
    <w:pPr>
      <w:keepNext/>
      <w:outlineLvl w:val="0"/>
    </w:pPr>
    <w:rPr>
      <w:b/>
      <w:bCs/>
      <w:lang w:val="x-none" w:eastAsia="x-none"/>
    </w:rPr>
  </w:style>
  <w:style w:type="paragraph" w:styleId="30">
    <w:name w:val="heading 3"/>
    <w:basedOn w:val="a"/>
    <w:next w:val="a"/>
    <w:qFormat/>
    <w:rsid w:val="00945A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945A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qFormat/>
    <w:rsid w:val="00945A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04F61"/>
    <w:pPr>
      <w:spacing w:before="240" w:after="60"/>
      <w:outlineLvl w:val="6"/>
    </w:pPr>
    <w:rPr>
      <w:rFonts w:eastAsia="SimSu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5AD3"/>
    <w:pPr>
      <w:tabs>
        <w:tab w:val="num" w:pos="0"/>
      </w:tabs>
      <w:ind w:left="1083" w:firstLine="537"/>
      <w:jc w:val="both"/>
    </w:pPr>
    <w:rPr>
      <w:lang w:val="x-none" w:eastAsia="x-none"/>
    </w:rPr>
  </w:style>
  <w:style w:type="paragraph" w:customStyle="1" w:styleId="11">
    <w:name w:val="Обычный1"/>
    <w:rsid w:val="00945AD3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paragraph" w:styleId="31">
    <w:name w:val="Body Text 3"/>
    <w:basedOn w:val="a"/>
    <w:rsid w:val="00945AD3"/>
    <w:pPr>
      <w:spacing w:after="120"/>
    </w:pPr>
    <w:rPr>
      <w:sz w:val="16"/>
      <w:szCs w:val="16"/>
    </w:rPr>
  </w:style>
  <w:style w:type="paragraph" w:styleId="a5">
    <w:name w:val="header"/>
    <w:basedOn w:val="a"/>
    <w:rsid w:val="00945AD3"/>
    <w:pPr>
      <w:tabs>
        <w:tab w:val="center" w:pos="4677"/>
        <w:tab w:val="right" w:pos="9355"/>
      </w:tabs>
    </w:pPr>
    <w:rPr>
      <w:szCs w:val="20"/>
    </w:rPr>
  </w:style>
  <w:style w:type="paragraph" w:styleId="32">
    <w:name w:val="Body Text Indent 3"/>
    <w:basedOn w:val="a"/>
    <w:rsid w:val="00945AD3"/>
    <w:pPr>
      <w:spacing w:after="120"/>
      <w:ind w:left="283"/>
    </w:pPr>
    <w:rPr>
      <w:sz w:val="16"/>
      <w:szCs w:val="16"/>
    </w:rPr>
  </w:style>
  <w:style w:type="paragraph" w:styleId="a6">
    <w:name w:val="Plain Text"/>
    <w:basedOn w:val="a"/>
    <w:rsid w:val="00945AD3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945AD3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945AD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ody Text"/>
    <w:basedOn w:val="a"/>
    <w:rsid w:val="00945AD3"/>
    <w:pPr>
      <w:spacing w:after="120"/>
    </w:pPr>
    <w:rPr>
      <w:szCs w:val="20"/>
    </w:rPr>
  </w:style>
  <w:style w:type="character" w:styleId="aa">
    <w:name w:val="Strong"/>
    <w:qFormat/>
    <w:rsid w:val="00945AD3"/>
    <w:rPr>
      <w:b/>
      <w:bCs/>
    </w:rPr>
  </w:style>
  <w:style w:type="paragraph" w:customStyle="1" w:styleId="21">
    <w:name w:val="Пункт2"/>
    <w:basedOn w:val="a"/>
    <w:rsid w:val="00945AD3"/>
    <w:pPr>
      <w:keepNext/>
      <w:tabs>
        <w:tab w:val="num" w:pos="2160"/>
      </w:tabs>
      <w:suppressAutoHyphens/>
      <w:spacing w:before="240" w:after="120"/>
      <w:ind w:left="2160" w:hanging="180"/>
      <w:outlineLvl w:val="2"/>
    </w:pPr>
    <w:rPr>
      <w:b/>
      <w:snapToGrid w:val="0"/>
      <w:sz w:val="28"/>
      <w:szCs w:val="20"/>
    </w:rPr>
  </w:style>
  <w:style w:type="paragraph" w:customStyle="1" w:styleId="ab">
    <w:name w:val="Подпункт"/>
    <w:basedOn w:val="a"/>
    <w:rsid w:val="00945AD3"/>
    <w:pPr>
      <w:tabs>
        <w:tab w:val="num" w:pos="480"/>
      </w:tabs>
      <w:spacing w:line="360" w:lineRule="auto"/>
      <w:ind w:left="480" w:hanging="360"/>
      <w:jc w:val="both"/>
    </w:pPr>
    <w:rPr>
      <w:snapToGrid w:val="0"/>
      <w:sz w:val="28"/>
      <w:szCs w:val="20"/>
    </w:rPr>
  </w:style>
  <w:style w:type="paragraph" w:customStyle="1" w:styleId="ac">
    <w:name w:val="Пункт"/>
    <w:basedOn w:val="a"/>
    <w:rsid w:val="00945AD3"/>
    <w:pPr>
      <w:tabs>
        <w:tab w:val="num" w:pos="1260"/>
      </w:tabs>
      <w:spacing w:line="360" w:lineRule="auto"/>
      <w:ind w:left="1260" w:hanging="720"/>
      <w:jc w:val="both"/>
    </w:pPr>
    <w:rPr>
      <w:snapToGrid w:val="0"/>
      <w:sz w:val="28"/>
      <w:szCs w:val="20"/>
    </w:rPr>
  </w:style>
  <w:style w:type="paragraph" w:customStyle="1" w:styleId="ad">
    <w:name w:val="Таблица шапка"/>
    <w:basedOn w:val="a"/>
    <w:rsid w:val="00945AD3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e">
    <w:name w:val="Таблица текст"/>
    <w:basedOn w:val="a"/>
    <w:rsid w:val="00945AD3"/>
    <w:pPr>
      <w:spacing w:before="40" w:after="40"/>
      <w:ind w:left="57" w:right="57"/>
    </w:pPr>
    <w:rPr>
      <w:snapToGrid w:val="0"/>
      <w:szCs w:val="20"/>
    </w:rPr>
  </w:style>
  <w:style w:type="character" w:styleId="af">
    <w:name w:val="page number"/>
    <w:basedOn w:val="a0"/>
    <w:rsid w:val="00945AD3"/>
  </w:style>
  <w:style w:type="character" w:styleId="af0">
    <w:name w:val="Hyperlink"/>
    <w:rsid w:val="00945AD3"/>
    <w:rPr>
      <w:color w:val="0000FF"/>
      <w:u w:val="single"/>
    </w:rPr>
  </w:style>
  <w:style w:type="table" w:styleId="af1">
    <w:name w:val="Table Grid"/>
    <w:basedOn w:val="a1"/>
    <w:rsid w:val="00945AD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945AD3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eastAsia="MS Mincho"/>
      <w:snapToGrid w:val="0"/>
      <w:sz w:val="24"/>
    </w:rPr>
  </w:style>
  <w:style w:type="character" w:styleId="af2">
    <w:name w:val="FollowedHyperlink"/>
    <w:rsid w:val="00945AD3"/>
    <w:rPr>
      <w:color w:val="800080"/>
      <w:u w:val="single"/>
    </w:rPr>
  </w:style>
  <w:style w:type="paragraph" w:styleId="af3">
    <w:name w:val="Balloon Text"/>
    <w:basedOn w:val="a"/>
    <w:semiHidden/>
    <w:rsid w:val="008670A9"/>
    <w:rPr>
      <w:rFonts w:ascii="Tahoma" w:hAnsi="Tahoma" w:cs="Tahoma"/>
      <w:sz w:val="16"/>
      <w:szCs w:val="16"/>
    </w:rPr>
  </w:style>
  <w:style w:type="character" w:customStyle="1" w:styleId="FontStyle25">
    <w:name w:val="Font Style25"/>
    <w:rsid w:val="00715527"/>
    <w:rPr>
      <w:rFonts w:ascii="Times New Roman" w:hAnsi="Times New Roman" w:cs="Times New Roman"/>
      <w:b/>
      <w:bCs/>
      <w:sz w:val="18"/>
      <w:szCs w:val="18"/>
    </w:rPr>
  </w:style>
  <w:style w:type="paragraph" w:customStyle="1" w:styleId="af4">
    <w:name w:val="Формула"/>
    <w:basedOn w:val="a9"/>
    <w:rsid w:val="00BA6EFC"/>
    <w:pPr>
      <w:tabs>
        <w:tab w:val="center" w:pos="4536"/>
        <w:tab w:val="right" w:pos="9356"/>
      </w:tabs>
      <w:spacing w:after="0" w:line="336" w:lineRule="auto"/>
      <w:jc w:val="both"/>
    </w:pPr>
    <w:rPr>
      <w:bCs/>
      <w:szCs w:val="24"/>
      <w:lang w:val="uk-UA"/>
    </w:rPr>
  </w:style>
  <w:style w:type="paragraph" w:styleId="af5">
    <w:name w:val="Title"/>
    <w:basedOn w:val="a"/>
    <w:link w:val="af6"/>
    <w:qFormat/>
    <w:rsid w:val="003B0D01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locked/>
    <w:rsid w:val="00726945"/>
    <w:rPr>
      <w:sz w:val="24"/>
      <w:szCs w:val="24"/>
    </w:rPr>
  </w:style>
  <w:style w:type="paragraph" w:styleId="af7">
    <w:name w:val="Normal (Web)"/>
    <w:basedOn w:val="a"/>
    <w:uiPriority w:val="99"/>
    <w:rsid w:val="00FC75C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locked/>
    <w:rsid w:val="00CF61AF"/>
    <w:rPr>
      <w:b/>
      <w:bCs/>
      <w:sz w:val="24"/>
      <w:szCs w:val="24"/>
    </w:rPr>
  </w:style>
  <w:style w:type="paragraph" w:styleId="af8">
    <w:name w:val="List Paragraph"/>
    <w:basedOn w:val="a"/>
    <w:link w:val="af9"/>
    <w:uiPriority w:val="99"/>
    <w:qFormat/>
    <w:rsid w:val="0045109C"/>
    <w:pPr>
      <w:ind w:left="708"/>
    </w:pPr>
    <w:rPr>
      <w:lang w:val="x-none" w:eastAsia="x-none"/>
    </w:rPr>
  </w:style>
  <w:style w:type="character" w:customStyle="1" w:styleId="afa">
    <w:name w:val="Основной текст_"/>
    <w:link w:val="23"/>
    <w:locked/>
    <w:rsid w:val="00A07F51"/>
    <w:rPr>
      <w:shd w:val="clear" w:color="auto" w:fill="FFFFFF"/>
    </w:rPr>
  </w:style>
  <w:style w:type="paragraph" w:customStyle="1" w:styleId="23">
    <w:name w:val="Основной текст2"/>
    <w:basedOn w:val="a"/>
    <w:link w:val="afa"/>
    <w:rsid w:val="00A07F51"/>
    <w:pPr>
      <w:shd w:val="clear" w:color="auto" w:fill="FFFFFF"/>
      <w:spacing w:line="252" w:lineRule="exact"/>
      <w:jc w:val="right"/>
    </w:pPr>
    <w:rPr>
      <w:sz w:val="20"/>
      <w:szCs w:val="20"/>
      <w:lang w:val="x-none" w:eastAsia="x-none"/>
    </w:rPr>
  </w:style>
  <w:style w:type="paragraph" w:customStyle="1" w:styleId="2">
    <w:name w:val="2_Статья"/>
    <w:basedOn w:val="a"/>
    <w:rsid w:val="00FC1A4F"/>
    <w:pPr>
      <w:keepNext/>
      <w:numPr>
        <w:ilvl w:val="1"/>
        <w:numId w:val="12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">
    <w:name w:val="3_Пункт"/>
    <w:basedOn w:val="a"/>
    <w:rsid w:val="00FC1A4F"/>
    <w:pPr>
      <w:keepNext/>
      <w:numPr>
        <w:ilvl w:val="2"/>
        <w:numId w:val="12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"/>
    <w:rsid w:val="00FC1A4F"/>
    <w:pPr>
      <w:numPr>
        <w:ilvl w:val="3"/>
        <w:numId w:val="12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"/>
    <w:rsid w:val="00FC1A4F"/>
    <w:pPr>
      <w:numPr>
        <w:ilvl w:val="4"/>
        <w:numId w:val="12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"/>
    <w:rsid w:val="00FC1A4F"/>
    <w:pPr>
      <w:numPr>
        <w:ilvl w:val="5"/>
        <w:numId w:val="12"/>
      </w:numPr>
      <w:spacing w:after="120"/>
    </w:pPr>
    <w:rPr>
      <w:rFonts w:ascii="Verdana" w:hAnsi="Verdana"/>
      <w:sz w:val="20"/>
      <w:szCs w:val="20"/>
    </w:rPr>
  </w:style>
  <w:style w:type="character" w:customStyle="1" w:styleId="70">
    <w:name w:val="Заголовок 7 Знак"/>
    <w:link w:val="7"/>
    <w:rsid w:val="00604F61"/>
    <w:rPr>
      <w:rFonts w:eastAsia="SimSun"/>
      <w:sz w:val="24"/>
      <w:szCs w:val="24"/>
    </w:rPr>
  </w:style>
  <w:style w:type="character" w:customStyle="1" w:styleId="af6">
    <w:name w:val="Название Знак"/>
    <w:link w:val="af5"/>
    <w:locked/>
    <w:rsid w:val="00C0433B"/>
    <w:rPr>
      <w:b/>
      <w:sz w:val="28"/>
    </w:rPr>
  </w:style>
  <w:style w:type="character" w:styleId="afb">
    <w:name w:val="annotation reference"/>
    <w:rsid w:val="00D13B1D"/>
    <w:rPr>
      <w:sz w:val="16"/>
      <w:szCs w:val="16"/>
    </w:rPr>
  </w:style>
  <w:style w:type="paragraph" w:styleId="afc">
    <w:name w:val="annotation text"/>
    <w:basedOn w:val="a"/>
    <w:link w:val="afd"/>
    <w:rsid w:val="00D13B1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D13B1D"/>
  </w:style>
  <w:style w:type="paragraph" w:styleId="afe">
    <w:name w:val="annotation subject"/>
    <w:basedOn w:val="afc"/>
    <w:next w:val="afc"/>
    <w:link w:val="aff"/>
    <w:rsid w:val="00D13B1D"/>
    <w:rPr>
      <w:b/>
      <w:bCs/>
      <w:lang w:val="x-none" w:eastAsia="x-none"/>
    </w:rPr>
  </w:style>
  <w:style w:type="character" w:customStyle="1" w:styleId="aff">
    <w:name w:val="Тема примечания Знак"/>
    <w:link w:val="afe"/>
    <w:rsid w:val="00D13B1D"/>
    <w:rPr>
      <w:b/>
      <w:bCs/>
    </w:rPr>
  </w:style>
  <w:style w:type="paragraph" w:styleId="aff0">
    <w:name w:val="Revision"/>
    <w:hidden/>
    <w:uiPriority w:val="99"/>
    <w:semiHidden/>
    <w:rsid w:val="008966BD"/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4B5CD3"/>
    <w:pPr>
      <w:spacing w:after="120" w:line="288" w:lineRule="auto"/>
      <w:ind w:left="720" w:right="284" w:firstLine="720"/>
      <w:contextualSpacing/>
      <w:jc w:val="both"/>
    </w:pPr>
    <w:rPr>
      <w:rFonts w:eastAsia="SimSun"/>
      <w:color w:val="000000"/>
      <w:szCs w:val="20"/>
      <w:lang w:val="x-none" w:eastAsia="en-US"/>
    </w:rPr>
  </w:style>
  <w:style w:type="character" w:customStyle="1" w:styleId="ListParagraphChar">
    <w:name w:val="List Paragraph Char"/>
    <w:link w:val="12"/>
    <w:locked/>
    <w:rsid w:val="004B5CD3"/>
    <w:rPr>
      <w:rFonts w:eastAsia="SimSun"/>
      <w:color w:val="000000"/>
      <w:sz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3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33FE5"/>
    <w:rPr>
      <w:rFonts w:ascii="Courier New" w:hAnsi="Courier New" w:cs="Courier New"/>
    </w:rPr>
  </w:style>
  <w:style w:type="character" w:customStyle="1" w:styleId="r">
    <w:name w:val="r"/>
    <w:rsid w:val="00E33FE5"/>
  </w:style>
  <w:style w:type="paragraph" w:customStyle="1" w:styleId="ConsPlusNonformat">
    <w:name w:val="ConsPlusNonformat"/>
    <w:uiPriority w:val="99"/>
    <w:rsid w:val="006A1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14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D91CEC"/>
    <w:rPr>
      <w:sz w:val="24"/>
      <w:szCs w:val="24"/>
    </w:rPr>
  </w:style>
  <w:style w:type="paragraph" w:customStyle="1" w:styleId="FTN">
    <w:name w:val="FTN_таб"/>
    <w:basedOn w:val="a"/>
    <w:rsid w:val="00C731A9"/>
    <w:pPr>
      <w:jc w:val="both"/>
    </w:pPr>
    <w:rPr>
      <w:rFonts w:eastAsia="Calibri"/>
      <w:sz w:val="22"/>
      <w:szCs w:val="22"/>
    </w:rPr>
  </w:style>
  <w:style w:type="character" w:customStyle="1" w:styleId="af9">
    <w:name w:val="Абзац списка Знак"/>
    <w:link w:val="af8"/>
    <w:uiPriority w:val="99"/>
    <w:locked/>
    <w:rsid w:val="00A93E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c__x0430_ xmlns="c91b5618-3081-42fe-a9a1-0c3a9ba456d1" xsi:nil="true"/>
    <_dlc_DocId xmlns="2065c287-4663-49e4-b729-97ac76fe80cb">W3XH6RW5D23D-36-1780</_dlc_DocId>
    <_dlc_DocIdUrl xmlns="2065c287-4663-49e4-b729-97ac76fe80cb">
      <Url>http://portal.eksbyt.ru/openv/_layouts/DocIdRedir.aspx?ID=W3XH6RW5D23D-36-1780</Url>
      <Description>W3XH6RW5D23D-36-1780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D629839B48904DBE9DCEE568965BB7" ma:contentTypeVersion="4" ma:contentTypeDescription="Создание документа." ma:contentTypeScope="" ma:versionID="7088398591d0f7bba260237d88b85778">
  <xsd:schema xmlns:xsd="http://www.w3.org/2001/XMLSchema" xmlns:xs="http://www.w3.org/2001/XMLSchema" xmlns:p="http://schemas.microsoft.com/office/2006/metadata/properties" xmlns:ns2="c91b5618-3081-42fe-a9a1-0c3a9ba456d1" xmlns:ns3="2065c287-4663-49e4-b729-97ac76fe80cb" targetNamespace="http://schemas.microsoft.com/office/2006/metadata/properties" ma:root="true" ma:fieldsID="eeca60578b8e86f130304f987c913c74" ns2:_="" ns3:_="">
    <xsd:import namespace="c91b5618-3081-42fe-a9a1-0c3a9ba456d1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_x0422__x0435__x043c__x0430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b5618-3081-42fe-a9a1-0c3a9ba456d1" elementFormDefault="qualified">
    <xsd:import namespace="http://schemas.microsoft.com/office/2006/documentManagement/types"/>
    <xsd:import namespace="http://schemas.microsoft.com/office/infopath/2007/PartnerControls"/>
    <xsd:element name="_x0422__x0435__x043c__x0430_" ma:index="9" nillable="true" ma:displayName="Тема" ma:internalName="_x0422__x0435__x043c__x043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1DF8-0CE2-49BB-B7C8-20F54FD6B2B4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c91b5618-3081-42fe-a9a1-0c3a9ba456d1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065c287-4663-49e4-b729-97ac76fe80c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15B5A0-461B-41F9-86B4-929E3164B83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E5A8E97-D9C2-44E7-827E-3BF6BA2C7E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601B3-7BBA-4DAF-A36E-527408BCA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b5618-3081-42fe-a9a1-0c3a9ba456d1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24B551-E3D0-496F-8192-15871067A9F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F33D04A-D30C-4D31-995D-B02E6761DF7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0770FC5-E370-42EC-91B0-C51EE8C8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огданов</dc:creator>
  <cp:lastModifiedBy>Мартьянов Андрей Николаевич</cp:lastModifiedBy>
  <cp:revision>2</cp:revision>
  <cp:lastPrinted>2018-11-19T10:36:00Z</cp:lastPrinted>
  <dcterms:created xsi:type="dcterms:W3CDTF">2018-11-26T10:36:00Z</dcterms:created>
  <dcterms:modified xsi:type="dcterms:W3CDTF">2018-11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3XH6RW5D23D-36-1068</vt:lpwstr>
  </property>
  <property fmtid="{D5CDD505-2E9C-101B-9397-08002B2CF9AE}" pid="3" name="_dlc_DocIdItemGuid">
    <vt:lpwstr>5738086a-3d68-452b-bbb3-e2274f9d62fd</vt:lpwstr>
  </property>
  <property fmtid="{D5CDD505-2E9C-101B-9397-08002B2CF9AE}" pid="4" name="_dlc_DocIdUrl">
    <vt:lpwstr>http://portal/openv/_layouts/DocIdRedir.aspx?ID=W3XH6RW5D23D-36-1068, W3XH6RW5D23D-36-1068</vt:lpwstr>
  </property>
  <property fmtid="{D5CDD505-2E9C-101B-9397-08002B2CF9AE}" pid="5" name="ContentTypeId">
    <vt:lpwstr>0x010100E3D629839B48904DBE9DCEE568965BB7</vt:lpwstr>
  </property>
  <property fmtid="{D5CDD505-2E9C-101B-9397-08002B2CF9AE}" pid="6" name="Проект">
    <vt:lpwstr>ЭДО</vt:lpwstr>
  </property>
</Properties>
</file>